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1"/>
        <w:tblW w:w="13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9353"/>
        <w:gridCol w:w="3391"/>
      </w:tblGrid>
      <w:tr w:rsidR="00A25F6E" w:rsidRPr="000226F4" w14:paraId="4BE138AB" w14:textId="77777777" w:rsidTr="00A25F6E">
        <w:trPr>
          <w:trHeight w:val="1132"/>
        </w:trPr>
        <w:tc>
          <w:tcPr>
            <w:tcW w:w="301" w:type="dxa"/>
            <w:vAlign w:val="center"/>
            <w:hideMark/>
          </w:tcPr>
          <w:p w14:paraId="3F6C3883" w14:textId="77777777" w:rsidR="00A25F6E" w:rsidRPr="00DC7BE1" w:rsidRDefault="00A25F6E" w:rsidP="00F24D55">
            <w:pPr>
              <w:spacing w:line="240" w:lineRule="auto"/>
              <w:rPr>
                <w:rFonts w:eastAsia="Times New Roman" w:cs="Arial"/>
                <w:kern w:val="0"/>
                <w:sz w:val="24"/>
                <w:szCs w:val="28"/>
                <w14:ligatures w14:val="none"/>
              </w:rPr>
            </w:pPr>
            <w:r w:rsidRPr="0020049E">
              <w:rPr>
                <w:rFonts w:eastAsia="Times New Roman" w:cs="Arial"/>
                <w:kern w:val="0"/>
                <w:sz w:val="18"/>
                <w:szCs w:val="20"/>
                <w14:ligatures w14:val="none"/>
              </w:rPr>
              <w:t>Company Name/</w:t>
            </w:r>
            <w:r>
              <w:rPr>
                <w:rFonts w:eastAsia="Times New Roman" w:cs="Arial"/>
                <w:kern w:val="0"/>
                <w:sz w:val="18"/>
                <w:szCs w:val="20"/>
                <w14:ligatures w14:val="none"/>
              </w:rPr>
              <w:t>L</w:t>
            </w:r>
            <w:r w:rsidRPr="0020049E">
              <w:rPr>
                <w:rFonts w:eastAsia="Times New Roman" w:cs="Arial"/>
                <w:kern w:val="0"/>
                <w:sz w:val="18"/>
                <w:szCs w:val="20"/>
                <w14:ligatures w14:val="none"/>
              </w:rPr>
              <w:t>ogo</w:t>
            </w:r>
          </w:p>
        </w:tc>
        <w:tc>
          <w:tcPr>
            <w:tcW w:w="10017" w:type="dxa"/>
            <w:vAlign w:val="center"/>
          </w:tcPr>
          <w:p w14:paraId="35C0BFF3" w14:textId="77777777" w:rsidR="00A25F6E" w:rsidRPr="000226F4" w:rsidRDefault="00A25F6E" w:rsidP="00F24D55">
            <w:pPr>
              <w:spacing w:line="240" w:lineRule="auto"/>
              <w:rPr>
                <w:rFonts w:eastAsia="Times New Roman" w:cs="Arial"/>
                <w:b/>
                <w:bCs/>
                <w:kern w:val="0"/>
                <w:sz w:val="24"/>
                <w:szCs w:val="28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 w:val="24"/>
                <w:szCs w:val="28"/>
                <w14:ligatures w14:val="none"/>
              </w:rPr>
              <w:t>Glass Breakage</w:t>
            </w:r>
            <w:r w:rsidRPr="000226F4">
              <w:rPr>
                <w:rFonts w:eastAsia="Times New Roman" w:cs="Arial"/>
                <w:b/>
                <w:bCs/>
                <w:kern w:val="0"/>
                <w:sz w:val="24"/>
                <w:szCs w:val="28"/>
                <w14:ligatures w14:val="none"/>
              </w:rPr>
              <w:t xml:space="preserve"> </w:t>
            </w:r>
            <w:r>
              <w:rPr>
                <w:rFonts w:eastAsia="Times New Roman" w:cs="Arial"/>
                <w:b/>
                <w:bCs/>
                <w:kern w:val="0"/>
                <w:sz w:val="24"/>
                <w:szCs w:val="28"/>
                <w14:ligatures w14:val="none"/>
              </w:rPr>
              <w:t>Record</w:t>
            </w:r>
            <w:r w:rsidRPr="000226F4">
              <w:rPr>
                <w:rFonts w:eastAsia="Times New Roman" w:cs="Arial"/>
                <w:b/>
                <w:bCs/>
                <w:kern w:val="0"/>
                <w:sz w:val="24"/>
                <w:szCs w:val="28"/>
                <w14:ligatures w14:val="none"/>
              </w:rPr>
              <w:t xml:space="preserve"> Example</w:t>
            </w:r>
          </w:p>
        </w:tc>
        <w:tc>
          <w:tcPr>
            <w:tcW w:w="3573" w:type="dxa"/>
            <w:vAlign w:val="center"/>
            <w:hideMark/>
          </w:tcPr>
          <w:p w14:paraId="3E909642" w14:textId="77777777" w:rsidR="00A25F6E" w:rsidRPr="0027652A" w:rsidRDefault="00A25F6E" w:rsidP="00F24D55">
            <w:pPr>
              <w:spacing w:before="0" w:after="0" w:line="240" w:lineRule="auto"/>
              <w:rPr>
                <w:rFonts w:cs="Arial"/>
                <w:sz w:val="18"/>
                <w:szCs w:val="18"/>
                <w:lang w:val="en-CA"/>
              </w:rPr>
            </w:pPr>
            <w:r w:rsidRPr="000237D3">
              <w:rPr>
                <w:rFonts w:cs="Arial"/>
                <w:sz w:val="18"/>
                <w:szCs w:val="18"/>
                <w:lang w:val="en-CA"/>
              </w:rPr>
              <w:t>Version</w:t>
            </w:r>
            <w:r>
              <w:rPr>
                <w:rFonts w:cs="Arial"/>
                <w:sz w:val="18"/>
                <w:szCs w:val="18"/>
                <w:lang w:val="en-CA"/>
              </w:rPr>
              <w:t xml:space="preserve"> No.: </w:t>
            </w:r>
            <w:r w:rsidRPr="000237D3">
              <w:rPr>
                <w:rFonts w:cs="Arial"/>
                <w:sz w:val="18"/>
                <w:szCs w:val="18"/>
                <w:lang w:val="en-CA"/>
              </w:rPr>
              <w:t>01</w:t>
            </w:r>
            <w:r>
              <w:rPr>
                <w:rFonts w:cs="Arial"/>
                <w:sz w:val="18"/>
                <w:szCs w:val="18"/>
                <w:lang w:val="en-CA"/>
              </w:rPr>
              <w:br/>
              <w:t>Last revised on: mm-dd-yyyy</w:t>
            </w:r>
            <w:r>
              <w:rPr>
                <w:rFonts w:cs="Arial"/>
                <w:sz w:val="18"/>
                <w:szCs w:val="18"/>
                <w:lang w:val="en-CA"/>
              </w:rPr>
              <w:br/>
              <w:t>Approved by: [Personnel responsible]</w:t>
            </w:r>
            <w:r>
              <w:rPr>
                <w:rFonts w:cs="Arial"/>
                <w:sz w:val="18"/>
                <w:szCs w:val="18"/>
                <w:lang w:val="en-CA"/>
              </w:rPr>
              <w:br/>
              <w:t>Effective Date: mm-dd-yyyy</w:t>
            </w:r>
          </w:p>
        </w:tc>
      </w:tr>
    </w:tbl>
    <w:p w14:paraId="133ED1F2" w14:textId="77777777" w:rsidR="007237A0" w:rsidRDefault="007237A0" w:rsidP="00214DD3">
      <w:pPr>
        <w:autoSpaceDE w:val="0"/>
        <w:autoSpaceDN w:val="0"/>
        <w:adjustRightInd w:val="0"/>
        <w:spacing w:after="60" w:line="240" w:lineRule="auto"/>
        <w:ind w:left="7920" w:hanging="8346"/>
        <w:rPr>
          <w:rFonts w:eastAsia="Times New Roman" w:cs="Arial"/>
          <w:kern w:val="0"/>
          <w:szCs w:val="20"/>
          <w14:ligatures w14:val="none"/>
        </w:rPr>
      </w:pPr>
    </w:p>
    <w:p w14:paraId="31A75CD6" w14:textId="6E000EA5" w:rsidR="0044343F" w:rsidRPr="00214DD3" w:rsidRDefault="002649C6" w:rsidP="00214DD3">
      <w:pPr>
        <w:autoSpaceDE w:val="0"/>
        <w:autoSpaceDN w:val="0"/>
        <w:adjustRightInd w:val="0"/>
        <w:spacing w:after="60" w:line="240" w:lineRule="auto"/>
        <w:ind w:left="7920" w:hanging="8346"/>
        <w:rPr>
          <w:rFonts w:eastAsia="Times New Roman" w:cs="Arial"/>
          <w:kern w:val="0"/>
          <w:szCs w:val="20"/>
          <w14:ligatures w14:val="none"/>
        </w:rPr>
      </w:pPr>
      <w:r w:rsidRPr="000D19FD">
        <w:rPr>
          <w:rFonts w:eastAsia="Times New Roman" w:cs="Arial"/>
          <w:kern w:val="0"/>
          <w:szCs w:val="20"/>
          <w14:ligatures w14:val="none"/>
        </w:rPr>
        <w:t>Completed By:</w:t>
      </w:r>
      <w:r w:rsidR="00E06A6D" w:rsidRPr="000D19FD">
        <w:rPr>
          <w:rFonts w:eastAsia="Times New Roman" w:cs="Arial"/>
          <w:kern w:val="0"/>
          <w:szCs w:val="20"/>
          <w14:ligatures w14:val="none"/>
        </w:rPr>
        <w:t xml:space="preserve"> ________________________</w:t>
      </w:r>
      <w:r w:rsidRPr="000D19FD">
        <w:rPr>
          <w:rFonts w:eastAsia="Times New Roman" w:cs="Arial"/>
          <w:kern w:val="0"/>
          <w:szCs w:val="20"/>
          <w14:ligatures w14:val="none"/>
        </w:rPr>
        <w:t xml:space="preserve"> Date: ______________________                                           </w:t>
      </w:r>
      <w:r w:rsidRPr="000D19FD">
        <w:rPr>
          <w:rFonts w:eastAsia="Times New Roman" w:cs="Arial"/>
          <w:b/>
          <w:kern w:val="0"/>
          <w:szCs w:val="20"/>
          <w14:ligatures w14:val="none"/>
        </w:rPr>
        <w:t>C: conforms      NC: non-conforms</w:t>
      </w:r>
    </w:p>
    <w:p w14:paraId="2D09182C" w14:textId="77777777" w:rsidR="007237A0" w:rsidRDefault="007237A0" w:rsidP="00A25F6E">
      <w:pPr>
        <w:pStyle w:val="Heading3"/>
        <w:ind w:hanging="426"/>
        <w:rPr>
          <w:rFonts w:eastAsia="Times New Roman"/>
        </w:rPr>
      </w:pPr>
    </w:p>
    <w:p w14:paraId="10D891DE" w14:textId="6C08EA15" w:rsidR="000D19FD" w:rsidRPr="0082166D" w:rsidRDefault="002649C6" w:rsidP="00A25F6E">
      <w:pPr>
        <w:pStyle w:val="Heading3"/>
        <w:ind w:hanging="426"/>
        <w:rPr>
          <w:rFonts w:eastAsia="Times New Roman"/>
        </w:rPr>
      </w:pPr>
      <w:r w:rsidRPr="0082166D">
        <w:rPr>
          <w:rFonts w:eastAsia="Times New Roman"/>
        </w:rPr>
        <w:t>Area</w:t>
      </w:r>
      <w:r w:rsidR="000D19FD" w:rsidRPr="0082166D">
        <w:rPr>
          <w:rFonts w:eastAsia="Times New Roman"/>
        </w:rPr>
        <w:t>:   Kill Floor</w:t>
      </w:r>
    </w:p>
    <w:tbl>
      <w:tblPr>
        <w:tblW w:w="1378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420"/>
        <w:gridCol w:w="567"/>
        <w:gridCol w:w="579"/>
        <w:gridCol w:w="3498"/>
        <w:gridCol w:w="1504"/>
        <w:gridCol w:w="1583"/>
        <w:gridCol w:w="1373"/>
      </w:tblGrid>
      <w:tr w:rsidR="000D19FD" w:rsidRPr="000D19FD" w14:paraId="16C014AC" w14:textId="77777777" w:rsidTr="0028133F">
        <w:trPr>
          <w:trHeight w:val="710"/>
        </w:trPr>
        <w:tc>
          <w:tcPr>
            <w:tcW w:w="1260" w:type="dxa"/>
            <w:vAlign w:val="center"/>
          </w:tcPr>
          <w:p w14:paraId="2F976ABD" w14:textId="77777777" w:rsidR="000D19FD" w:rsidRPr="00E81CD7" w:rsidRDefault="000D19FD" w:rsidP="007237A0">
            <w:pPr>
              <w:spacing w:after="0" w:line="240" w:lineRule="auto"/>
              <w:jc w:val="center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Area</w:t>
            </w:r>
          </w:p>
        </w:tc>
        <w:tc>
          <w:tcPr>
            <w:tcW w:w="3420" w:type="dxa"/>
            <w:vAlign w:val="center"/>
          </w:tcPr>
          <w:p w14:paraId="5EE6A116" w14:textId="4DDC6561" w:rsidR="000D19FD" w:rsidRPr="00E81CD7" w:rsidRDefault="000D19FD" w:rsidP="007237A0">
            <w:pPr>
              <w:spacing w:after="0" w:line="240" w:lineRule="auto"/>
              <w:jc w:val="center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Components</w:t>
            </w:r>
            <w:r w:rsidR="003E512D" w:rsidRPr="00E81CD7">
              <w:rPr>
                <w:rFonts w:eastAsia="Times New Roman" w:cs="Arial"/>
                <w:kern w:val="0"/>
                <w:szCs w:val="20"/>
                <w14:ligatures w14:val="none"/>
              </w:rPr>
              <w:t>/Criteria</w:t>
            </w:r>
          </w:p>
        </w:tc>
        <w:tc>
          <w:tcPr>
            <w:tcW w:w="567" w:type="dxa"/>
            <w:vAlign w:val="center"/>
          </w:tcPr>
          <w:p w14:paraId="50BEAD52" w14:textId="77777777" w:rsidR="000D19FD" w:rsidRPr="00E81CD7" w:rsidRDefault="000D19FD" w:rsidP="007237A0">
            <w:pPr>
              <w:spacing w:after="0" w:line="240" w:lineRule="auto"/>
              <w:jc w:val="center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C</w:t>
            </w:r>
          </w:p>
        </w:tc>
        <w:tc>
          <w:tcPr>
            <w:tcW w:w="579" w:type="dxa"/>
            <w:vAlign w:val="center"/>
          </w:tcPr>
          <w:p w14:paraId="3E0C04F2" w14:textId="77777777" w:rsidR="000D19FD" w:rsidRPr="00E81CD7" w:rsidRDefault="000D19FD" w:rsidP="007237A0">
            <w:pPr>
              <w:spacing w:after="0" w:line="240" w:lineRule="auto"/>
              <w:jc w:val="center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NC</w:t>
            </w:r>
          </w:p>
        </w:tc>
        <w:tc>
          <w:tcPr>
            <w:tcW w:w="3498" w:type="dxa"/>
            <w:vAlign w:val="center"/>
          </w:tcPr>
          <w:p w14:paraId="6E268FCD" w14:textId="77777777" w:rsidR="000D19FD" w:rsidRPr="00E81CD7" w:rsidRDefault="000D19FD" w:rsidP="007237A0">
            <w:pPr>
              <w:spacing w:after="0" w:line="240" w:lineRule="auto"/>
              <w:jc w:val="center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Deviations/Comments</w:t>
            </w:r>
          </w:p>
        </w:tc>
        <w:tc>
          <w:tcPr>
            <w:tcW w:w="1504" w:type="dxa"/>
            <w:vAlign w:val="center"/>
          </w:tcPr>
          <w:p w14:paraId="5867AE25" w14:textId="55F2B35C" w:rsidR="000D19FD" w:rsidRPr="00E81CD7" w:rsidRDefault="00D02435" w:rsidP="007237A0">
            <w:pPr>
              <w:spacing w:after="0" w:line="240" w:lineRule="auto"/>
              <w:jc w:val="center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Expected Repair</w:t>
            </w:r>
            <w:r w:rsidR="000D19FD" w:rsidRPr="00E81CD7">
              <w:rPr>
                <w:rFonts w:eastAsia="Times New Roman" w:cs="Arial"/>
                <w:kern w:val="0"/>
                <w:szCs w:val="20"/>
                <w14:ligatures w14:val="none"/>
              </w:rPr>
              <w:t xml:space="preserve"> Date</w:t>
            </w:r>
          </w:p>
        </w:tc>
        <w:tc>
          <w:tcPr>
            <w:tcW w:w="1583" w:type="dxa"/>
            <w:vAlign w:val="center"/>
          </w:tcPr>
          <w:p w14:paraId="1C90B941" w14:textId="77777777" w:rsidR="000D19FD" w:rsidRPr="00E81CD7" w:rsidRDefault="000D19FD" w:rsidP="007237A0">
            <w:pPr>
              <w:spacing w:after="0" w:line="240" w:lineRule="auto"/>
              <w:jc w:val="center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Assigned To</w:t>
            </w:r>
          </w:p>
        </w:tc>
        <w:tc>
          <w:tcPr>
            <w:tcW w:w="1373" w:type="dxa"/>
            <w:vAlign w:val="center"/>
          </w:tcPr>
          <w:p w14:paraId="771FB718" w14:textId="11888B7C" w:rsidR="000D19FD" w:rsidRPr="00E81CD7" w:rsidRDefault="000D19FD" w:rsidP="007237A0">
            <w:pPr>
              <w:spacing w:after="0" w:line="240" w:lineRule="auto"/>
              <w:jc w:val="center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Complete</w:t>
            </w:r>
            <w:r w:rsidR="003E512D" w:rsidRPr="00E81CD7">
              <w:rPr>
                <w:rFonts w:eastAsia="Times New Roman" w:cs="Arial"/>
                <w:kern w:val="0"/>
                <w:szCs w:val="20"/>
                <w14:ligatures w14:val="none"/>
              </w:rPr>
              <w:t>d</w:t>
            </w: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 xml:space="preserve"> Date/Initial</w:t>
            </w:r>
          </w:p>
        </w:tc>
      </w:tr>
      <w:tr w:rsidR="000D19FD" w:rsidRPr="000D19FD" w14:paraId="0E0F761D" w14:textId="77777777" w:rsidTr="0028133F">
        <w:tc>
          <w:tcPr>
            <w:tcW w:w="1260" w:type="dxa"/>
          </w:tcPr>
          <w:p w14:paraId="61E5D530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Walls and Ceilings</w:t>
            </w:r>
          </w:p>
          <w:p w14:paraId="49306FF3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62438B20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543D4043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4CD72AEC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20" w:type="dxa"/>
          </w:tcPr>
          <w:p w14:paraId="75967EBE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 xml:space="preserve">Waterproof and non-absorbent                           </w:t>
            </w:r>
          </w:p>
          <w:p w14:paraId="29892527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Washable</w:t>
            </w:r>
          </w:p>
          <w:p w14:paraId="0D6312D3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 xml:space="preserve">No cracks, breaks, missing grout, peeling paint           </w:t>
            </w:r>
          </w:p>
          <w:p w14:paraId="2CD5F156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Angles between walls, and between walls and ceilings are sealed</w:t>
            </w:r>
          </w:p>
          <w:p w14:paraId="26982B10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Overheads clean and accessible for cleaning - no dripping, condensation</w:t>
            </w:r>
          </w:p>
        </w:tc>
        <w:tc>
          <w:tcPr>
            <w:tcW w:w="567" w:type="dxa"/>
          </w:tcPr>
          <w:p w14:paraId="36B8CED8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579" w:type="dxa"/>
          </w:tcPr>
          <w:p w14:paraId="6AE3F9A0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98" w:type="dxa"/>
          </w:tcPr>
          <w:p w14:paraId="46EC6211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04" w:type="dxa"/>
          </w:tcPr>
          <w:p w14:paraId="757AF23A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83" w:type="dxa"/>
          </w:tcPr>
          <w:p w14:paraId="08AB82ED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373" w:type="dxa"/>
          </w:tcPr>
          <w:p w14:paraId="36CA6848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</w:tr>
      <w:tr w:rsidR="000D19FD" w:rsidRPr="000D19FD" w14:paraId="0F267EF9" w14:textId="77777777" w:rsidTr="0028133F">
        <w:trPr>
          <w:trHeight w:val="1160"/>
        </w:trPr>
        <w:tc>
          <w:tcPr>
            <w:tcW w:w="1260" w:type="dxa"/>
          </w:tcPr>
          <w:p w14:paraId="0232F5DB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Floors</w:t>
            </w:r>
          </w:p>
          <w:p w14:paraId="780E7253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5D44DAF4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3590BCB3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0CA3F4C0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08F11570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23D01932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20" w:type="dxa"/>
          </w:tcPr>
          <w:p w14:paraId="01634CCA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Waterproof and non-absorbent</w:t>
            </w:r>
          </w:p>
          <w:p w14:paraId="598588A5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Washable</w:t>
            </w:r>
          </w:p>
          <w:p w14:paraId="72D802AC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Non-slip material</w:t>
            </w:r>
          </w:p>
          <w:p w14:paraId="63EB78E4" w14:textId="7EBB0F84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No cracks</w:t>
            </w:r>
            <w:r w:rsidR="00242292">
              <w:rPr>
                <w:rFonts w:eastAsia="Times New Roman" w:cs="Arial"/>
                <w:kern w:val="0"/>
                <w:szCs w:val="20"/>
                <w14:ligatures w14:val="none"/>
              </w:rPr>
              <w:t xml:space="preserve"> or</w:t>
            </w: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 xml:space="preserve"> pooling water</w:t>
            </w:r>
          </w:p>
          <w:p w14:paraId="5B89BF22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Sloped toward drain</w:t>
            </w:r>
          </w:p>
          <w:p w14:paraId="4E76624D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Curved or coved into wall</w:t>
            </w:r>
          </w:p>
        </w:tc>
        <w:tc>
          <w:tcPr>
            <w:tcW w:w="567" w:type="dxa"/>
          </w:tcPr>
          <w:p w14:paraId="2EA613D8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579" w:type="dxa"/>
          </w:tcPr>
          <w:p w14:paraId="34540037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98" w:type="dxa"/>
          </w:tcPr>
          <w:p w14:paraId="1599010B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04" w:type="dxa"/>
          </w:tcPr>
          <w:p w14:paraId="29C9CC47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83" w:type="dxa"/>
          </w:tcPr>
          <w:p w14:paraId="3DAE8BFF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373" w:type="dxa"/>
          </w:tcPr>
          <w:p w14:paraId="6C3D850F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</w:tr>
      <w:tr w:rsidR="000D19FD" w:rsidRPr="000D19FD" w14:paraId="3A1EDB82" w14:textId="77777777" w:rsidTr="0028133F">
        <w:tc>
          <w:tcPr>
            <w:tcW w:w="1260" w:type="dxa"/>
          </w:tcPr>
          <w:p w14:paraId="52E1C6EF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 xml:space="preserve">Doors and Windows </w:t>
            </w:r>
          </w:p>
          <w:p w14:paraId="3A99ACAB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20" w:type="dxa"/>
          </w:tcPr>
          <w:p w14:paraId="348200E7" w14:textId="453945F3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Non-absorbent, no wood or paint</w:t>
            </w:r>
            <w:r w:rsidR="003E512D" w:rsidRPr="00E81CD7">
              <w:rPr>
                <w:rFonts w:eastAsia="Times New Roman" w:cs="Arial"/>
                <w:kern w:val="0"/>
                <w:szCs w:val="20"/>
                <w14:ligatures w14:val="none"/>
              </w:rPr>
              <w:t xml:space="preserve"> in processing areas</w:t>
            </w:r>
          </w:p>
          <w:p w14:paraId="7A695D27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Close-fitting and smooth</w:t>
            </w:r>
          </w:p>
          <w:p w14:paraId="3727AD0F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Windows screened, clean, shatterproof/covered</w:t>
            </w:r>
          </w:p>
        </w:tc>
        <w:tc>
          <w:tcPr>
            <w:tcW w:w="567" w:type="dxa"/>
          </w:tcPr>
          <w:p w14:paraId="0826F716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579" w:type="dxa"/>
          </w:tcPr>
          <w:p w14:paraId="59E1CA47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98" w:type="dxa"/>
          </w:tcPr>
          <w:p w14:paraId="4619E3FA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04" w:type="dxa"/>
          </w:tcPr>
          <w:p w14:paraId="6A4BD405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83" w:type="dxa"/>
          </w:tcPr>
          <w:p w14:paraId="7A11BAB9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373" w:type="dxa"/>
          </w:tcPr>
          <w:p w14:paraId="15355587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</w:tr>
      <w:tr w:rsidR="000D19FD" w:rsidRPr="000D19FD" w14:paraId="674D1E4B" w14:textId="77777777" w:rsidTr="0028133F">
        <w:tc>
          <w:tcPr>
            <w:tcW w:w="1260" w:type="dxa"/>
          </w:tcPr>
          <w:p w14:paraId="4CD7DE4C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Lights</w:t>
            </w:r>
          </w:p>
          <w:p w14:paraId="1077DBCF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613851A4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48A0D852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5D97902A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20" w:type="dxa"/>
          </w:tcPr>
          <w:p w14:paraId="1A8274F3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All lights working</w:t>
            </w:r>
          </w:p>
          <w:p w14:paraId="19CD5204" w14:textId="0FF8CB84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 xml:space="preserve">Adequate </w:t>
            </w:r>
            <w:r w:rsidR="003E512D" w:rsidRPr="00E81CD7">
              <w:rPr>
                <w:rFonts w:eastAsia="Times New Roman" w:cs="Arial"/>
                <w:kern w:val="0"/>
                <w:szCs w:val="20"/>
                <w14:ligatures w14:val="none"/>
              </w:rPr>
              <w:t xml:space="preserve">brightness </w:t>
            </w:r>
          </w:p>
          <w:p w14:paraId="74D01EB8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Light covering present, or shatter-proof bulb</w:t>
            </w:r>
          </w:p>
          <w:p w14:paraId="6F376CAE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Bulbs/light covers clean</w:t>
            </w:r>
          </w:p>
        </w:tc>
        <w:tc>
          <w:tcPr>
            <w:tcW w:w="567" w:type="dxa"/>
          </w:tcPr>
          <w:p w14:paraId="3C514885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579" w:type="dxa"/>
          </w:tcPr>
          <w:p w14:paraId="1557F328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98" w:type="dxa"/>
          </w:tcPr>
          <w:p w14:paraId="6A17FB07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04" w:type="dxa"/>
          </w:tcPr>
          <w:p w14:paraId="35062FE8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83" w:type="dxa"/>
          </w:tcPr>
          <w:p w14:paraId="4968B47E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373" w:type="dxa"/>
          </w:tcPr>
          <w:p w14:paraId="50E11E1D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</w:tr>
      <w:tr w:rsidR="000D19FD" w:rsidRPr="000D19FD" w14:paraId="7B17FE49" w14:textId="77777777" w:rsidTr="0028133F">
        <w:tc>
          <w:tcPr>
            <w:tcW w:w="1260" w:type="dxa"/>
          </w:tcPr>
          <w:p w14:paraId="14900255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lastRenderedPageBreak/>
              <w:t>Drains</w:t>
            </w:r>
          </w:p>
          <w:p w14:paraId="73B63D9C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20" w:type="dxa"/>
          </w:tcPr>
          <w:p w14:paraId="43730E9A" w14:textId="41E475B7" w:rsidR="003E512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In good working order</w:t>
            </w:r>
          </w:p>
          <w:p w14:paraId="3166757F" w14:textId="3891E328" w:rsidR="000D19FD" w:rsidRPr="00E81CD7" w:rsidRDefault="003E512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Size and flow rate adequate (</w:t>
            </w:r>
            <w:r w:rsidR="000D19FD" w:rsidRPr="00E81CD7">
              <w:rPr>
                <w:rFonts w:eastAsia="Times New Roman" w:cs="Arial"/>
                <w:kern w:val="0"/>
                <w:szCs w:val="20"/>
                <w14:ligatures w14:val="none"/>
              </w:rPr>
              <w:t>no pooling</w:t>
            </w: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)</w:t>
            </w:r>
          </w:p>
          <w:p w14:paraId="42B64B4C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Cleanable</w:t>
            </w:r>
          </w:p>
        </w:tc>
        <w:tc>
          <w:tcPr>
            <w:tcW w:w="567" w:type="dxa"/>
          </w:tcPr>
          <w:p w14:paraId="66738B5B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579" w:type="dxa"/>
          </w:tcPr>
          <w:p w14:paraId="79B61FB6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98" w:type="dxa"/>
          </w:tcPr>
          <w:p w14:paraId="5AEB7A68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04" w:type="dxa"/>
          </w:tcPr>
          <w:p w14:paraId="16C3DA33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83" w:type="dxa"/>
          </w:tcPr>
          <w:p w14:paraId="72969803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373" w:type="dxa"/>
          </w:tcPr>
          <w:p w14:paraId="1652A1DB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</w:tr>
      <w:tr w:rsidR="000D19FD" w:rsidRPr="000D19FD" w14:paraId="10F49C2F" w14:textId="77777777" w:rsidTr="0028133F">
        <w:tc>
          <w:tcPr>
            <w:tcW w:w="1260" w:type="dxa"/>
          </w:tcPr>
          <w:p w14:paraId="62832B68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Ventilation Systems</w:t>
            </w:r>
          </w:p>
          <w:p w14:paraId="5D251C68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73BFA3A3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19F58699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20" w:type="dxa"/>
          </w:tcPr>
          <w:p w14:paraId="7B396216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Is adequate for room</w:t>
            </w:r>
          </w:p>
          <w:p w14:paraId="6374E345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Flows from clean to dirtier areas</w:t>
            </w:r>
          </w:p>
          <w:p w14:paraId="163FC2E2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No condensation/dust build-up</w:t>
            </w:r>
          </w:p>
          <w:p w14:paraId="27241266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Openings screened and removable</w:t>
            </w:r>
          </w:p>
          <w:p w14:paraId="2DE292AC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Compressed air is filtered</w:t>
            </w:r>
          </w:p>
        </w:tc>
        <w:tc>
          <w:tcPr>
            <w:tcW w:w="567" w:type="dxa"/>
          </w:tcPr>
          <w:p w14:paraId="68218C20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579" w:type="dxa"/>
          </w:tcPr>
          <w:p w14:paraId="6A0997F1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98" w:type="dxa"/>
          </w:tcPr>
          <w:p w14:paraId="0D16DD1C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04" w:type="dxa"/>
          </w:tcPr>
          <w:p w14:paraId="412D2582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83" w:type="dxa"/>
          </w:tcPr>
          <w:p w14:paraId="7C04B7C0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373" w:type="dxa"/>
          </w:tcPr>
          <w:p w14:paraId="5C0A448C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</w:tr>
      <w:tr w:rsidR="000D19FD" w:rsidRPr="000D19FD" w14:paraId="5E228AB8" w14:textId="77777777" w:rsidTr="0028133F">
        <w:trPr>
          <w:trHeight w:val="701"/>
        </w:trPr>
        <w:tc>
          <w:tcPr>
            <w:tcW w:w="1260" w:type="dxa"/>
          </w:tcPr>
          <w:p w14:paraId="13186B14" w14:textId="77777777" w:rsidR="000D19FD" w:rsidRPr="00E81CD7" w:rsidRDefault="000D19FD" w:rsidP="007237A0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Hand wash Station</w:t>
            </w:r>
          </w:p>
        </w:tc>
        <w:tc>
          <w:tcPr>
            <w:tcW w:w="3420" w:type="dxa"/>
          </w:tcPr>
          <w:p w14:paraId="2AD093FE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Near entrance, accessible</w:t>
            </w:r>
          </w:p>
          <w:p w14:paraId="1ECA33D1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Working with hot/cold water, soap, towels, waste bin</w:t>
            </w:r>
          </w:p>
        </w:tc>
        <w:tc>
          <w:tcPr>
            <w:tcW w:w="567" w:type="dxa"/>
          </w:tcPr>
          <w:p w14:paraId="4E32A9C6" w14:textId="77777777" w:rsidR="000D19FD" w:rsidRPr="00E81CD7" w:rsidRDefault="000D19FD" w:rsidP="007237A0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579" w:type="dxa"/>
          </w:tcPr>
          <w:p w14:paraId="08A7EA66" w14:textId="77777777" w:rsidR="000D19FD" w:rsidRPr="00E81CD7" w:rsidRDefault="000D19FD" w:rsidP="007237A0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98" w:type="dxa"/>
          </w:tcPr>
          <w:p w14:paraId="2CD7F9E3" w14:textId="77777777" w:rsidR="000D19FD" w:rsidRPr="00E81CD7" w:rsidRDefault="000D19FD" w:rsidP="007237A0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04" w:type="dxa"/>
          </w:tcPr>
          <w:p w14:paraId="749A4118" w14:textId="77777777" w:rsidR="000D19FD" w:rsidRPr="00E81CD7" w:rsidRDefault="000D19FD" w:rsidP="007237A0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83" w:type="dxa"/>
          </w:tcPr>
          <w:p w14:paraId="5CC0286F" w14:textId="77777777" w:rsidR="000D19FD" w:rsidRPr="00E81CD7" w:rsidRDefault="000D19FD" w:rsidP="007237A0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373" w:type="dxa"/>
          </w:tcPr>
          <w:p w14:paraId="52DC07C2" w14:textId="77777777" w:rsidR="000D19FD" w:rsidRPr="00E81CD7" w:rsidRDefault="000D19FD" w:rsidP="007237A0">
            <w:pPr>
              <w:spacing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</w:tr>
    </w:tbl>
    <w:p w14:paraId="70CE0C30" w14:textId="77777777" w:rsidR="0028133F" w:rsidRDefault="0028133F" w:rsidP="007237A0">
      <w:pPr>
        <w:pStyle w:val="Heading3"/>
        <w:spacing w:line="240" w:lineRule="auto"/>
        <w:ind w:hanging="426"/>
        <w:rPr>
          <w:rFonts w:eastAsia="Times New Roman"/>
        </w:rPr>
      </w:pPr>
    </w:p>
    <w:p w14:paraId="08D6D821" w14:textId="4C8A4D8E" w:rsidR="000D19FD" w:rsidRPr="000D19FD" w:rsidRDefault="002649C6" w:rsidP="007237A0">
      <w:pPr>
        <w:pStyle w:val="Heading3"/>
        <w:spacing w:line="240" w:lineRule="auto"/>
        <w:ind w:hanging="426"/>
        <w:rPr>
          <w:rFonts w:eastAsia="Times New Roman"/>
        </w:rPr>
      </w:pPr>
      <w:r>
        <w:rPr>
          <w:rFonts w:eastAsia="Times New Roman"/>
        </w:rPr>
        <w:t>Area</w:t>
      </w:r>
      <w:r w:rsidR="000D19FD" w:rsidRPr="000D19FD">
        <w:rPr>
          <w:rFonts w:eastAsia="Times New Roman"/>
        </w:rPr>
        <w:t xml:space="preserve">:   </w:t>
      </w:r>
      <w:r w:rsidR="000D19FD">
        <w:rPr>
          <w:rFonts w:eastAsia="Times New Roman"/>
        </w:rPr>
        <w:t>Freezers and coolers</w:t>
      </w:r>
    </w:p>
    <w:tbl>
      <w:tblPr>
        <w:tblW w:w="1380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412"/>
        <w:gridCol w:w="575"/>
        <w:gridCol w:w="561"/>
        <w:gridCol w:w="3491"/>
        <w:gridCol w:w="1501"/>
        <w:gridCol w:w="1580"/>
        <w:gridCol w:w="1422"/>
      </w:tblGrid>
      <w:tr w:rsidR="000D19FD" w:rsidRPr="000D19FD" w14:paraId="5AE827BA" w14:textId="77777777" w:rsidTr="0028133F">
        <w:trPr>
          <w:trHeight w:val="710"/>
        </w:trPr>
        <w:tc>
          <w:tcPr>
            <w:tcW w:w="1260" w:type="dxa"/>
            <w:vAlign w:val="center"/>
          </w:tcPr>
          <w:p w14:paraId="107ADD0C" w14:textId="77777777" w:rsidR="000D19FD" w:rsidRPr="00E81CD7" w:rsidRDefault="000D19FD" w:rsidP="007237A0">
            <w:pPr>
              <w:spacing w:after="0" w:line="240" w:lineRule="auto"/>
              <w:jc w:val="center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Area</w:t>
            </w:r>
          </w:p>
        </w:tc>
        <w:tc>
          <w:tcPr>
            <w:tcW w:w="3412" w:type="dxa"/>
            <w:vAlign w:val="center"/>
          </w:tcPr>
          <w:p w14:paraId="547EC71C" w14:textId="4716C59C" w:rsidR="000D19FD" w:rsidRPr="00E81CD7" w:rsidRDefault="000D19FD" w:rsidP="007237A0">
            <w:pPr>
              <w:spacing w:after="0" w:line="240" w:lineRule="auto"/>
              <w:jc w:val="center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Components</w:t>
            </w:r>
            <w:r w:rsidR="0050326D" w:rsidRPr="00E81CD7">
              <w:rPr>
                <w:rFonts w:eastAsia="Times New Roman" w:cs="Arial"/>
                <w:kern w:val="0"/>
                <w:szCs w:val="20"/>
                <w14:ligatures w14:val="none"/>
              </w:rPr>
              <w:t>/Criteria</w:t>
            </w:r>
          </w:p>
        </w:tc>
        <w:tc>
          <w:tcPr>
            <w:tcW w:w="575" w:type="dxa"/>
            <w:vAlign w:val="center"/>
          </w:tcPr>
          <w:p w14:paraId="1EA96E64" w14:textId="77777777" w:rsidR="000D19FD" w:rsidRPr="00E81CD7" w:rsidRDefault="000D19FD" w:rsidP="007237A0">
            <w:pPr>
              <w:spacing w:after="0" w:line="240" w:lineRule="auto"/>
              <w:jc w:val="center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C</w:t>
            </w:r>
          </w:p>
        </w:tc>
        <w:tc>
          <w:tcPr>
            <w:tcW w:w="561" w:type="dxa"/>
            <w:vAlign w:val="center"/>
          </w:tcPr>
          <w:p w14:paraId="64FCB769" w14:textId="77777777" w:rsidR="000D19FD" w:rsidRPr="00E81CD7" w:rsidRDefault="000D19FD" w:rsidP="007237A0">
            <w:pPr>
              <w:spacing w:after="0" w:line="240" w:lineRule="auto"/>
              <w:jc w:val="center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NC</w:t>
            </w:r>
          </w:p>
        </w:tc>
        <w:tc>
          <w:tcPr>
            <w:tcW w:w="3491" w:type="dxa"/>
            <w:vAlign w:val="center"/>
          </w:tcPr>
          <w:p w14:paraId="4E15231E" w14:textId="77777777" w:rsidR="000D19FD" w:rsidRPr="00E81CD7" w:rsidRDefault="000D19FD" w:rsidP="007237A0">
            <w:pPr>
              <w:spacing w:after="0" w:line="240" w:lineRule="auto"/>
              <w:jc w:val="center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Deviations/Comments</w:t>
            </w:r>
          </w:p>
        </w:tc>
        <w:tc>
          <w:tcPr>
            <w:tcW w:w="1501" w:type="dxa"/>
            <w:vAlign w:val="center"/>
          </w:tcPr>
          <w:p w14:paraId="1BF105ED" w14:textId="6B26617B" w:rsidR="000D19FD" w:rsidRPr="00E81CD7" w:rsidRDefault="00D02435" w:rsidP="007237A0">
            <w:pPr>
              <w:spacing w:after="0" w:line="240" w:lineRule="auto"/>
              <w:jc w:val="center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Expected Repair Date</w:t>
            </w:r>
          </w:p>
        </w:tc>
        <w:tc>
          <w:tcPr>
            <w:tcW w:w="1580" w:type="dxa"/>
            <w:vAlign w:val="center"/>
          </w:tcPr>
          <w:p w14:paraId="087D0847" w14:textId="77777777" w:rsidR="000D19FD" w:rsidRPr="00E81CD7" w:rsidRDefault="000D19FD" w:rsidP="007237A0">
            <w:pPr>
              <w:spacing w:after="0" w:line="240" w:lineRule="auto"/>
              <w:jc w:val="center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Assigned To</w:t>
            </w:r>
          </w:p>
        </w:tc>
        <w:tc>
          <w:tcPr>
            <w:tcW w:w="1422" w:type="dxa"/>
            <w:vAlign w:val="center"/>
          </w:tcPr>
          <w:p w14:paraId="3FB34198" w14:textId="7CDC9400" w:rsidR="000D19FD" w:rsidRPr="00E81CD7" w:rsidRDefault="000D19FD" w:rsidP="007237A0">
            <w:pPr>
              <w:spacing w:after="0" w:line="240" w:lineRule="auto"/>
              <w:jc w:val="center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Complete</w:t>
            </w:r>
            <w:r w:rsidR="00D02435" w:rsidRPr="00E81CD7">
              <w:rPr>
                <w:rFonts w:eastAsia="Times New Roman" w:cs="Arial"/>
                <w:kern w:val="0"/>
                <w:szCs w:val="20"/>
                <w14:ligatures w14:val="none"/>
              </w:rPr>
              <w:t>d</w:t>
            </w: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 xml:space="preserve"> Date/Initial</w:t>
            </w:r>
          </w:p>
        </w:tc>
      </w:tr>
      <w:tr w:rsidR="000D19FD" w:rsidRPr="000D19FD" w14:paraId="4A9DAA40" w14:textId="77777777" w:rsidTr="0028133F">
        <w:tc>
          <w:tcPr>
            <w:tcW w:w="1260" w:type="dxa"/>
          </w:tcPr>
          <w:p w14:paraId="1748FDAA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Walls and Ceilings</w:t>
            </w:r>
          </w:p>
          <w:p w14:paraId="6638163B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10B9CD79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430C4DFC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4A188AC6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12" w:type="dxa"/>
          </w:tcPr>
          <w:p w14:paraId="2A9099AF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 xml:space="preserve">Waterproof and non-absorbent                           </w:t>
            </w:r>
          </w:p>
          <w:p w14:paraId="08649A8E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Washable</w:t>
            </w:r>
          </w:p>
          <w:p w14:paraId="1689F41C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 xml:space="preserve">No cracks, breaks, missing grout, peeling paint           </w:t>
            </w:r>
          </w:p>
          <w:p w14:paraId="45668454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Angles between walls, and between walls and ceilings are sealed</w:t>
            </w:r>
          </w:p>
          <w:p w14:paraId="08EF602A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Overheads clean and accessible for cleaning - no dripping, condensation</w:t>
            </w:r>
          </w:p>
        </w:tc>
        <w:tc>
          <w:tcPr>
            <w:tcW w:w="575" w:type="dxa"/>
          </w:tcPr>
          <w:p w14:paraId="6248CFF9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561" w:type="dxa"/>
          </w:tcPr>
          <w:p w14:paraId="1E5F5D73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91" w:type="dxa"/>
          </w:tcPr>
          <w:p w14:paraId="4B90BE06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01" w:type="dxa"/>
          </w:tcPr>
          <w:p w14:paraId="0AD6BD55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80" w:type="dxa"/>
          </w:tcPr>
          <w:p w14:paraId="6B2A0E7D" w14:textId="77777777" w:rsidR="000D19FD" w:rsidRPr="000D19FD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14:ligatures w14:val="none"/>
              </w:rPr>
            </w:pPr>
          </w:p>
        </w:tc>
        <w:tc>
          <w:tcPr>
            <w:tcW w:w="1422" w:type="dxa"/>
          </w:tcPr>
          <w:p w14:paraId="477ABC7C" w14:textId="77777777" w:rsidR="000D19FD" w:rsidRPr="000D19FD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14:ligatures w14:val="none"/>
              </w:rPr>
            </w:pPr>
          </w:p>
        </w:tc>
      </w:tr>
      <w:tr w:rsidR="000D19FD" w:rsidRPr="000D19FD" w14:paraId="3A8132EA" w14:textId="77777777" w:rsidTr="0028133F">
        <w:trPr>
          <w:trHeight w:val="1160"/>
        </w:trPr>
        <w:tc>
          <w:tcPr>
            <w:tcW w:w="1260" w:type="dxa"/>
          </w:tcPr>
          <w:p w14:paraId="1D9944D9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Floors</w:t>
            </w:r>
          </w:p>
          <w:p w14:paraId="1BF30C61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562EAD05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57B0731B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273CA7EE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5D03161F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5A749A19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12" w:type="dxa"/>
          </w:tcPr>
          <w:p w14:paraId="46488E11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Waterproof and non-absorbent</w:t>
            </w:r>
          </w:p>
          <w:p w14:paraId="687F0BF9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Washable</w:t>
            </w:r>
          </w:p>
          <w:p w14:paraId="6CFB3B93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Non-slip material</w:t>
            </w:r>
          </w:p>
          <w:p w14:paraId="7D297AB9" w14:textId="1D1CADDE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No cracks</w:t>
            </w:r>
            <w:r w:rsidR="00242292">
              <w:rPr>
                <w:rFonts w:eastAsia="Times New Roman" w:cs="Arial"/>
                <w:kern w:val="0"/>
                <w:szCs w:val="20"/>
                <w14:ligatures w14:val="none"/>
              </w:rPr>
              <w:t xml:space="preserve"> or</w:t>
            </w: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 xml:space="preserve"> pooling water</w:t>
            </w:r>
          </w:p>
          <w:p w14:paraId="3B560305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Sloped toward drain</w:t>
            </w:r>
          </w:p>
          <w:p w14:paraId="6DBE9B60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Curved or coved into wall</w:t>
            </w:r>
          </w:p>
        </w:tc>
        <w:tc>
          <w:tcPr>
            <w:tcW w:w="575" w:type="dxa"/>
          </w:tcPr>
          <w:p w14:paraId="445B936F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561" w:type="dxa"/>
          </w:tcPr>
          <w:p w14:paraId="0833CFFC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91" w:type="dxa"/>
          </w:tcPr>
          <w:p w14:paraId="46BEB509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01" w:type="dxa"/>
          </w:tcPr>
          <w:p w14:paraId="1D3406D8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80" w:type="dxa"/>
          </w:tcPr>
          <w:p w14:paraId="6FF74782" w14:textId="77777777" w:rsidR="000D19FD" w:rsidRPr="000D19FD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14:ligatures w14:val="none"/>
              </w:rPr>
            </w:pPr>
          </w:p>
        </w:tc>
        <w:tc>
          <w:tcPr>
            <w:tcW w:w="1422" w:type="dxa"/>
          </w:tcPr>
          <w:p w14:paraId="7C7F4B85" w14:textId="77777777" w:rsidR="000D19FD" w:rsidRPr="000D19FD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14:ligatures w14:val="none"/>
              </w:rPr>
            </w:pPr>
          </w:p>
        </w:tc>
      </w:tr>
      <w:tr w:rsidR="000D19FD" w:rsidRPr="000D19FD" w14:paraId="2E237A77" w14:textId="77777777" w:rsidTr="0028133F">
        <w:tc>
          <w:tcPr>
            <w:tcW w:w="1260" w:type="dxa"/>
          </w:tcPr>
          <w:p w14:paraId="098B0FC1" w14:textId="61802E86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 xml:space="preserve">Doors </w:t>
            </w:r>
          </w:p>
          <w:p w14:paraId="36E8234D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12" w:type="dxa"/>
          </w:tcPr>
          <w:p w14:paraId="029EFFB1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Non-absorbent, no wood or paint</w:t>
            </w:r>
          </w:p>
          <w:p w14:paraId="28C3DE0D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Close-fitting and smooth</w:t>
            </w:r>
          </w:p>
          <w:p w14:paraId="7D2A6DC4" w14:textId="0D85A439" w:rsidR="000D19FD" w:rsidRPr="00E81CD7" w:rsidRDefault="000D19FD" w:rsidP="003626E4">
            <w:pPr>
              <w:spacing w:before="0" w:after="0" w:line="240" w:lineRule="auto"/>
              <w:ind w:left="172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575" w:type="dxa"/>
          </w:tcPr>
          <w:p w14:paraId="5FC1EF43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561" w:type="dxa"/>
          </w:tcPr>
          <w:p w14:paraId="2E04CF4F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91" w:type="dxa"/>
          </w:tcPr>
          <w:p w14:paraId="0991C7BE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01" w:type="dxa"/>
          </w:tcPr>
          <w:p w14:paraId="38A886C9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80" w:type="dxa"/>
          </w:tcPr>
          <w:p w14:paraId="3447A0CA" w14:textId="77777777" w:rsidR="000D19FD" w:rsidRPr="000D19FD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14:ligatures w14:val="none"/>
              </w:rPr>
            </w:pPr>
          </w:p>
        </w:tc>
        <w:tc>
          <w:tcPr>
            <w:tcW w:w="1422" w:type="dxa"/>
          </w:tcPr>
          <w:p w14:paraId="3AF04212" w14:textId="77777777" w:rsidR="000D19FD" w:rsidRPr="000D19FD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14:ligatures w14:val="none"/>
              </w:rPr>
            </w:pPr>
          </w:p>
        </w:tc>
      </w:tr>
      <w:tr w:rsidR="000D19FD" w:rsidRPr="000D19FD" w14:paraId="6FE82A5C" w14:textId="77777777" w:rsidTr="0028133F">
        <w:tc>
          <w:tcPr>
            <w:tcW w:w="1260" w:type="dxa"/>
          </w:tcPr>
          <w:p w14:paraId="221DFD7A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Lights</w:t>
            </w:r>
          </w:p>
          <w:p w14:paraId="7391E76A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3F67D341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0D20474C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2A5BEA8E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12" w:type="dxa"/>
          </w:tcPr>
          <w:p w14:paraId="2342090D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lastRenderedPageBreak/>
              <w:t>All lights working</w:t>
            </w:r>
          </w:p>
          <w:p w14:paraId="476B3CF1" w14:textId="57E69325" w:rsidR="000D19FD" w:rsidRPr="00E81CD7" w:rsidRDefault="00D02435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lastRenderedPageBreak/>
              <w:t xml:space="preserve">Adequate brightness </w:t>
            </w:r>
            <w:r w:rsidR="000D19FD" w:rsidRPr="00E81CD7">
              <w:rPr>
                <w:rFonts w:eastAsia="Times New Roman" w:cs="Arial"/>
                <w:kern w:val="0"/>
                <w:szCs w:val="20"/>
                <w14:ligatures w14:val="none"/>
              </w:rPr>
              <w:t>Light covering present, or shatter-proof bulb</w:t>
            </w:r>
          </w:p>
          <w:p w14:paraId="780DCD5A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Bulbs/light covers clean</w:t>
            </w:r>
          </w:p>
        </w:tc>
        <w:tc>
          <w:tcPr>
            <w:tcW w:w="575" w:type="dxa"/>
          </w:tcPr>
          <w:p w14:paraId="448BF3CD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561" w:type="dxa"/>
          </w:tcPr>
          <w:p w14:paraId="4814CDEC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91" w:type="dxa"/>
          </w:tcPr>
          <w:p w14:paraId="612CB764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01" w:type="dxa"/>
          </w:tcPr>
          <w:p w14:paraId="0B845D4F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80" w:type="dxa"/>
          </w:tcPr>
          <w:p w14:paraId="6FFC5B57" w14:textId="77777777" w:rsidR="000D19FD" w:rsidRPr="000D19FD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14:ligatures w14:val="none"/>
              </w:rPr>
            </w:pPr>
          </w:p>
        </w:tc>
        <w:tc>
          <w:tcPr>
            <w:tcW w:w="1422" w:type="dxa"/>
          </w:tcPr>
          <w:p w14:paraId="3F4908EC" w14:textId="77777777" w:rsidR="000D19FD" w:rsidRPr="000D19FD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14:ligatures w14:val="none"/>
              </w:rPr>
            </w:pPr>
          </w:p>
        </w:tc>
      </w:tr>
      <w:tr w:rsidR="000D19FD" w:rsidRPr="000D19FD" w14:paraId="75964A9A" w14:textId="77777777" w:rsidTr="0028133F">
        <w:tc>
          <w:tcPr>
            <w:tcW w:w="1260" w:type="dxa"/>
          </w:tcPr>
          <w:p w14:paraId="38AE0974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Drains</w:t>
            </w:r>
          </w:p>
          <w:p w14:paraId="07AD6EB3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12" w:type="dxa"/>
          </w:tcPr>
          <w:p w14:paraId="4A496FD5" w14:textId="77777777" w:rsidR="00D02435" w:rsidRPr="00E81CD7" w:rsidRDefault="00D02435" w:rsidP="003626E4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58"/>
              </w:tabs>
              <w:spacing w:before="0" w:line="240" w:lineRule="auto"/>
              <w:ind w:left="199" w:hanging="199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Size and flow rate adequate (no pooling)</w:t>
            </w:r>
          </w:p>
          <w:p w14:paraId="7C70339F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Cleanable</w:t>
            </w:r>
          </w:p>
        </w:tc>
        <w:tc>
          <w:tcPr>
            <w:tcW w:w="575" w:type="dxa"/>
          </w:tcPr>
          <w:p w14:paraId="77796706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561" w:type="dxa"/>
          </w:tcPr>
          <w:p w14:paraId="07725296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91" w:type="dxa"/>
          </w:tcPr>
          <w:p w14:paraId="47D6EC47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01" w:type="dxa"/>
          </w:tcPr>
          <w:p w14:paraId="1B334AF1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80" w:type="dxa"/>
          </w:tcPr>
          <w:p w14:paraId="19CECFA7" w14:textId="77777777" w:rsidR="000D19FD" w:rsidRPr="000D19FD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14:ligatures w14:val="none"/>
              </w:rPr>
            </w:pPr>
          </w:p>
        </w:tc>
        <w:tc>
          <w:tcPr>
            <w:tcW w:w="1422" w:type="dxa"/>
          </w:tcPr>
          <w:p w14:paraId="2E00F3D0" w14:textId="77777777" w:rsidR="000D19FD" w:rsidRPr="000D19FD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14:ligatures w14:val="none"/>
              </w:rPr>
            </w:pPr>
          </w:p>
        </w:tc>
      </w:tr>
      <w:tr w:rsidR="00C43FAF" w:rsidRPr="000D19FD" w14:paraId="6B37E803" w14:textId="77777777" w:rsidTr="0028133F">
        <w:tc>
          <w:tcPr>
            <w:tcW w:w="1260" w:type="dxa"/>
          </w:tcPr>
          <w:p w14:paraId="4AB230A8" w14:textId="381A1911" w:rsidR="00C43FAF" w:rsidRPr="00E81CD7" w:rsidRDefault="00C43FAF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Shelving Units</w:t>
            </w:r>
          </w:p>
        </w:tc>
        <w:tc>
          <w:tcPr>
            <w:tcW w:w="3412" w:type="dxa"/>
          </w:tcPr>
          <w:p w14:paraId="2BBFA4B3" w14:textId="77777777" w:rsidR="00C43FAF" w:rsidRPr="00E81CD7" w:rsidRDefault="00C43FAF" w:rsidP="003626E4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58"/>
              </w:tabs>
              <w:spacing w:before="0" w:line="240" w:lineRule="auto"/>
              <w:ind w:left="199" w:hanging="199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Cleanable</w:t>
            </w:r>
          </w:p>
          <w:p w14:paraId="310168B6" w14:textId="50EC1B69" w:rsidR="00C43FAF" w:rsidRPr="00E81CD7" w:rsidRDefault="00C43FAF" w:rsidP="003626E4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58"/>
              </w:tabs>
              <w:spacing w:before="0" w:line="240" w:lineRule="auto"/>
              <w:ind w:left="199" w:hanging="199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 xml:space="preserve">Waterproof and non-absorbent                           </w:t>
            </w:r>
          </w:p>
        </w:tc>
        <w:tc>
          <w:tcPr>
            <w:tcW w:w="575" w:type="dxa"/>
          </w:tcPr>
          <w:p w14:paraId="1E1AD321" w14:textId="77777777" w:rsidR="00C43FAF" w:rsidRPr="00E81CD7" w:rsidRDefault="00C43FAF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561" w:type="dxa"/>
          </w:tcPr>
          <w:p w14:paraId="062257A2" w14:textId="77777777" w:rsidR="00C43FAF" w:rsidRPr="00E81CD7" w:rsidRDefault="00C43FAF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91" w:type="dxa"/>
          </w:tcPr>
          <w:p w14:paraId="6E888FA1" w14:textId="77777777" w:rsidR="00C43FAF" w:rsidRPr="00E81CD7" w:rsidRDefault="00C43FAF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01" w:type="dxa"/>
          </w:tcPr>
          <w:p w14:paraId="07FB1305" w14:textId="77777777" w:rsidR="00C43FAF" w:rsidRPr="00E81CD7" w:rsidRDefault="00C43FAF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80" w:type="dxa"/>
          </w:tcPr>
          <w:p w14:paraId="46156049" w14:textId="77777777" w:rsidR="00C43FAF" w:rsidRPr="000D19FD" w:rsidRDefault="00C43FAF" w:rsidP="003626E4">
            <w:pPr>
              <w:spacing w:before="0" w:after="0" w:line="240" w:lineRule="auto"/>
              <w:rPr>
                <w:rFonts w:eastAsia="Times New Roman" w:cs="Arial"/>
                <w:kern w:val="0"/>
                <w14:ligatures w14:val="none"/>
              </w:rPr>
            </w:pPr>
          </w:p>
        </w:tc>
        <w:tc>
          <w:tcPr>
            <w:tcW w:w="1422" w:type="dxa"/>
          </w:tcPr>
          <w:p w14:paraId="3D1BB693" w14:textId="77777777" w:rsidR="00C43FAF" w:rsidRPr="000D19FD" w:rsidRDefault="00C43FAF" w:rsidP="003626E4">
            <w:pPr>
              <w:spacing w:before="0" w:after="0" w:line="240" w:lineRule="auto"/>
              <w:rPr>
                <w:rFonts w:eastAsia="Times New Roman" w:cs="Arial"/>
                <w:kern w:val="0"/>
                <w14:ligatures w14:val="none"/>
              </w:rPr>
            </w:pPr>
          </w:p>
        </w:tc>
      </w:tr>
      <w:tr w:rsidR="000D19FD" w:rsidRPr="000D19FD" w14:paraId="1FCB87AC" w14:textId="77777777" w:rsidTr="0028133F">
        <w:tc>
          <w:tcPr>
            <w:tcW w:w="1260" w:type="dxa"/>
          </w:tcPr>
          <w:p w14:paraId="21B8E032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Ventilation Systems</w:t>
            </w:r>
          </w:p>
          <w:p w14:paraId="4C7DA785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0B906C7E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3E9EC2B7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12" w:type="dxa"/>
          </w:tcPr>
          <w:p w14:paraId="6BA0AF02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Is adequate for room</w:t>
            </w:r>
          </w:p>
          <w:p w14:paraId="0E66D957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Flows from clean to dirtier areas</w:t>
            </w:r>
          </w:p>
          <w:p w14:paraId="1AAC8A97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No condensation/dust build-up</w:t>
            </w:r>
          </w:p>
          <w:p w14:paraId="684D8E3B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Openings screened and removable</w:t>
            </w:r>
          </w:p>
          <w:p w14:paraId="0256634D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Compressed air is filtered</w:t>
            </w:r>
          </w:p>
        </w:tc>
        <w:tc>
          <w:tcPr>
            <w:tcW w:w="575" w:type="dxa"/>
          </w:tcPr>
          <w:p w14:paraId="472C29BC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561" w:type="dxa"/>
          </w:tcPr>
          <w:p w14:paraId="0449E3F3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91" w:type="dxa"/>
          </w:tcPr>
          <w:p w14:paraId="21BA92CF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01" w:type="dxa"/>
          </w:tcPr>
          <w:p w14:paraId="0D9EC527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80" w:type="dxa"/>
          </w:tcPr>
          <w:p w14:paraId="1EFE1441" w14:textId="77777777" w:rsidR="000D19FD" w:rsidRPr="000D19FD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14:ligatures w14:val="none"/>
              </w:rPr>
            </w:pPr>
          </w:p>
        </w:tc>
        <w:tc>
          <w:tcPr>
            <w:tcW w:w="1422" w:type="dxa"/>
          </w:tcPr>
          <w:p w14:paraId="145BC61A" w14:textId="77777777" w:rsidR="000D19FD" w:rsidRPr="000D19FD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14:ligatures w14:val="none"/>
              </w:rPr>
            </w:pPr>
          </w:p>
        </w:tc>
      </w:tr>
    </w:tbl>
    <w:p w14:paraId="47C31050" w14:textId="77777777" w:rsidR="003626E4" w:rsidRDefault="003626E4" w:rsidP="003626E4">
      <w:pPr>
        <w:spacing w:before="0" w:after="160" w:line="278" w:lineRule="auto"/>
        <w:rPr>
          <w:rFonts w:eastAsia="Times New Roman"/>
        </w:rPr>
      </w:pPr>
    </w:p>
    <w:p w14:paraId="17E2311E" w14:textId="64631254" w:rsidR="000D19FD" w:rsidRPr="003626E4" w:rsidRDefault="002649C6" w:rsidP="003626E4">
      <w:pPr>
        <w:pStyle w:val="Heading3"/>
        <w:spacing w:line="240" w:lineRule="auto"/>
        <w:ind w:hanging="426"/>
        <w:rPr>
          <w:rFonts w:eastAsia="Times New Roman"/>
        </w:rPr>
      </w:pPr>
      <w:r>
        <w:rPr>
          <w:rFonts w:eastAsia="Times New Roman"/>
        </w:rPr>
        <w:t>Area</w:t>
      </w:r>
      <w:r w:rsidR="004D4352">
        <w:rPr>
          <w:rFonts w:eastAsia="Times New Roman"/>
        </w:rPr>
        <w:t>:</w:t>
      </w:r>
      <w:r w:rsidR="004D4352" w:rsidRPr="000D19FD">
        <w:rPr>
          <w:rFonts w:eastAsia="Times New Roman"/>
        </w:rPr>
        <w:t xml:space="preserve"> Processing</w:t>
      </w:r>
      <w:r w:rsidR="000D19FD">
        <w:rPr>
          <w:rFonts w:eastAsia="Times New Roman"/>
        </w:rPr>
        <w:t xml:space="preserve"> areas</w:t>
      </w:r>
    </w:p>
    <w:tbl>
      <w:tblPr>
        <w:tblW w:w="1380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413"/>
        <w:gridCol w:w="574"/>
        <w:gridCol w:w="562"/>
        <w:gridCol w:w="3490"/>
        <w:gridCol w:w="1501"/>
        <w:gridCol w:w="1580"/>
        <w:gridCol w:w="1422"/>
      </w:tblGrid>
      <w:tr w:rsidR="000D19FD" w:rsidRPr="000D19FD" w14:paraId="4813A40C" w14:textId="77777777" w:rsidTr="0028133F">
        <w:trPr>
          <w:trHeight w:val="710"/>
        </w:trPr>
        <w:tc>
          <w:tcPr>
            <w:tcW w:w="1260" w:type="dxa"/>
            <w:vAlign w:val="center"/>
          </w:tcPr>
          <w:p w14:paraId="740335D8" w14:textId="77777777" w:rsidR="000D19FD" w:rsidRPr="00E81CD7" w:rsidRDefault="000D19FD" w:rsidP="003626E4">
            <w:pPr>
              <w:spacing w:before="0" w:after="0" w:line="240" w:lineRule="auto"/>
              <w:jc w:val="center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Area</w:t>
            </w:r>
          </w:p>
        </w:tc>
        <w:tc>
          <w:tcPr>
            <w:tcW w:w="3413" w:type="dxa"/>
            <w:vAlign w:val="center"/>
          </w:tcPr>
          <w:p w14:paraId="3A358A04" w14:textId="4FA7C9C9" w:rsidR="000D19FD" w:rsidRPr="00E81CD7" w:rsidRDefault="000D19FD" w:rsidP="003626E4">
            <w:pPr>
              <w:spacing w:before="0" w:after="0" w:line="240" w:lineRule="auto"/>
              <w:jc w:val="center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Components</w:t>
            </w:r>
            <w:r w:rsidR="0050326D" w:rsidRPr="00E81CD7">
              <w:rPr>
                <w:rFonts w:eastAsia="Times New Roman" w:cs="Arial"/>
                <w:kern w:val="0"/>
                <w:szCs w:val="20"/>
                <w14:ligatures w14:val="none"/>
              </w:rPr>
              <w:t>/Criteria</w:t>
            </w:r>
          </w:p>
        </w:tc>
        <w:tc>
          <w:tcPr>
            <w:tcW w:w="574" w:type="dxa"/>
            <w:vAlign w:val="center"/>
          </w:tcPr>
          <w:p w14:paraId="32FCA0AF" w14:textId="77777777" w:rsidR="000D19FD" w:rsidRPr="00E81CD7" w:rsidRDefault="000D19FD" w:rsidP="003626E4">
            <w:pPr>
              <w:spacing w:before="0" w:after="0" w:line="240" w:lineRule="auto"/>
              <w:jc w:val="center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C</w:t>
            </w:r>
          </w:p>
        </w:tc>
        <w:tc>
          <w:tcPr>
            <w:tcW w:w="562" w:type="dxa"/>
            <w:vAlign w:val="center"/>
          </w:tcPr>
          <w:p w14:paraId="20AD1C43" w14:textId="77777777" w:rsidR="000D19FD" w:rsidRPr="00E81CD7" w:rsidRDefault="000D19FD" w:rsidP="003626E4">
            <w:pPr>
              <w:spacing w:before="0" w:after="0" w:line="240" w:lineRule="auto"/>
              <w:jc w:val="center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NC</w:t>
            </w:r>
          </w:p>
        </w:tc>
        <w:tc>
          <w:tcPr>
            <w:tcW w:w="3490" w:type="dxa"/>
            <w:vAlign w:val="center"/>
          </w:tcPr>
          <w:p w14:paraId="2C220325" w14:textId="77777777" w:rsidR="000D19FD" w:rsidRPr="00E81CD7" w:rsidRDefault="000D19FD" w:rsidP="003626E4">
            <w:pPr>
              <w:spacing w:before="0" w:after="0" w:line="240" w:lineRule="auto"/>
              <w:jc w:val="center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Deviations/Comments</w:t>
            </w:r>
          </w:p>
        </w:tc>
        <w:tc>
          <w:tcPr>
            <w:tcW w:w="1501" w:type="dxa"/>
            <w:vAlign w:val="center"/>
          </w:tcPr>
          <w:p w14:paraId="2FDF5CE3" w14:textId="77033C5D" w:rsidR="000D19FD" w:rsidRPr="00E81CD7" w:rsidRDefault="00D02435" w:rsidP="003626E4">
            <w:pPr>
              <w:spacing w:before="0" w:after="0" w:line="240" w:lineRule="auto"/>
              <w:jc w:val="center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Expected Repair Date</w:t>
            </w:r>
          </w:p>
        </w:tc>
        <w:tc>
          <w:tcPr>
            <w:tcW w:w="1580" w:type="dxa"/>
            <w:vAlign w:val="center"/>
          </w:tcPr>
          <w:p w14:paraId="26FB3E04" w14:textId="77777777" w:rsidR="000D19FD" w:rsidRPr="00E81CD7" w:rsidRDefault="000D19FD" w:rsidP="003626E4">
            <w:pPr>
              <w:spacing w:before="0" w:after="0" w:line="240" w:lineRule="auto"/>
              <w:jc w:val="center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Assigned To</w:t>
            </w:r>
          </w:p>
        </w:tc>
        <w:tc>
          <w:tcPr>
            <w:tcW w:w="1422" w:type="dxa"/>
            <w:vAlign w:val="center"/>
          </w:tcPr>
          <w:p w14:paraId="0F86F938" w14:textId="4312433C" w:rsidR="000D19FD" w:rsidRPr="00E81CD7" w:rsidRDefault="000D19FD" w:rsidP="003626E4">
            <w:pPr>
              <w:spacing w:before="0" w:after="0" w:line="240" w:lineRule="auto"/>
              <w:jc w:val="center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Complete</w:t>
            </w:r>
            <w:r w:rsidR="00D02435" w:rsidRPr="00E81CD7">
              <w:rPr>
                <w:rFonts w:eastAsia="Times New Roman" w:cs="Arial"/>
                <w:kern w:val="0"/>
                <w:szCs w:val="20"/>
                <w14:ligatures w14:val="none"/>
              </w:rPr>
              <w:t>d</w:t>
            </w: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 xml:space="preserve"> Date/Initial</w:t>
            </w:r>
          </w:p>
        </w:tc>
      </w:tr>
      <w:tr w:rsidR="000D19FD" w:rsidRPr="000D19FD" w14:paraId="56EFDB0B" w14:textId="77777777" w:rsidTr="0028133F">
        <w:tc>
          <w:tcPr>
            <w:tcW w:w="1260" w:type="dxa"/>
          </w:tcPr>
          <w:p w14:paraId="34893DDF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Walls and Ceilings</w:t>
            </w:r>
          </w:p>
          <w:p w14:paraId="101761DE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6C122A8F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0FF79089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2770907E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13" w:type="dxa"/>
          </w:tcPr>
          <w:p w14:paraId="2463F882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 xml:space="preserve">Waterproof and non-absorbent                           </w:t>
            </w:r>
          </w:p>
          <w:p w14:paraId="2A4158B0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Washable</w:t>
            </w:r>
          </w:p>
          <w:p w14:paraId="27F41A07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 xml:space="preserve">No cracks, breaks, missing grout, peeling paint           </w:t>
            </w:r>
          </w:p>
          <w:p w14:paraId="5A9739F6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Angles between walls, and between walls and ceilings are sealed</w:t>
            </w:r>
          </w:p>
          <w:p w14:paraId="76976DC7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Overheads clean and accessible for cleaning - no dripping, condensation</w:t>
            </w:r>
          </w:p>
        </w:tc>
        <w:tc>
          <w:tcPr>
            <w:tcW w:w="574" w:type="dxa"/>
          </w:tcPr>
          <w:p w14:paraId="2A5B5C36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562" w:type="dxa"/>
          </w:tcPr>
          <w:p w14:paraId="0DED5345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90" w:type="dxa"/>
          </w:tcPr>
          <w:p w14:paraId="64A034C3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01" w:type="dxa"/>
          </w:tcPr>
          <w:p w14:paraId="71150D9B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80" w:type="dxa"/>
          </w:tcPr>
          <w:p w14:paraId="4FB7DB4F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422" w:type="dxa"/>
          </w:tcPr>
          <w:p w14:paraId="5B654408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</w:tr>
      <w:tr w:rsidR="000D19FD" w:rsidRPr="000D19FD" w14:paraId="42009033" w14:textId="77777777" w:rsidTr="0028133F">
        <w:trPr>
          <w:trHeight w:val="1160"/>
        </w:trPr>
        <w:tc>
          <w:tcPr>
            <w:tcW w:w="1260" w:type="dxa"/>
          </w:tcPr>
          <w:p w14:paraId="4AB323AA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Floors</w:t>
            </w:r>
          </w:p>
          <w:p w14:paraId="556C1576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2E802E81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0684CE27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2FE565FE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0E86811E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59140615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13" w:type="dxa"/>
          </w:tcPr>
          <w:p w14:paraId="703A3795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Waterproof and non-absorbent</w:t>
            </w:r>
          </w:p>
          <w:p w14:paraId="047334D0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Washable</w:t>
            </w:r>
          </w:p>
          <w:p w14:paraId="52BDAF68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Non-slip material</w:t>
            </w:r>
          </w:p>
          <w:p w14:paraId="51FF0A30" w14:textId="0BE0D776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No cracks</w:t>
            </w:r>
            <w:r w:rsidR="00242292">
              <w:rPr>
                <w:rFonts w:eastAsia="Times New Roman" w:cs="Arial"/>
                <w:kern w:val="0"/>
                <w:szCs w:val="20"/>
                <w14:ligatures w14:val="none"/>
              </w:rPr>
              <w:t xml:space="preserve"> or</w:t>
            </w: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 xml:space="preserve"> pooling water</w:t>
            </w:r>
          </w:p>
          <w:p w14:paraId="4036B25F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Sloped toward drain</w:t>
            </w:r>
          </w:p>
          <w:p w14:paraId="0D65C5AD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Curved or coved into wall</w:t>
            </w:r>
          </w:p>
        </w:tc>
        <w:tc>
          <w:tcPr>
            <w:tcW w:w="574" w:type="dxa"/>
          </w:tcPr>
          <w:p w14:paraId="145D2530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562" w:type="dxa"/>
          </w:tcPr>
          <w:p w14:paraId="546863C6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90" w:type="dxa"/>
          </w:tcPr>
          <w:p w14:paraId="43C88BC1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01" w:type="dxa"/>
          </w:tcPr>
          <w:p w14:paraId="7FA6495F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80" w:type="dxa"/>
          </w:tcPr>
          <w:p w14:paraId="2959AEAF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422" w:type="dxa"/>
          </w:tcPr>
          <w:p w14:paraId="708F3C13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</w:tr>
      <w:tr w:rsidR="000D19FD" w:rsidRPr="000D19FD" w14:paraId="661F8AB4" w14:textId="77777777" w:rsidTr="0028133F">
        <w:tc>
          <w:tcPr>
            <w:tcW w:w="1260" w:type="dxa"/>
          </w:tcPr>
          <w:p w14:paraId="2AA8D290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 xml:space="preserve">Doors and Windows </w:t>
            </w:r>
          </w:p>
          <w:p w14:paraId="29A2B694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13" w:type="dxa"/>
          </w:tcPr>
          <w:p w14:paraId="4BF3C2B3" w14:textId="77777777" w:rsidR="00D02435" w:rsidRPr="00E81CD7" w:rsidRDefault="00D02435" w:rsidP="003626E4">
            <w:pPr>
              <w:numPr>
                <w:ilvl w:val="0"/>
                <w:numId w:val="1"/>
              </w:numPr>
              <w:spacing w:before="0" w:after="0" w:line="240" w:lineRule="auto"/>
              <w:ind w:left="199" w:hanging="141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lastRenderedPageBreak/>
              <w:t>Non-absorbent, no wood or paint in processing areas</w:t>
            </w:r>
          </w:p>
          <w:p w14:paraId="618137CC" w14:textId="77777777" w:rsidR="00D02435" w:rsidRPr="00E81CD7" w:rsidRDefault="00D02435" w:rsidP="003626E4">
            <w:pPr>
              <w:numPr>
                <w:ilvl w:val="0"/>
                <w:numId w:val="1"/>
              </w:numPr>
              <w:tabs>
                <w:tab w:val="clear" w:pos="720"/>
                <w:tab w:val="num" w:pos="199"/>
              </w:tabs>
              <w:spacing w:before="0" w:after="0" w:line="240" w:lineRule="auto"/>
              <w:ind w:hanging="72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lastRenderedPageBreak/>
              <w:t>Close-fitting and smooth</w:t>
            </w:r>
          </w:p>
          <w:p w14:paraId="1D1BB81B" w14:textId="36DD1C88" w:rsidR="000D19FD" w:rsidRPr="00E81CD7" w:rsidRDefault="00D02435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Windows screened, clean, shatterproof/covered</w:t>
            </w:r>
          </w:p>
        </w:tc>
        <w:tc>
          <w:tcPr>
            <w:tcW w:w="574" w:type="dxa"/>
          </w:tcPr>
          <w:p w14:paraId="4B72ACCA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562" w:type="dxa"/>
          </w:tcPr>
          <w:p w14:paraId="095B9814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90" w:type="dxa"/>
          </w:tcPr>
          <w:p w14:paraId="19E5F0D0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01" w:type="dxa"/>
          </w:tcPr>
          <w:p w14:paraId="25542239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80" w:type="dxa"/>
          </w:tcPr>
          <w:p w14:paraId="27B1A333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422" w:type="dxa"/>
          </w:tcPr>
          <w:p w14:paraId="64CEA1BC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</w:tr>
      <w:tr w:rsidR="000D19FD" w:rsidRPr="000D19FD" w14:paraId="2256560B" w14:textId="77777777" w:rsidTr="0028133F">
        <w:tc>
          <w:tcPr>
            <w:tcW w:w="1260" w:type="dxa"/>
          </w:tcPr>
          <w:p w14:paraId="6318FA53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Lights</w:t>
            </w:r>
          </w:p>
          <w:p w14:paraId="50482150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7A32C7C3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09266B8B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21F875F6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13" w:type="dxa"/>
          </w:tcPr>
          <w:p w14:paraId="53D21643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All lights working</w:t>
            </w:r>
          </w:p>
          <w:p w14:paraId="2F536F05" w14:textId="57FD3ADD" w:rsidR="000D19FD" w:rsidRPr="00E81CD7" w:rsidRDefault="00D02435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 xml:space="preserve">Adequate brightness </w:t>
            </w:r>
            <w:r w:rsidR="000D19FD" w:rsidRPr="00E81CD7">
              <w:rPr>
                <w:rFonts w:eastAsia="Times New Roman" w:cs="Arial"/>
                <w:kern w:val="0"/>
                <w:szCs w:val="20"/>
                <w14:ligatures w14:val="none"/>
              </w:rPr>
              <w:t>Light covering present, or shatter-proof bulb</w:t>
            </w:r>
          </w:p>
          <w:p w14:paraId="2ED6D0C9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Bulbs/light covers clean</w:t>
            </w:r>
          </w:p>
        </w:tc>
        <w:tc>
          <w:tcPr>
            <w:tcW w:w="574" w:type="dxa"/>
          </w:tcPr>
          <w:p w14:paraId="02146AD1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562" w:type="dxa"/>
          </w:tcPr>
          <w:p w14:paraId="64528574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90" w:type="dxa"/>
          </w:tcPr>
          <w:p w14:paraId="4CD68F74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01" w:type="dxa"/>
          </w:tcPr>
          <w:p w14:paraId="5E4A3D97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80" w:type="dxa"/>
          </w:tcPr>
          <w:p w14:paraId="6129ABA3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422" w:type="dxa"/>
          </w:tcPr>
          <w:p w14:paraId="16AA67A1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</w:tr>
      <w:tr w:rsidR="000D19FD" w:rsidRPr="000D19FD" w14:paraId="64FFA7C4" w14:textId="77777777" w:rsidTr="0028133F">
        <w:tc>
          <w:tcPr>
            <w:tcW w:w="1260" w:type="dxa"/>
          </w:tcPr>
          <w:p w14:paraId="652FB391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Drains</w:t>
            </w:r>
          </w:p>
          <w:p w14:paraId="7208BE21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13" w:type="dxa"/>
          </w:tcPr>
          <w:p w14:paraId="53A8CD03" w14:textId="77777777" w:rsidR="00D02435" w:rsidRPr="00E81CD7" w:rsidRDefault="00D02435" w:rsidP="003626E4">
            <w:pPr>
              <w:pStyle w:val="ListParagraph"/>
              <w:numPr>
                <w:ilvl w:val="0"/>
                <w:numId w:val="2"/>
              </w:numPr>
              <w:spacing w:before="0" w:line="240" w:lineRule="auto"/>
              <w:ind w:left="199" w:hanging="199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Size and flow rate adequate (no pooling)</w:t>
            </w:r>
          </w:p>
          <w:p w14:paraId="57F63500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Cleanable</w:t>
            </w:r>
          </w:p>
        </w:tc>
        <w:tc>
          <w:tcPr>
            <w:tcW w:w="574" w:type="dxa"/>
          </w:tcPr>
          <w:p w14:paraId="1B5C22DC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562" w:type="dxa"/>
          </w:tcPr>
          <w:p w14:paraId="38B20DF1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90" w:type="dxa"/>
          </w:tcPr>
          <w:p w14:paraId="21CD9CFC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01" w:type="dxa"/>
          </w:tcPr>
          <w:p w14:paraId="680C3F7E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80" w:type="dxa"/>
          </w:tcPr>
          <w:p w14:paraId="38ECBDB5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422" w:type="dxa"/>
          </w:tcPr>
          <w:p w14:paraId="6D36A909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</w:tr>
      <w:tr w:rsidR="000D19FD" w:rsidRPr="000D19FD" w14:paraId="53DAA1F9" w14:textId="77777777" w:rsidTr="0028133F">
        <w:tc>
          <w:tcPr>
            <w:tcW w:w="1260" w:type="dxa"/>
          </w:tcPr>
          <w:p w14:paraId="3ED400D1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Ventilation Systems</w:t>
            </w:r>
          </w:p>
          <w:p w14:paraId="66301A01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5E628E86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060295AE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13" w:type="dxa"/>
          </w:tcPr>
          <w:p w14:paraId="2C34F660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Is adequate for room</w:t>
            </w:r>
          </w:p>
          <w:p w14:paraId="06DC8344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Flows from clean to dirtier areas</w:t>
            </w:r>
          </w:p>
          <w:p w14:paraId="54A478A1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No condensation/dust build-up</w:t>
            </w:r>
          </w:p>
          <w:p w14:paraId="44B4A9C8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Openings screened and removable</w:t>
            </w:r>
          </w:p>
          <w:p w14:paraId="61E229B5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Compressed air is filtered</w:t>
            </w:r>
          </w:p>
        </w:tc>
        <w:tc>
          <w:tcPr>
            <w:tcW w:w="574" w:type="dxa"/>
          </w:tcPr>
          <w:p w14:paraId="3C66EC9B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562" w:type="dxa"/>
          </w:tcPr>
          <w:p w14:paraId="538FC6B5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90" w:type="dxa"/>
          </w:tcPr>
          <w:p w14:paraId="4DC6E3C5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01" w:type="dxa"/>
          </w:tcPr>
          <w:p w14:paraId="621CEA7C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80" w:type="dxa"/>
          </w:tcPr>
          <w:p w14:paraId="0A5C82CC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422" w:type="dxa"/>
          </w:tcPr>
          <w:p w14:paraId="1A12873B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</w:tr>
      <w:tr w:rsidR="000D19FD" w:rsidRPr="000D19FD" w14:paraId="64805648" w14:textId="77777777" w:rsidTr="0028133F">
        <w:trPr>
          <w:trHeight w:val="701"/>
        </w:trPr>
        <w:tc>
          <w:tcPr>
            <w:tcW w:w="1260" w:type="dxa"/>
          </w:tcPr>
          <w:p w14:paraId="0584A880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Hand wash Station</w:t>
            </w:r>
          </w:p>
        </w:tc>
        <w:tc>
          <w:tcPr>
            <w:tcW w:w="3413" w:type="dxa"/>
          </w:tcPr>
          <w:p w14:paraId="4D40DE36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Near entrance, accessible</w:t>
            </w:r>
          </w:p>
          <w:p w14:paraId="4C99A1CC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Working with hot/cold water, soap, towels, waste bin</w:t>
            </w:r>
          </w:p>
        </w:tc>
        <w:tc>
          <w:tcPr>
            <w:tcW w:w="574" w:type="dxa"/>
          </w:tcPr>
          <w:p w14:paraId="3CE0E354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562" w:type="dxa"/>
          </w:tcPr>
          <w:p w14:paraId="1A7DEDA7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90" w:type="dxa"/>
          </w:tcPr>
          <w:p w14:paraId="6C12D4DD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01" w:type="dxa"/>
          </w:tcPr>
          <w:p w14:paraId="297D2124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80" w:type="dxa"/>
          </w:tcPr>
          <w:p w14:paraId="406D297C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422" w:type="dxa"/>
          </w:tcPr>
          <w:p w14:paraId="36DD57DC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</w:tr>
    </w:tbl>
    <w:p w14:paraId="5C5BF6F3" w14:textId="77777777" w:rsidR="003626E4" w:rsidRDefault="003626E4" w:rsidP="003626E4">
      <w:pPr>
        <w:spacing w:before="0" w:after="160" w:line="278" w:lineRule="auto"/>
        <w:rPr>
          <w:rFonts w:eastAsia="Times New Roman"/>
        </w:rPr>
      </w:pPr>
    </w:p>
    <w:p w14:paraId="38EEAFC1" w14:textId="47888B7C" w:rsidR="000D19FD" w:rsidRPr="003626E4" w:rsidRDefault="002649C6" w:rsidP="003626E4">
      <w:pPr>
        <w:pStyle w:val="Heading3"/>
        <w:spacing w:line="240" w:lineRule="auto"/>
        <w:ind w:hanging="426"/>
        <w:rPr>
          <w:rFonts w:eastAsia="Times New Roman"/>
        </w:rPr>
      </w:pPr>
      <w:r>
        <w:rPr>
          <w:rFonts w:eastAsia="Times New Roman"/>
        </w:rPr>
        <w:t>Area</w:t>
      </w:r>
      <w:r w:rsidR="004D4352" w:rsidRPr="000D19FD">
        <w:rPr>
          <w:rFonts w:eastAsia="Times New Roman"/>
        </w:rPr>
        <w:t>: Inedible</w:t>
      </w:r>
      <w:r>
        <w:rPr>
          <w:rFonts w:eastAsia="Times New Roman"/>
        </w:rPr>
        <w:t>-waste room</w:t>
      </w:r>
    </w:p>
    <w:tbl>
      <w:tblPr>
        <w:tblW w:w="1380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413"/>
        <w:gridCol w:w="574"/>
        <w:gridCol w:w="562"/>
        <w:gridCol w:w="3490"/>
        <w:gridCol w:w="1501"/>
        <w:gridCol w:w="1580"/>
        <w:gridCol w:w="1422"/>
      </w:tblGrid>
      <w:tr w:rsidR="000D19FD" w:rsidRPr="000D19FD" w14:paraId="6BA550AF" w14:textId="77777777" w:rsidTr="0028133F">
        <w:trPr>
          <w:trHeight w:val="710"/>
        </w:trPr>
        <w:tc>
          <w:tcPr>
            <w:tcW w:w="1260" w:type="dxa"/>
            <w:vAlign w:val="center"/>
          </w:tcPr>
          <w:p w14:paraId="74F42E20" w14:textId="77777777" w:rsidR="000D19FD" w:rsidRPr="00E81CD7" w:rsidRDefault="000D19FD" w:rsidP="003626E4">
            <w:pPr>
              <w:spacing w:before="0" w:after="0" w:line="240" w:lineRule="auto"/>
              <w:jc w:val="center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Area</w:t>
            </w:r>
          </w:p>
        </w:tc>
        <w:tc>
          <w:tcPr>
            <w:tcW w:w="3413" w:type="dxa"/>
            <w:vAlign w:val="center"/>
          </w:tcPr>
          <w:p w14:paraId="569A7B28" w14:textId="72F5153C" w:rsidR="000D19FD" w:rsidRPr="00E81CD7" w:rsidRDefault="000D19FD" w:rsidP="003626E4">
            <w:pPr>
              <w:spacing w:before="0" w:after="0" w:line="240" w:lineRule="auto"/>
              <w:jc w:val="center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Components</w:t>
            </w:r>
            <w:r w:rsidR="0050326D" w:rsidRPr="00E81CD7">
              <w:rPr>
                <w:rFonts w:eastAsia="Times New Roman" w:cs="Arial"/>
                <w:kern w:val="0"/>
                <w:szCs w:val="20"/>
                <w14:ligatures w14:val="none"/>
              </w:rPr>
              <w:t>/Criteria</w:t>
            </w:r>
          </w:p>
        </w:tc>
        <w:tc>
          <w:tcPr>
            <w:tcW w:w="574" w:type="dxa"/>
            <w:vAlign w:val="center"/>
          </w:tcPr>
          <w:p w14:paraId="7F739F58" w14:textId="77777777" w:rsidR="000D19FD" w:rsidRPr="00E81CD7" w:rsidRDefault="000D19FD" w:rsidP="003626E4">
            <w:pPr>
              <w:spacing w:before="0" w:after="0" w:line="240" w:lineRule="auto"/>
              <w:jc w:val="center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C</w:t>
            </w:r>
          </w:p>
        </w:tc>
        <w:tc>
          <w:tcPr>
            <w:tcW w:w="562" w:type="dxa"/>
            <w:vAlign w:val="center"/>
          </w:tcPr>
          <w:p w14:paraId="11B4EFCD" w14:textId="77777777" w:rsidR="000D19FD" w:rsidRPr="00E81CD7" w:rsidRDefault="000D19FD" w:rsidP="003626E4">
            <w:pPr>
              <w:spacing w:before="0" w:after="0" w:line="240" w:lineRule="auto"/>
              <w:jc w:val="center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NC</w:t>
            </w:r>
          </w:p>
        </w:tc>
        <w:tc>
          <w:tcPr>
            <w:tcW w:w="3490" w:type="dxa"/>
            <w:vAlign w:val="center"/>
          </w:tcPr>
          <w:p w14:paraId="656056A0" w14:textId="77777777" w:rsidR="000D19FD" w:rsidRPr="00E81CD7" w:rsidRDefault="000D19FD" w:rsidP="003626E4">
            <w:pPr>
              <w:spacing w:before="0" w:after="0" w:line="240" w:lineRule="auto"/>
              <w:jc w:val="center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Deviations/Comments</w:t>
            </w:r>
          </w:p>
        </w:tc>
        <w:tc>
          <w:tcPr>
            <w:tcW w:w="1501" w:type="dxa"/>
            <w:vAlign w:val="center"/>
          </w:tcPr>
          <w:p w14:paraId="3BE81915" w14:textId="0D399F5D" w:rsidR="000D19FD" w:rsidRPr="00E81CD7" w:rsidRDefault="00D02435" w:rsidP="003626E4">
            <w:pPr>
              <w:spacing w:before="0" w:after="0" w:line="240" w:lineRule="auto"/>
              <w:jc w:val="center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Expected Repair Date</w:t>
            </w:r>
          </w:p>
        </w:tc>
        <w:tc>
          <w:tcPr>
            <w:tcW w:w="1580" w:type="dxa"/>
            <w:vAlign w:val="center"/>
          </w:tcPr>
          <w:p w14:paraId="5217161E" w14:textId="77777777" w:rsidR="000D19FD" w:rsidRPr="00E81CD7" w:rsidRDefault="000D19FD" w:rsidP="003626E4">
            <w:pPr>
              <w:spacing w:before="0" w:after="0" w:line="240" w:lineRule="auto"/>
              <w:jc w:val="center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Assigned To</w:t>
            </w:r>
          </w:p>
        </w:tc>
        <w:tc>
          <w:tcPr>
            <w:tcW w:w="1422" w:type="dxa"/>
            <w:vAlign w:val="center"/>
          </w:tcPr>
          <w:p w14:paraId="5AB84E6B" w14:textId="706CED66" w:rsidR="000D19FD" w:rsidRPr="00E81CD7" w:rsidRDefault="000D19FD" w:rsidP="003626E4">
            <w:pPr>
              <w:spacing w:before="0" w:after="0" w:line="240" w:lineRule="auto"/>
              <w:jc w:val="center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Complete</w:t>
            </w:r>
            <w:r w:rsidR="00D02435" w:rsidRPr="00E81CD7">
              <w:rPr>
                <w:rFonts w:eastAsia="Times New Roman" w:cs="Arial"/>
                <w:kern w:val="0"/>
                <w:szCs w:val="20"/>
                <w14:ligatures w14:val="none"/>
              </w:rPr>
              <w:t>d</w:t>
            </w: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 xml:space="preserve"> Date/Initial</w:t>
            </w:r>
          </w:p>
        </w:tc>
      </w:tr>
      <w:tr w:rsidR="000D19FD" w:rsidRPr="000D19FD" w14:paraId="7E0E8189" w14:textId="77777777" w:rsidTr="0028133F">
        <w:tc>
          <w:tcPr>
            <w:tcW w:w="1260" w:type="dxa"/>
          </w:tcPr>
          <w:p w14:paraId="40154668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Walls and Ceilings</w:t>
            </w:r>
          </w:p>
          <w:p w14:paraId="0B3ACEF0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6A2187C7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2362DF25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23175FF7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13" w:type="dxa"/>
          </w:tcPr>
          <w:p w14:paraId="52C9522F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 xml:space="preserve">Waterproof and non-absorbent                           </w:t>
            </w:r>
          </w:p>
          <w:p w14:paraId="1062AB8B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Washable</w:t>
            </w:r>
          </w:p>
          <w:p w14:paraId="345BBE80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 xml:space="preserve">No cracks, breaks, missing grout, peeling paint           </w:t>
            </w:r>
          </w:p>
          <w:p w14:paraId="3EA80785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Angles between walls, and between walls and ceilings are sealed</w:t>
            </w:r>
          </w:p>
          <w:p w14:paraId="4F355D0C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Overheads clean and accessible for cleaning - no dripping, condensation</w:t>
            </w:r>
          </w:p>
        </w:tc>
        <w:tc>
          <w:tcPr>
            <w:tcW w:w="574" w:type="dxa"/>
          </w:tcPr>
          <w:p w14:paraId="4D3F6622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562" w:type="dxa"/>
          </w:tcPr>
          <w:p w14:paraId="143DF8DA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90" w:type="dxa"/>
          </w:tcPr>
          <w:p w14:paraId="28807626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01" w:type="dxa"/>
          </w:tcPr>
          <w:p w14:paraId="6341570F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80" w:type="dxa"/>
          </w:tcPr>
          <w:p w14:paraId="5CB5D0AF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422" w:type="dxa"/>
          </w:tcPr>
          <w:p w14:paraId="4613BB8A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</w:tr>
      <w:tr w:rsidR="000D19FD" w:rsidRPr="000D19FD" w14:paraId="2287ED23" w14:textId="77777777" w:rsidTr="0028133F">
        <w:trPr>
          <w:trHeight w:val="1160"/>
        </w:trPr>
        <w:tc>
          <w:tcPr>
            <w:tcW w:w="1260" w:type="dxa"/>
          </w:tcPr>
          <w:p w14:paraId="0D8C4DE6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Floors</w:t>
            </w:r>
          </w:p>
          <w:p w14:paraId="5A951E09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25AE22ED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247EA7E7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29FC1F89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4852A3B6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255F47E6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13" w:type="dxa"/>
          </w:tcPr>
          <w:p w14:paraId="535600AB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lastRenderedPageBreak/>
              <w:t>Waterproof and non-absorbent</w:t>
            </w:r>
          </w:p>
          <w:p w14:paraId="25649037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Washable</w:t>
            </w:r>
          </w:p>
          <w:p w14:paraId="1DFD5DA2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Non-slip material</w:t>
            </w:r>
          </w:p>
          <w:p w14:paraId="1BFDC68D" w14:textId="024628AD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No cracks</w:t>
            </w:r>
            <w:r w:rsidR="00242292">
              <w:rPr>
                <w:rFonts w:eastAsia="Times New Roman" w:cs="Arial"/>
                <w:kern w:val="0"/>
                <w:szCs w:val="20"/>
                <w14:ligatures w14:val="none"/>
              </w:rPr>
              <w:t xml:space="preserve"> or</w:t>
            </w: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 xml:space="preserve"> pooling water</w:t>
            </w:r>
          </w:p>
          <w:p w14:paraId="71B6D9A0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Sloped toward drain</w:t>
            </w:r>
          </w:p>
          <w:p w14:paraId="0EC7B721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lastRenderedPageBreak/>
              <w:t>Curved or coved into wall</w:t>
            </w:r>
          </w:p>
        </w:tc>
        <w:tc>
          <w:tcPr>
            <w:tcW w:w="574" w:type="dxa"/>
          </w:tcPr>
          <w:p w14:paraId="1EC924F6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562" w:type="dxa"/>
          </w:tcPr>
          <w:p w14:paraId="259BBF25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90" w:type="dxa"/>
          </w:tcPr>
          <w:p w14:paraId="6300B6BF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01" w:type="dxa"/>
          </w:tcPr>
          <w:p w14:paraId="2D6FA218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80" w:type="dxa"/>
          </w:tcPr>
          <w:p w14:paraId="2EAA2AFE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422" w:type="dxa"/>
          </w:tcPr>
          <w:p w14:paraId="5140158F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</w:tr>
      <w:tr w:rsidR="000D19FD" w:rsidRPr="000D19FD" w14:paraId="21C68DA8" w14:textId="77777777" w:rsidTr="0028133F">
        <w:tc>
          <w:tcPr>
            <w:tcW w:w="1260" w:type="dxa"/>
          </w:tcPr>
          <w:p w14:paraId="53A1178E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 xml:space="preserve">Doors and Windows </w:t>
            </w:r>
          </w:p>
          <w:p w14:paraId="66117322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13" w:type="dxa"/>
          </w:tcPr>
          <w:p w14:paraId="467AC34E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Non-absorbent, no wood or paint</w:t>
            </w:r>
          </w:p>
          <w:p w14:paraId="6EA36D03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Close-fitting and smooth</w:t>
            </w:r>
          </w:p>
          <w:p w14:paraId="0E99F897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Windows screened, clean, shatterproof/covered</w:t>
            </w:r>
          </w:p>
        </w:tc>
        <w:tc>
          <w:tcPr>
            <w:tcW w:w="574" w:type="dxa"/>
          </w:tcPr>
          <w:p w14:paraId="43E26CEE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562" w:type="dxa"/>
          </w:tcPr>
          <w:p w14:paraId="6079C984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90" w:type="dxa"/>
          </w:tcPr>
          <w:p w14:paraId="3B34ABBD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01" w:type="dxa"/>
          </w:tcPr>
          <w:p w14:paraId="6EAD42E1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80" w:type="dxa"/>
          </w:tcPr>
          <w:p w14:paraId="07EBAE0C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422" w:type="dxa"/>
          </w:tcPr>
          <w:p w14:paraId="7780C305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</w:tr>
      <w:tr w:rsidR="000D19FD" w:rsidRPr="000D19FD" w14:paraId="739415A9" w14:textId="77777777" w:rsidTr="0028133F">
        <w:tc>
          <w:tcPr>
            <w:tcW w:w="1260" w:type="dxa"/>
          </w:tcPr>
          <w:p w14:paraId="59351CCD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Lights</w:t>
            </w:r>
          </w:p>
          <w:p w14:paraId="659EDC35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1A72C123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3F681410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16D67412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13" w:type="dxa"/>
          </w:tcPr>
          <w:p w14:paraId="3C2F8A3D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All lights working</w:t>
            </w:r>
          </w:p>
          <w:p w14:paraId="07DC1BB1" w14:textId="1B39E1BE" w:rsidR="000D19FD" w:rsidRPr="00E81CD7" w:rsidRDefault="00D02435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 xml:space="preserve">Adequate brightness </w:t>
            </w:r>
            <w:r w:rsidR="000D19FD" w:rsidRPr="00E81CD7">
              <w:rPr>
                <w:rFonts w:eastAsia="Times New Roman" w:cs="Arial"/>
                <w:kern w:val="0"/>
                <w:szCs w:val="20"/>
                <w14:ligatures w14:val="none"/>
              </w:rPr>
              <w:t>Light covering present, or shatter-proof bulb</w:t>
            </w:r>
          </w:p>
          <w:p w14:paraId="221EFE4A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Bulbs/light covers clean</w:t>
            </w:r>
          </w:p>
        </w:tc>
        <w:tc>
          <w:tcPr>
            <w:tcW w:w="574" w:type="dxa"/>
          </w:tcPr>
          <w:p w14:paraId="1A0E1E13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562" w:type="dxa"/>
          </w:tcPr>
          <w:p w14:paraId="2AA4736E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90" w:type="dxa"/>
          </w:tcPr>
          <w:p w14:paraId="01ED031B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01" w:type="dxa"/>
          </w:tcPr>
          <w:p w14:paraId="7C9CC280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80" w:type="dxa"/>
          </w:tcPr>
          <w:p w14:paraId="24DEA256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422" w:type="dxa"/>
          </w:tcPr>
          <w:p w14:paraId="0C069523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</w:tr>
      <w:tr w:rsidR="000D19FD" w:rsidRPr="000D19FD" w14:paraId="4DC65F88" w14:textId="77777777" w:rsidTr="0028133F">
        <w:tc>
          <w:tcPr>
            <w:tcW w:w="1260" w:type="dxa"/>
          </w:tcPr>
          <w:p w14:paraId="130FEC35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Drains</w:t>
            </w:r>
          </w:p>
          <w:p w14:paraId="64E571D0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13" w:type="dxa"/>
          </w:tcPr>
          <w:p w14:paraId="514C1A1E" w14:textId="4CCE833C" w:rsidR="000D19FD" w:rsidRPr="00E81CD7" w:rsidRDefault="00D02435" w:rsidP="003626E4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99"/>
              </w:tabs>
              <w:spacing w:before="0" w:line="240" w:lineRule="auto"/>
              <w:ind w:left="199" w:right="658" w:hanging="199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Size and flow rate adequate (no pooling)</w:t>
            </w:r>
          </w:p>
          <w:p w14:paraId="6F92DDC4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Cleanable</w:t>
            </w:r>
          </w:p>
        </w:tc>
        <w:tc>
          <w:tcPr>
            <w:tcW w:w="574" w:type="dxa"/>
          </w:tcPr>
          <w:p w14:paraId="7052A57B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562" w:type="dxa"/>
          </w:tcPr>
          <w:p w14:paraId="2DA35480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90" w:type="dxa"/>
          </w:tcPr>
          <w:p w14:paraId="6DED6CDE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01" w:type="dxa"/>
          </w:tcPr>
          <w:p w14:paraId="48766D98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80" w:type="dxa"/>
          </w:tcPr>
          <w:p w14:paraId="02573E42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422" w:type="dxa"/>
          </w:tcPr>
          <w:p w14:paraId="67FC1BE0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</w:tr>
      <w:tr w:rsidR="000D19FD" w:rsidRPr="000D19FD" w14:paraId="6AA67B7A" w14:textId="77777777" w:rsidTr="0028133F">
        <w:tc>
          <w:tcPr>
            <w:tcW w:w="1260" w:type="dxa"/>
          </w:tcPr>
          <w:p w14:paraId="4E4BB840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Ventilation Systems</w:t>
            </w:r>
          </w:p>
          <w:p w14:paraId="49E852E8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70C15815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445D1A9C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13" w:type="dxa"/>
          </w:tcPr>
          <w:p w14:paraId="42D2AB9D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Is adequate for room</w:t>
            </w:r>
          </w:p>
          <w:p w14:paraId="270E70D1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Flows from clean to dirtier areas</w:t>
            </w:r>
          </w:p>
          <w:p w14:paraId="700AC00A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No condensation/dust build-up</w:t>
            </w:r>
          </w:p>
          <w:p w14:paraId="67762FB9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Openings screened and removable</w:t>
            </w:r>
          </w:p>
          <w:p w14:paraId="3C11C238" w14:textId="77777777" w:rsidR="000D19FD" w:rsidRPr="00E81CD7" w:rsidRDefault="000D19F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Compressed air is filtered</w:t>
            </w:r>
          </w:p>
        </w:tc>
        <w:tc>
          <w:tcPr>
            <w:tcW w:w="574" w:type="dxa"/>
          </w:tcPr>
          <w:p w14:paraId="1054BB68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562" w:type="dxa"/>
          </w:tcPr>
          <w:p w14:paraId="1DA64F30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90" w:type="dxa"/>
          </w:tcPr>
          <w:p w14:paraId="1038A614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01" w:type="dxa"/>
          </w:tcPr>
          <w:p w14:paraId="6848053C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80" w:type="dxa"/>
          </w:tcPr>
          <w:p w14:paraId="2DFDC2F0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422" w:type="dxa"/>
          </w:tcPr>
          <w:p w14:paraId="7B2C397D" w14:textId="77777777" w:rsidR="000D19FD" w:rsidRPr="00E81CD7" w:rsidRDefault="000D19FD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</w:tr>
    </w:tbl>
    <w:p w14:paraId="5D481996" w14:textId="77777777" w:rsidR="0028133F" w:rsidRDefault="0028133F" w:rsidP="003626E4">
      <w:pPr>
        <w:pStyle w:val="Heading3"/>
        <w:spacing w:before="0" w:line="240" w:lineRule="auto"/>
        <w:ind w:hanging="426"/>
        <w:rPr>
          <w:rFonts w:eastAsia="Times New Roman"/>
        </w:rPr>
      </w:pPr>
      <w:bookmarkStart w:id="0" w:name="_Hlk225238123"/>
    </w:p>
    <w:p w14:paraId="2880B02F" w14:textId="122A2D2C" w:rsidR="002649C6" w:rsidRPr="003626E4" w:rsidRDefault="002649C6" w:rsidP="003626E4">
      <w:pPr>
        <w:pStyle w:val="Heading3"/>
        <w:spacing w:line="240" w:lineRule="auto"/>
        <w:ind w:hanging="426"/>
        <w:rPr>
          <w:rFonts w:eastAsia="Times New Roman"/>
        </w:rPr>
      </w:pPr>
      <w:r>
        <w:rPr>
          <w:rFonts w:eastAsia="Times New Roman"/>
        </w:rPr>
        <w:t>Area</w:t>
      </w:r>
      <w:r w:rsidR="004D4352" w:rsidRPr="000D19FD">
        <w:rPr>
          <w:rFonts w:eastAsia="Times New Roman"/>
        </w:rPr>
        <w:t>: Dry</w:t>
      </w:r>
      <w:r w:rsidRPr="002649C6">
        <w:rPr>
          <w:rFonts w:eastAsia="Times New Roman"/>
        </w:rPr>
        <w:t xml:space="preserve"> storage and chemical storage</w:t>
      </w:r>
    </w:p>
    <w:tbl>
      <w:tblPr>
        <w:tblW w:w="1380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413"/>
        <w:gridCol w:w="574"/>
        <w:gridCol w:w="562"/>
        <w:gridCol w:w="3490"/>
        <w:gridCol w:w="1501"/>
        <w:gridCol w:w="1580"/>
        <w:gridCol w:w="1422"/>
      </w:tblGrid>
      <w:tr w:rsidR="002649C6" w:rsidRPr="00E81CD7" w14:paraId="34FB687A" w14:textId="77777777" w:rsidTr="0028133F">
        <w:trPr>
          <w:trHeight w:val="710"/>
        </w:trPr>
        <w:tc>
          <w:tcPr>
            <w:tcW w:w="1260" w:type="dxa"/>
            <w:vAlign w:val="center"/>
          </w:tcPr>
          <w:p w14:paraId="278E6376" w14:textId="77777777" w:rsidR="002649C6" w:rsidRPr="00E81CD7" w:rsidRDefault="002649C6" w:rsidP="003626E4">
            <w:pPr>
              <w:spacing w:before="0" w:after="0" w:line="240" w:lineRule="auto"/>
              <w:jc w:val="center"/>
              <w:rPr>
                <w:rFonts w:eastAsia="Times New Roman" w:cs="Arial"/>
                <w:kern w:val="0"/>
                <w:szCs w:val="20"/>
                <w14:ligatures w14:val="none"/>
              </w:rPr>
            </w:pPr>
            <w:bookmarkStart w:id="1" w:name="_Hlk225238132"/>
            <w:bookmarkEnd w:id="0"/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Area</w:t>
            </w:r>
          </w:p>
        </w:tc>
        <w:tc>
          <w:tcPr>
            <w:tcW w:w="3413" w:type="dxa"/>
            <w:vAlign w:val="center"/>
          </w:tcPr>
          <w:p w14:paraId="1C8A682E" w14:textId="3F3C8A3F" w:rsidR="002649C6" w:rsidRPr="00E81CD7" w:rsidRDefault="002649C6" w:rsidP="003626E4">
            <w:pPr>
              <w:spacing w:before="0" w:after="0" w:line="240" w:lineRule="auto"/>
              <w:jc w:val="center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Components</w:t>
            </w:r>
            <w:r w:rsidR="0050326D" w:rsidRPr="00E81CD7">
              <w:rPr>
                <w:rFonts w:eastAsia="Times New Roman" w:cs="Arial"/>
                <w:kern w:val="0"/>
                <w:szCs w:val="20"/>
                <w14:ligatures w14:val="none"/>
              </w:rPr>
              <w:t>/Criteria</w:t>
            </w:r>
          </w:p>
        </w:tc>
        <w:tc>
          <w:tcPr>
            <w:tcW w:w="574" w:type="dxa"/>
            <w:vAlign w:val="center"/>
          </w:tcPr>
          <w:p w14:paraId="04CB7D0A" w14:textId="77777777" w:rsidR="002649C6" w:rsidRPr="00E81CD7" w:rsidRDefault="002649C6" w:rsidP="003626E4">
            <w:pPr>
              <w:spacing w:before="0" w:after="0" w:line="240" w:lineRule="auto"/>
              <w:jc w:val="center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C</w:t>
            </w:r>
          </w:p>
        </w:tc>
        <w:tc>
          <w:tcPr>
            <w:tcW w:w="562" w:type="dxa"/>
            <w:vAlign w:val="center"/>
          </w:tcPr>
          <w:p w14:paraId="0D889153" w14:textId="77777777" w:rsidR="002649C6" w:rsidRPr="00E81CD7" w:rsidRDefault="002649C6" w:rsidP="003626E4">
            <w:pPr>
              <w:spacing w:before="0" w:after="0" w:line="240" w:lineRule="auto"/>
              <w:jc w:val="center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NC</w:t>
            </w:r>
          </w:p>
        </w:tc>
        <w:tc>
          <w:tcPr>
            <w:tcW w:w="3490" w:type="dxa"/>
            <w:vAlign w:val="center"/>
          </w:tcPr>
          <w:p w14:paraId="4B3BC277" w14:textId="77777777" w:rsidR="002649C6" w:rsidRPr="00E81CD7" w:rsidRDefault="002649C6" w:rsidP="003626E4">
            <w:pPr>
              <w:spacing w:before="0" w:after="0" w:line="240" w:lineRule="auto"/>
              <w:jc w:val="center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Deviations/Comments</w:t>
            </w:r>
          </w:p>
        </w:tc>
        <w:tc>
          <w:tcPr>
            <w:tcW w:w="1501" w:type="dxa"/>
            <w:vAlign w:val="center"/>
          </w:tcPr>
          <w:p w14:paraId="4EA03A9A" w14:textId="02552B03" w:rsidR="002649C6" w:rsidRPr="00E81CD7" w:rsidRDefault="00D02435" w:rsidP="003626E4">
            <w:pPr>
              <w:spacing w:before="0" w:after="0" w:line="240" w:lineRule="auto"/>
              <w:jc w:val="center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Expected Repair Date</w:t>
            </w:r>
          </w:p>
        </w:tc>
        <w:tc>
          <w:tcPr>
            <w:tcW w:w="1580" w:type="dxa"/>
            <w:vAlign w:val="center"/>
          </w:tcPr>
          <w:p w14:paraId="73F50AF2" w14:textId="77777777" w:rsidR="002649C6" w:rsidRPr="00E81CD7" w:rsidRDefault="002649C6" w:rsidP="003626E4">
            <w:pPr>
              <w:spacing w:before="0" w:after="0" w:line="240" w:lineRule="auto"/>
              <w:jc w:val="center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Assigned To</w:t>
            </w:r>
          </w:p>
        </w:tc>
        <w:tc>
          <w:tcPr>
            <w:tcW w:w="1422" w:type="dxa"/>
            <w:vAlign w:val="center"/>
          </w:tcPr>
          <w:p w14:paraId="1AB1E06D" w14:textId="72C4E0DE" w:rsidR="002649C6" w:rsidRPr="00E81CD7" w:rsidRDefault="002649C6" w:rsidP="003626E4">
            <w:pPr>
              <w:spacing w:before="0" w:after="0" w:line="240" w:lineRule="auto"/>
              <w:jc w:val="center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Complete</w:t>
            </w:r>
            <w:r w:rsidR="00D02435" w:rsidRPr="00E81CD7">
              <w:rPr>
                <w:rFonts w:eastAsia="Times New Roman" w:cs="Arial"/>
                <w:kern w:val="0"/>
                <w:szCs w:val="20"/>
                <w14:ligatures w14:val="none"/>
              </w:rPr>
              <w:t>d</w:t>
            </w: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 xml:space="preserve"> Date/Initial</w:t>
            </w:r>
          </w:p>
        </w:tc>
      </w:tr>
      <w:tr w:rsidR="002649C6" w:rsidRPr="00E81CD7" w14:paraId="57CFF74C" w14:textId="77777777" w:rsidTr="0028133F">
        <w:tc>
          <w:tcPr>
            <w:tcW w:w="1260" w:type="dxa"/>
          </w:tcPr>
          <w:p w14:paraId="2BE3D09C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Walls and Ceilings</w:t>
            </w:r>
          </w:p>
          <w:p w14:paraId="5DC6C4AA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2D739F5A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47B50142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05FE1859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13" w:type="dxa"/>
          </w:tcPr>
          <w:p w14:paraId="7FF8B9DD" w14:textId="77777777" w:rsidR="002649C6" w:rsidRPr="00E81CD7" w:rsidRDefault="002649C6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 xml:space="preserve">Waterproof and non-absorbent                           </w:t>
            </w:r>
          </w:p>
          <w:p w14:paraId="03FF4195" w14:textId="77777777" w:rsidR="002649C6" w:rsidRPr="00E81CD7" w:rsidRDefault="002649C6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Washable</w:t>
            </w:r>
          </w:p>
          <w:p w14:paraId="7283B2FD" w14:textId="77777777" w:rsidR="002649C6" w:rsidRPr="00E81CD7" w:rsidRDefault="002649C6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 xml:space="preserve">No cracks, breaks, missing grout, peeling paint           </w:t>
            </w:r>
          </w:p>
          <w:p w14:paraId="41768726" w14:textId="77777777" w:rsidR="002649C6" w:rsidRPr="00E81CD7" w:rsidRDefault="002649C6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Angles between walls, and between walls and ceilings are sealed</w:t>
            </w:r>
          </w:p>
          <w:p w14:paraId="7B2BA4BA" w14:textId="77777777" w:rsidR="002649C6" w:rsidRPr="00E81CD7" w:rsidRDefault="002649C6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Overheads clean and accessible for cleaning - no dripping, condensation</w:t>
            </w:r>
          </w:p>
        </w:tc>
        <w:tc>
          <w:tcPr>
            <w:tcW w:w="574" w:type="dxa"/>
          </w:tcPr>
          <w:p w14:paraId="545B714D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562" w:type="dxa"/>
          </w:tcPr>
          <w:p w14:paraId="53166905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90" w:type="dxa"/>
          </w:tcPr>
          <w:p w14:paraId="1DC7BAB0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01" w:type="dxa"/>
          </w:tcPr>
          <w:p w14:paraId="1251AB8F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80" w:type="dxa"/>
          </w:tcPr>
          <w:p w14:paraId="622F5A93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422" w:type="dxa"/>
          </w:tcPr>
          <w:p w14:paraId="4DB29A22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</w:tr>
      <w:tr w:rsidR="002649C6" w:rsidRPr="00E81CD7" w14:paraId="74A2689F" w14:textId="77777777" w:rsidTr="0028133F">
        <w:trPr>
          <w:trHeight w:val="1160"/>
        </w:trPr>
        <w:tc>
          <w:tcPr>
            <w:tcW w:w="1260" w:type="dxa"/>
          </w:tcPr>
          <w:p w14:paraId="604EFC7E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lastRenderedPageBreak/>
              <w:t>Floors</w:t>
            </w:r>
          </w:p>
          <w:p w14:paraId="51395E77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20E9DC44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46B3D8CC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7C90D782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5BA8886A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6B8643D0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13" w:type="dxa"/>
          </w:tcPr>
          <w:p w14:paraId="18E485B1" w14:textId="77777777" w:rsidR="002649C6" w:rsidRPr="00E81CD7" w:rsidRDefault="002649C6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Waterproof and non-absorbent</w:t>
            </w:r>
          </w:p>
          <w:p w14:paraId="11E985FC" w14:textId="77777777" w:rsidR="002649C6" w:rsidRPr="00E81CD7" w:rsidRDefault="002649C6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Washable</w:t>
            </w:r>
          </w:p>
          <w:p w14:paraId="46C5CE3E" w14:textId="77777777" w:rsidR="002649C6" w:rsidRPr="00E81CD7" w:rsidRDefault="002649C6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Non-slip material</w:t>
            </w:r>
          </w:p>
          <w:p w14:paraId="2D85F51E" w14:textId="00F3E2E9" w:rsidR="002649C6" w:rsidRPr="00E81CD7" w:rsidRDefault="002649C6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No cracks</w:t>
            </w:r>
            <w:r w:rsidR="00242292">
              <w:rPr>
                <w:rFonts w:eastAsia="Times New Roman" w:cs="Arial"/>
                <w:kern w:val="0"/>
                <w:szCs w:val="20"/>
                <w14:ligatures w14:val="none"/>
              </w:rPr>
              <w:t xml:space="preserve"> or</w:t>
            </w: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 xml:space="preserve"> pooling water</w:t>
            </w:r>
          </w:p>
          <w:p w14:paraId="07195C83" w14:textId="77777777" w:rsidR="002649C6" w:rsidRPr="00E81CD7" w:rsidRDefault="002649C6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Sloped toward drain</w:t>
            </w:r>
          </w:p>
          <w:p w14:paraId="72FED48B" w14:textId="77777777" w:rsidR="002649C6" w:rsidRPr="00E81CD7" w:rsidRDefault="002649C6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Curved or coved into wall</w:t>
            </w:r>
          </w:p>
        </w:tc>
        <w:tc>
          <w:tcPr>
            <w:tcW w:w="574" w:type="dxa"/>
          </w:tcPr>
          <w:p w14:paraId="352CD939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562" w:type="dxa"/>
          </w:tcPr>
          <w:p w14:paraId="14963BF2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90" w:type="dxa"/>
          </w:tcPr>
          <w:p w14:paraId="62867D64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01" w:type="dxa"/>
          </w:tcPr>
          <w:p w14:paraId="5C85544C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80" w:type="dxa"/>
          </w:tcPr>
          <w:p w14:paraId="01FFC1D4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422" w:type="dxa"/>
          </w:tcPr>
          <w:p w14:paraId="4BBB89CD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</w:tr>
      <w:tr w:rsidR="002649C6" w:rsidRPr="00E81CD7" w14:paraId="2AB62845" w14:textId="77777777" w:rsidTr="0028133F">
        <w:tc>
          <w:tcPr>
            <w:tcW w:w="1260" w:type="dxa"/>
          </w:tcPr>
          <w:p w14:paraId="159482DE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 xml:space="preserve">Doors and Windows </w:t>
            </w:r>
          </w:p>
          <w:p w14:paraId="7D6D2FB9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13" w:type="dxa"/>
          </w:tcPr>
          <w:p w14:paraId="60CCCB6F" w14:textId="77777777" w:rsidR="002649C6" w:rsidRPr="00E81CD7" w:rsidRDefault="002649C6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Non-absorbent, no wood or paint</w:t>
            </w:r>
          </w:p>
          <w:p w14:paraId="2BA54BA6" w14:textId="77777777" w:rsidR="002649C6" w:rsidRPr="00E81CD7" w:rsidRDefault="002649C6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Close-fitting and smooth</w:t>
            </w:r>
          </w:p>
          <w:p w14:paraId="7F53EF79" w14:textId="77777777" w:rsidR="002649C6" w:rsidRPr="00E81CD7" w:rsidRDefault="002649C6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Windows screened, clean, shatterproof/covered</w:t>
            </w:r>
          </w:p>
        </w:tc>
        <w:tc>
          <w:tcPr>
            <w:tcW w:w="574" w:type="dxa"/>
          </w:tcPr>
          <w:p w14:paraId="521702CC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562" w:type="dxa"/>
          </w:tcPr>
          <w:p w14:paraId="57D3201A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90" w:type="dxa"/>
          </w:tcPr>
          <w:p w14:paraId="59837709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01" w:type="dxa"/>
          </w:tcPr>
          <w:p w14:paraId="237A7C32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80" w:type="dxa"/>
          </w:tcPr>
          <w:p w14:paraId="2CFB6188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422" w:type="dxa"/>
          </w:tcPr>
          <w:p w14:paraId="42D9704E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</w:tr>
      <w:tr w:rsidR="002649C6" w:rsidRPr="00E81CD7" w14:paraId="6C65B998" w14:textId="77777777" w:rsidTr="0028133F">
        <w:tc>
          <w:tcPr>
            <w:tcW w:w="1260" w:type="dxa"/>
          </w:tcPr>
          <w:p w14:paraId="2933A0EE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Lights</w:t>
            </w:r>
          </w:p>
          <w:p w14:paraId="3CB19757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0407A606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3478D73F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1AE66607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13" w:type="dxa"/>
          </w:tcPr>
          <w:p w14:paraId="13E4E1BA" w14:textId="77777777" w:rsidR="002649C6" w:rsidRPr="00E81CD7" w:rsidRDefault="002649C6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All lights working</w:t>
            </w:r>
          </w:p>
          <w:p w14:paraId="79A5C90A" w14:textId="1399E1E2" w:rsidR="002649C6" w:rsidRPr="00E81CD7" w:rsidRDefault="00D02435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 xml:space="preserve">Adequate brightness </w:t>
            </w:r>
            <w:r w:rsidR="002649C6" w:rsidRPr="00E81CD7">
              <w:rPr>
                <w:rFonts w:eastAsia="Times New Roman" w:cs="Arial"/>
                <w:kern w:val="0"/>
                <w:szCs w:val="20"/>
                <w14:ligatures w14:val="none"/>
              </w:rPr>
              <w:t>Light covering present, or shatter-proof bulb</w:t>
            </w:r>
          </w:p>
          <w:p w14:paraId="681E8F06" w14:textId="77777777" w:rsidR="002649C6" w:rsidRPr="00E81CD7" w:rsidRDefault="002649C6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Bulbs/light covers clean</w:t>
            </w:r>
          </w:p>
        </w:tc>
        <w:tc>
          <w:tcPr>
            <w:tcW w:w="574" w:type="dxa"/>
          </w:tcPr>
          <w:p w14:paraId="7761C5E6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562" w:type="dxa"/>
          </w:tcPr>
          <w:p w14:paraId="7CF1F7E5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90" w:type="dxa"/>
          </w:tcPr>
          <w:p w14:paraId="69C00965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01" w:type="dxa"/>
          </w:tcPr>
          <w:p w14:paraId="0735559D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80" w:type="dxa"/>
          </w:tcPr>
          <w:p w14:paraId="24222D6C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422" w:type="dxa"/>
          </w:tcPr>
          <w:p w14:paraId="4E35435A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</w:tr>
      <w:tr w:rsidR="002649C6" w:rsidRPr="00E81CD7" w14:paraId="07F4746C" w14:textId="77777777" w:rsidTr="0028133F">
        <w:tc>
          <w:tcPr>
            <w:tcW w:w="1260" w:type="dxa"/>
          </w:tcPr>
          <w:p w14:paraId="158DFD9F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Drains</w:t>
            </w:r>
          </w:p>
          <w:p w14:paraId="03478AEA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13" w:type="dxa"/>
          </w:tcPr>
          <w:p w14:paraId="1AB18F7D" w14:textId="77777777" w:rsidR="00D02435" w:rsidRPr="00E81CD7" w:rsidRDefault="00D02435" w:rsidP="003626E4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83"/>
              </w:tabs>
              <w:spacing w:before="0" w:line="240" w:lineRule="auto"/>
              <w:ind w:left="199" w:right="91" w:hanging="199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Size and flow rate adequate (no pooling)</w:t>
            </w:r>
          </w:p>
          <w:p w14:paraId="6F36F6D8" w14:textId="77777777" w:rsidR="002649C6" w:rsidRPr="00E81CD7" w:rsidRDefault="002649C6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Cleanable</w:t>
            </w:r>
          </w:p>
        </w:tc>
        <w:tc>
          <w:tcPr>
            <w:tcW w:w="574" w:type="dxa"/>
          </w:tcPr>
          <w:p w14:paraId="2AA8B3FB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562" w:type="dxa"/>
          </w:tcPr>
          <w:p w14:paraId="250D733C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90" w:type="dxa"/>
          </w:tcPr>
          <w:p w14:paraId="100A907A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01" w:type="dxa"/>
          </w:tcPr>
          <w:p w14:paraId="00555D55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80" w:type="dxa"/>
          </w:tcPr>
          <w:p w14:paraId="65EA4484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422" w:type="dxa"/>
          </w:tcPr>
          <w:p w14:paraId="67537676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</w:tr>
      <w:tr w:rsidR="002649C6" w:rsidRPr="00E81CD7" w14:paraId="27415C2C" w14:textId="77777777" w:rsidTr="0028133F">
        <w:tc>
          <w:tcPr>
            <w:tcW w:w="1260" w:type="dxa"/>
          </w:tcPr>
          <w:p w14:paraId="482307C2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Ventilation Systems</w:t>
            </w:r>
          </w:p>
          <w:p w14:paraId="02ED83FC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6CECFA3D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5A48EFFF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13" w:type="dxa"/>
          </w:tcPr>
          <w:p w14:paraId="3B2BE187" w14:textId="77777777" w:rsidR="002649C6" w:rsidRPr="00E81CD7" w:rsidRDefault="002649C6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Is adequate for room</w:t>
            </w:r>
          </w:p>
          <w:p w14:paraId="1D77D45B" w14:textId="77777777" w:rsidR="002649C6" w:rsidRPr="00E81CD7" w:rsidRDefault="002649C6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Flows from clean to dirtier areas</w:t>
            </w:r>
          </w:p>
          <w:p w14:paraId="191A7882" w14:textId="77777777" w:rsidR="002649C6" w:rsidRPr="00E81CD7" w:rsidRDefault="002649C6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No condensation/dust build-up</w:t>
            </w:r>
          </w:p>
          <w:p w14:paraId="278DD7B6" w14:textId="77777777" w:rsidR="002649C6" w:rsidRPr="00E81CD7" w:rsidRDefault="002649C6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Openings screened and removable</w:t>
            </w:r>
          </w:p>
          <w:p w14:paraId="07993BB6" w14:textId="77777777" w:rsidR="002649C6" w:rsidRPr="00E81CD7" w:rsidRDefault="002649C6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Compressed air is filtered</w:t>
            </w:r>
          </w:p>
        </w:tc>
        <w:tc>
          <w:tcPr>
            <w:tcW w:w="574" w:type="dxa"/>
          </w:tcPr>
          <w:p w14:paraId="1C945963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562" w:type="dxa"/>
          </w:tcPr>
          <w:p w14:paraId="0235DB26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90" w:type="dxa"/>
          </w:tcPr>
          <w:p w14:paraId="6724EC69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01" w:type="dxa"/>
          </w:tcPr>
          <w:p w14:paraId="0E8E6D6A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80" w:type="dxa"/>
          </w:tcPr>
          <w:p w14:paraId="090829E4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422" w:type="dxa"/>
          </w:tcPr>
          <w:p w14:paraId="193BD404" w14:textId="77777777" w:rsidR="002649C6" w:rsidRPr="00E81CD7" w:rsidRDefault="002649C6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</w:tr>
      <w:bookmarkEnd w:id="1"/>
    </w:tbl>
    <w:p w14:paraId="2DD57649" w14:textId="77777777" w:rsidR="007237A0" w:rsidRDefault="007237A0" w:rsidP="003626E4">
      <w:pPr>
        <w:spacing w:before="0" w:line="240" w:lineRule="auto"/>
      </w:pPr>
    </w:p>
    <w:p w14:paraId="6BADBA17" w14:textId="01205939" w:rsidR="00634FE0" w:rsidRPr="003626E4" w:rsidRDefault="00634FE0" w:rsidP="003626E4">
      <w:pPr>
        <w:pStyle w:val="Heading3"/>
        <w:spacing w:line="240" w:lineRule="auto"/>
        <w:ind w:hanging="426"/>
        <w:rPr>
          <w:rFonts w:eastAsia="Times New Roman"/>
        </w:rPr>
      </w:pPr>
      <w:r>
        <w:rPr>
          <w:rFonts w:eastAsia="Times New Roman"/>
        </w:rPr>
        <w:t>Area</w:t>
      </w:r>
      <w:r w:rsidRPr="000D19FD">
        <w:rPr>
          <w:rFonts w:eastAsia="Times New Roman"/>
        </w:rPr>
        <w:t xml:space="preserve">: </w:t>
      </w:r>
      <w:r w:rsidR="00DC4572">
        <w:rPr>
          <w:rFonts w:eastAsia="Times New Roman"/>
        </w:rPr>
        <w:t xml:space="preserve">Welfare </w:t>
      </w:r>
      <w:r w:rsidR="002B73B2">
        <w:rPr>
          <w:rFonts w:eastAsia="Times New Roman"/>
        </w:rPr>
        <w:t>areas</w:t>
      </w:r>
    </w:p>
    <w:tbl>
      <w:tblPr>
        <w:tblW w:w="1380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412"/>
        <w:gridCol w:w="575"/>
        <w:gridCol w:w="561"/>
        <w:gridCol w:w="3491"/>
        <w:gridCol w:w="1501"/>
        <w:gridCol w:w="1580"/>
        <w:gridCol w:w="1422"/>
      </w:tblGrid>
      <w:tr w:rsidR="00634FE0" w:rsidRPr="000D19FD" w14:paraId="60B2147B" w14:textId="77777777" w:rsidTr="0028133F">
        <w:trPr>
          <w:trHeight w:val="710"/>
        </w:trPr>
        <w:tc>
          <w:tcPr>
            <w:tcW w:w="1260" w:type="dxa"/>
            <w:vAlign w:val="center"/>
          </w:tcPr>
          <w:p w14:paraId="19D96B3E" w14:textId="77777777" w:rsidR="00634FE0" w:rsidRPr="00E81CD7" w:rsidRDefault="00634FE0" w:rsidP="003626E4">
            <w:pPr>
              <w:spacing w:before="0" w:after="0" w:line="240" w:lineRule="auto"/>
              <w:jc w:val="center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Area</w:t>
            </w:r>
          </w:p>
        </w:tc>
        <w:tc>
          <w:tcPr>
            <w:tcW w:w="3412" w:type="dxa"/>
            <w:vAlign w:val="center"/>
          </w:tcPr>
          <w:p w14:paraId="44F3F221" w14:textId="109058A6" w:rsidR="00634FE0" w:rsidRPr="00E81CD7" w:rsidRDefault="00634FE0" w:rsidP="003626E4">
            <w:pPr>
              <w:spacing w:before="0" w:after="0" w:line="240" w:lineRule="auto"/>
              <w:jc w:val="center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Components</w:t>
            </w:r>
            <w:r w:rsidR="0050326D" w:rsidRPr="00E81CD7">
              <w:rPr>
                <w:rFonts w:eastAsia="Times New Roman" w:cs="Arial"/>
                <w:kern w:val="0"/>
                <w:szCs w:val="20"/>
                <w14:ligatures w14:val="none"/>
              </w:rPr>
              <w:t>/Criteria</w:t>
            </w:r>
          </w:p>
        </w:tc>
        <w:tc>
          <w:tcPr>
            <w:tcW w:w="575" w:type="dxa"/>
            <w:vAlign w:val="center"/>
          </w:tcPr>
          <w:p w14:paraId="5D9CB633" w14:textId="77777777" w:rsidR="00634FE0" w:rsidRPr="00E81CD7" w:rsidRDefault="00634FE0" w:rsidP="003626E4">
            <w:pPr>
              <w:spacing w:before="0" w:after="0" w:line="240" w:lineRule="auto"/>
              <w:jc w:val="center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C</w:t>
            </w:r>
          </w:p>
        </w:tc>
        <w:tc>
          <w:tcPr>
            <w:tcW w:w="561" w:type="dxa"/>
            <w:vAlign w:val="center"/>
          </w:tcPr>
          <w:p w14:paraId="6006B70A" w14:textId="77777777" w:rsidR="00634FE0" w:rsidRPr="00E81CD7" w:rsidRDefault="00634FE0" w:rsidP="003626E4">
            <w:pPr>
              <w:spacing w:before="0" w:after="0" w:line="240" w:lineRule="auto"/>
              <w:jc w:val="center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NC</w:t>
            </w:r>
          </w:p>
        </w:tc>
        <w:tc>
          <w:tcPr>
            <w:tcW w:w="3491" w:type="dxa"/>
            <w:vAlign w:val="center"/>
          </w:tcPr>
          <w:p w14:paraId="7CA8E5C7" w14:textId="77777777" w:rsidR="00634FE0" w:rsidRPr="00E81CD7" w:rsidRDefault="00634FE0" w:rsidP="003626E4">
            <w:pPr>
              <w:spacing w:before="0" w:after="0" w:line="240" w:lineRule="auto"/>
              <w:jc w:val="center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Deviations/Comments</w:t>
            </w:r>
          </w:p>
        </w:tc>
        <w:tc>
          <w:tcPr>
            <w:tcW w:w="1501" w:type="dxa"/>
            <w:vAlign w:val="center"/>
          </w:tcPr>
          <w:p w14:paraId="7683F9C0" w14:textId="1A95AB9E" w:rsidR="00634FE0" w:rsidRPr="00E81CD7" w:rsidRDefault="00D02435" w:rsidP="003626E4">
            <w:pPr>
              <w:spacing w:before="0" w:after="0" w:line="240" w:lineRule="auto"/>
              <w:jc w:val="center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Expected Repair Date</w:t>
            </w:r>
          </w:p>
        </w:tc>
        <w:tc>
          <w:tcPr>
            <w:tcW w:w="1580" w:type="dxa"/>
            <w:vAlign w:val="center"/>
          </w:tcPr>
          <w:p w14:paraId="401141B2" w14:textId="77777777" w:rsidR="00634FE0" w:rsidRPr="00E81CD7" w:rsidRDefault="00634FE0" w:rsidP="003626E4">
            <w:pPr>
              <w:spacing w:before="0" w:after="0" w:line="240" w:lineRule="auto"/>
              <w:jc w:val="center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Assigned To</w:t>
            </w:r>
          </w:p>
        </w:tc>
        <w:tc>
          <w:tcPr>
            <w:tcW w:w="1422" w:type="dxa"/>
            <w:vAlign w:val="center"/>
          </w:tcPr>
          <w:p w14:paraId="711228BF" w14:textId="712EFA07" w:rsidR="00634FE0" w:rsidRPr="00E81CD7" w:rsidRDefault="00634FE0" w:rsidP="003626E4">
            <w:pPr>
              <w:spacing w:before="0" w:after="0" w:line="240" w:lineRule="auto"/>
              <w:jc w:val="center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Complete</w:t>
            </w:r>
            <w:r w:rsidR="00D02435" w:rsidRPr="00E81CD7">
              <w:rPr>
                <w:rFonts w:eastAsia="Times New Roman" w:cs="Arial"/>
                <w:kern w:val="0"/>
                <w:szCs w:val="20"/>
                <w14:ligatures w14:val="none"/>
              </w:rPr>
              <w:t>d</w:t>
            </w: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 xml:space="preserve"> Date/Initial</w:t>
            </w:r>
          </w:p>
        </w:tc>
      </w:tr>
      <w:tr w:rsidR="00634FE0" w:rsidRPr="000D19FD" w14:paraId="0F5CF53F" w14:textId="77777777" w:rsidTr="003626E4">
        <w:trPr>
          <w:trHeight w:val="2305"/>
        </w:trPr>
        <w:tc>
          <w:tcPr>
            <w:tcW w:w="1260" w:type="dxa"/>
          </w:tcPr>
          <w:p w14:paraId="4C1CACC1" w14:textId="77777777" w:rsidR="00634FE0" w:rsidRPr="00E81CD7" w:rsidRDefault="00634FE0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Floors</w:t>
            </w:r>
          </w:p>
          <w:p w14:paraId="031C58CF" w14:textId="77777777" w:rsidR="00634FE0" w:rsidRPr="00E81CD7" w:rsidRDefault="00634FE0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7187B7DE" w14:textId="77777777" w:rsidR="00634FE0" w:rsidRPr="00E81CD7" w:rsidRDefault="00634FE0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7EA5A21A" w14:textId="77777777" w:rsidR="00634FE0" w:rsidRPr="00E81CD7" w:rsidRDefault="00634FE0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3348CA4A" w14:textId="77777777" w:rsidR="00634FE0" w:rsidRPr="00E81CD7" w:rsidRDefault="00634FE0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0A8542B1" w14:textId="77777777" w:rsidR="00634FE0" w:rsidRPr="00E81CD7" w:rsidRDefault="00634FE0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355C308E" w14:textId="77777777" w:rsidR="00634FE0" w:rsidRPr="00E81CD7" w:rsidRDefault="00634FE0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12" w:type="dxa"/>
          </w:tcPr>
          <w:p w14:paraId="7FDDF183" w14:textId="77777777" w:rsidR="00634FE0" w:rsidRDefault="0050326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 xml:space="preserve">good condition and </w:t>
            </w:r>
            <w:r w:rsidR="0044343F">
              <w:rPr>
                <w:rFonts w:eastAsia="Times New Roman" w:cs="Arial"/>
                <w:kern w:val="0"/>
                <w:szCs w:val="20"/>
                <w14:ligatures w14:val="none"/>
              </w:rPr>
              <w:t>maintained</w:t>
            </w:r>
          </w:p>
          <w:p w14:paraId="19CC800A" w14:textId="07C9FA3F" w:rsidR="003626E4" w:rsidRPr="003626E4" w:rsidRDefault="003626E4" w:rsidP="003626E4">
            <w:pPr>
              <w:spacing w:before="0"/>
              <w:rPr>
                <w:rFonts w:eastAsia="Times New Roman" w:cs="Arial"/>
                <w:szCs w:val="20"/>
              </w:rPr>
            </w:pPr>
          </w:p>
        </w:tc>
        <w:tc>
          <w:tcPr>
            <w:tcW w:w="575" w:type="dxa"/>
          </w:tcPr>
          <w:p w14:paraId="5558CA09" w14:textId="77777777" w:rsidR="00634FE0" w:rsidRPr="00E81CD7" w:rsidRDefault="00634FE0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561" w:type="dxa"/>
          </w:tcPr>
          <w:p w14:paraId="4A4BA345" w14:textId="77777777" w:rsidR="00634FE0" w:rsidRPr="00E81CD7" w:rsidRDefault="00634FE0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91" w:type="dxa"/>
          </w:tcPr>
          <w:p w14:paraId="52C36C66" w14:textId="77777777" w:rsidR="00634FE0" w:rsidRPr="00E81CD7" w:rsidRDefault="00634FE0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01" w:type="dxa"/>
          </w:tcPr>
          <w:p w14:paraId="2E227932" w14:textId="77777777" w:rsidR="00634FE0" w:rsidRPr="00E81CD7" w:rsidRDefault="00634FE0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80" w:type="dxa"/>
          </w:tcPr>
          <w:p w14:paraId="7B903B77" w14:textId="77777777" w:rsidR="00634FE0" w:rsidRPr="00E81CD7" w:rsidRDefault="00634FE0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422" w:type="dxa"/>
          </w:tcPr>
          <w:p w14:paraId="67464F4C" w14:textId="77777777" w:rsidR="00634FE0" w:rsidRPr="00E81CD7" w:rsidRDefault="00634FE0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</w:tr>
      <w:tr w:rsidR="00634FE0" w:rsidRPr="000D19FD" w14:paraId="671E6919" w14:textId="77777777" w:rsidTr="0028133F">
        <w:tc>
          <w:tcPr>
            <w:tcW w:w="1260" w:type="dxa"/>
          </w:tcPr>
          <w:p w14:paraId="7C39352B" w14:textId="77777777" w:rsidR="00634FE0" w:rsidRPr="00E81CD7" w:rsidRDefault="00634FE0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lastRenderedPageBreak/>
              <w:t xml:space="preserve">Doors and Windows </w:t>
            </w:r>
          </w:p>
          <w:p w14:paraId="39B9B72C" w14:textId="77777777" w:rsidR="00634FE0" w:rsidRPr="00E81CD7" w:rsidRDefault="00634FE0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12" w:type="dxa"/>
          </w:tcPr>
          <w:p w14:paraId="61D54F07" w14:textId="77777777" w:rsidR="00634FE0" w:rsidRDefault="0050326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good condition and kept clean</w:t>
            </w:r>
          </w:p>
          <w:p w14:paraId="7FFC275E" w14:textId="410D9F0B" w:rsidR="0046175C" w:rsidRPr="00E81CD7" w:rsidRDefault="0046175C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46175C">
              <w:rPr>
                <w:rFonts w:eastAsia="Times New Roman" w:cs="Arial"/>
                <w:kern w:val="0"/>
                <w:szCs w:val="20"/>
                <w14:ligatures w14:val="none"/>
              </w:rPr>
              <w:t>do</w:t>
            </w:r>
            <w:r w:rsidR="0044343F">
              <w:rPr>
                <w:rFonts w:eastAsia="Times New Roman" w:cs="Arial"/>
                <w:kern w:val="0"/>
                <w:szCs w:val="20"/>
                <w14:ligatures w14:val="none"/>
              </w:rPr>
              <w:t>es</w:t>
            </w:r>
            <w:r w:rsidRPr="0046175C">
              <w:rPr>
                <w:rFonts w:eastAsia="Times New Roman" w:cs="Arial"/>
                <w:kern w:val="0"/>
                <w:szCs w:val="20"/>
                <w14:ligatures w14:val="none"/>
              </w:rPr>
              <w:t xml:space="preserve"> not open directly into processing areas</w:t>
            </w:r>
          </w:p>
        </w:tc>
        <w:tc>
          <w:tcPr>
            <w:tcW w:w="575" w:type="dxa"/>
          </w:tcPr>
          <w:p w14:paraId="077F4D91" w14:textId="77777777" w:rsidR="00634FE0" w:rsidRPr="00E81CD7" w:rsidRDefault="00634FE0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561" w:type="dxa"/>
          </w:tcPr>
          <w:p w14:paraId="39CF7670" w14:textId="77777777" w:rsidR="00634FE0" w:rsidRPr="00E81CD7" w:rsidRDefault="00634FE0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91" w:type="dxa"/>
          </w:tcPr>
          <w:p w14:paraId="66FF7A75" w14:textId="77777777" w:rsidR="00634FE0" w:rsidRPr="00E81CD7" w:rsidRDefault="00634FE0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01" w:type="dxa"/>
          </w:tcPr>
          <w:p w14:paraId="7209B730" w14:textId="77777777" w:rsidR="00634FE0" w:rsidRPr="00E81CD7" w:rsidRDefault="00634FE0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80" w:type="dxa"/>
          </w:tcPr>
          <w:p w14:paraId="79C5A0B9" w14:textId="77777777" w:rsidR="00634FE0" w:rsidRPr="00E81CD7" w:rsidRDefault="00634FE0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422" w:type="dxa"/>
          </w:tcPr>
          <w:p w14:paraId="2DB3D5D0" w14:textId="77777777" w:rsidR="00634FE0" w:rsidRPr="00E81CD7" w:rsidRDefault="00634FE0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</w:tr>
      <w:tr w:rsidR="00634FE0" w:rsidRPr="000D19FD" w14:paraId="2F15A7D9" w14:textId="77777777" w:rsidTr="0028133F">
        <w:tc>
          <w:tcPr>
            <w:tcW w:w="1260" w:type="dxa"/>
          </w:tcPr>
          <w:p w14:paraId="700F8A94" w14:textId="77777777" w:rsidR="00634FE0" w:rsidRPr="00E81CD7" w:rsidRDefault="00634FE0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Drains</w:t>
            </w:r>
          </w:p>
          <w:p w14:paraId="1F4430A6" w14:textId="77777777" w:rsidR="00634FE0" w:rsidRPr="00E81CD7" w:rsidRDefault="00634FE0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12" w:type="dxa"/>
          </w:tcPr>
          <w:p w14:paraId="1B8DDCA2" w14:textId="77777777" w:rsidR="00634FE0" w:rsidRDefault="0050326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good condition and kept clean</w:t>
            </w:r>
          </w:p>
          <w:p w14:paraId="789708FC" w14:textId="77777777" w:rsidR="002440A9" w:rsidRDefault="002440A9" w:rsidP="002440A9">
            <w:pPr>
              <w:tabs>
                <w:tab w:val="num" w:pos="172"/>
              </w:tabs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4493682B" w14:textId="5F50A939" w:rsidR="002440A9" w:rsidRPr="00E81CD7" w:rsidRDefault="002440A9" w:rsidP="002440A9">
            <w:pPr>
              <w:tabs>
                <w:tab w:val="num" w:pos="172"/>
              </w:tabs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575" w:type="dxa"/>
          </w:tcPr>
          <w:p w14:paraId="66100094" w14:textId="77777777" w:rsidR="00634FE0" w:rsidRPr="00E81CD7" w:rsidRDefault="00634FE0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561" w:type="dxa"/>
          </w:tcPr>
          <w:p w14:paraId="0EF30822" w14:textId="77777777" w:rsidR="00634FE0" w:rsidRPr="00E81CD7" w:rsidRDefault="00634FE0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91" w:type="dxa"/>
          </w:tcPr>
          <w:p w14:paraId="1C8BB614" w14:textId="77777777" w:rsidR="00634FE0" w:rsidRPr="00E81CD7" w:rsidRDefault="00634FE0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01" w:type="dxa"/>
          </w:tcPr>
          <w:p w14:paraId="36D4D9CF" w14:textId="77777777" w:rsidR="00634FE0" w:rsidRPr="00E81CD7" w:rsidRDefault="00634FE0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80" w:type="dxa"/>
          </w:tcPr>
          <w:p w14:paraId="1EB4AB0D" w14:textId="77777777" w:rsidR="00634FE0" w:rsidRPr="00E81CD7" w:rsidRDefault="00634FE0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422" w:type="dxa"/>
          </w:tcPr>
          <w:p w14:paraId="1412C4D4" w14:textId="77777777" w:rsidR="00634FE0" w:rsidRPr="00E81CD7" w:rsidRDefault="00634FE0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</w:tr>
      <w:tr w:rsidR="0046175C" w:rsidRPr="000D19FD" w14:paraId="513AF338" w14:textId="77777777" w:rsidTr="0028133F">
        <w:tc>
          <w:tcPr>
            <w:tcW w:w="1260" w:type="dxa"/>
          </w:tcPr>
          <w:p w14:paraId="419A2AAC" w14:textId="34E5F006" w:rsidR="0046175C" w:rsidRPr="00E81CD7" w:rsidRDefault="0046175C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46175C">
              <w:rPr>
                <w:rFonts w:eastAsia="Times New Roman" w:cs="Arial"/>
                <w:kern w:val="0"/>
                <w:szCs w:val="20"/>
                <w14:ligatures w14:val="none"/>
              </w:rPr>
              <w:t>Lighting</w:t>
            </w:r>
            <w:r>
              <w:rPr>
                <w:rFonts w:eastAsia="Times New Roman" w:cs="Arial"/>
                <w:kern w:val="0"/>
                <w:szCs w:val="20"/>
                <w14:ligatures w14:val="none"/>
              </w:rPr>
              <w:t>s</w:t>
            </w:r>
          </w:p>
        </w:tc>
        <w:tc>
          <w:tcPr>
            <w:tcW w:w="3412" w:type="dxa"/>
          </w:tcPr>
          <w:p w14:paraId="4074E82E" w14:textId="77777777" w:rsidR="0046175C" w:rsidRDefault="0046175C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46175C">
              <w:rPr>
                <w:rFonts w:eastAsia="Times New Roman" w:cs="Arial"/>
                <w:kern w:val="0"/>
                <w:szCs w:val="20"/>
                <w14:ligatures w14:val="none"/>
              </w:rPr>
              <w:t>well-lit</w:t>
            </w:r>
          </w:p>
          <w:p w14:paraId="6143D006" w14:textId="77777777" w:rsidR="002440A9" w:rsidRDefault="002440A9" w:rsidP="002440A9">
            <w:pPr>
              <w:tabs>
                <w:tab w:val="num" w:pos="172"/>
              </w:tabs>
              <w:spacing w:before="0" w:after="0" w:line="240" w:lineRule="auto"/>
              <w:ind w:left="172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  <w:p w14:paraId="5263ED0A" w14:textId="25B30E2F" w:rsidR="002440A9" w:rsidRPr="00E81CD7" w:rsidRDefault="002440A9" w:rsidP="002440A9">
            <w:pPr>
              <w:tabs>
                <w:tab w:val="num" w:pos="172"/>
              </w:tabs>
              <w:spacing w:before="0" w:after="0" w:line="240" w:lineRule="auto"/>
              <w:ind w:left="172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575" w:type="dxa"/>
          </w:tcPr>
          <w:p w14:paraId="5E896954" w14:textId="77777777" w:rsidR="0046175C" w:rsidRPr="00E81CD7" w:rsidRDefault="0046175C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561" w:type="dxa"/>
          </w:tcPr>
          <w:p w14:paraId="589AAD68" w14:textId="77777777" w:rsidR="0046175C" w:rsidRPr="00E81CD7" w:rsidRDefault="0046175C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91" w:type="dxa"/>
          </w:tcPr>
          <w:p w14:paraId="40FB4C38" w14:textId="77777777" w:rsidR="0046175C" w:rsidRPr="00E81CD7" w:rsidRDefault="0046175C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01" w:type="dxa"/>
          </w:tcPr>
          <w:p w14:paraId="03A7C73B" w14:textId="77777777" w:rsidR="0046175C" w:rsidRPr="00E81CD7" w:rsidRDefault="0046175C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80" w:type="dxa"/>
          </w:tcPr>
          <w:p w14:paraId="5692CF77" w14:textId="77777777" w:rsidR="0046175C" w:rsidRPr="00E81CD7" w:rsidRDefault="0046175C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422" w:type="dxa"/>
          </w:tcPr>
          <w:p w14:paraId="592DE870" w14:textId="77777777" w:rsidR="0046175C" w:rsidRPr="00E81CD7" w:rsidRDefault="0046175C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</w:tr>
      <w:tr w:rsidR="00634FE0" w:rsidRPr="000D19FD" w14:paraId="1963E63C" w14:textId="77777777" w:rsidTr="0028133F">
        <w:trPr>
          <w:trHeight w:val="1339"/>
        </w:trPr>
        <w:tc>
          <w:tcPr>
            <w:tcW w:w="1260" w:type="dxa"/>
          </w:tcPr>
          <w:p w14:paraId="4D3B8A8F" w14:textId="3534F25C" w:rsidR="00634FE0" w:rsidRPr="00E81CD7" w:rsidRDefault="00634FE0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>Ventilation Systems</w:t>
            </w:r>
          </w:p>
        </w:tc>
        <w:tc>
          <w:tcPr>
            <w:tcW w:w="3412" w:type="dxa"/>
          </w:tcPr>
          <w:p w14:paraId="794EA6D4" w14:textId="1D08B934" w:rsidR="00634FE0" w:rsidRDefault="0050326D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E81CD7">
              <w:rPr>
                <w:rFonts w:eastAsia="Times New Roman" w:cs="Arial"/>
                <w:kern w:val="0"/>
                <w:szCs w:val="20"/>
                <w14:ligatures w14:val="none"/>
              </w:rPr>
              <w:t xml:space="preserve">good condition and </w:t>
            </w:r>
            <w:r w:rsidR="0044343F">
              <w:rPr>
                <w:rFonts w:eastAsia="Times New Roman" w:cs="Arial"/>
                <w:kern w:val="0"/>
                <w:szCs w:val="20"/>
                <w14:ligatures w14:val="none"/>
              </w:rPr>
              <w:t>maintained</w:t>
            </w:r>
          </w:p>
          <w:p w14:paraId="3B4B2EC9" w14:textId="4628CD2C" w:rsidR="0046175C" w:rsidRPr="00E81CD7" w:rsidRDefault="0046175C" w:rsidP="003626E4">
            <w:pPr>
              <w:numPr>
                <w:ilvl w:val="0"/>
                <w:numId w:val="1"/>
              </w:numPr>
              <w:tabs>
                <w:tab w:val="num" w:pos="172"/>
              </w:tabs>
              <w:spacing w:before="0" w:after="0" w:line="240" w:lineRule="auto"/>
              <w:ind w:left="172" w:hanging="180"/>
              <w:rPr>
                <w:rFonts w:eastAsia="Times New Roman" w:cs="Arial"/>
                <w:kern w:val="0"/>
                <w:szCs w:val="20"/>
                <w14:ligatures w14:val="none"/>
              </w:rPr>
            </w:pPr>
            <w:r w:rsidRPr="0046175C">
              <w:rPr>
                <w:rFonts w:eastAsia="Times New Roman" w:cs="Arial"/>
                <w:kern w:val="0"/>
                <w:szCs w:val="20"/>
                <w14:ligatures w14:val="none"/>
              </w:rPr>
              <w:t>ventilated</w:t>
            </w:r>
          </w:p>
        </w:tc>
        <w:tc>
          <w:tcPr>
            <w:tcW w:w="575" w:type="dxa"/>
          </w:tcPr>
          <w:p w14:paraId="4E4EB3F4" w14:textId="77777777" w:rsidR="00634FE0" w:rsidRPr="00E81CD7" w:rsidRDefault="00634FE0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561" w:type="dxa"/>
          </w:tcPr>
          <w:p w14:paraId="3C5A76CD" w14:textId="77777777" w:rsidR="00634FE0" w:rsidRPr="00E81CD7" w:rsidRDefault="00634FE0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3491" w:type="dxa"/>
          </w:tcPr>
          <w:p w14:paraId="758C642C" w14:textId="77777777" w:rsidR="00634FE0" w:rsidRPr="00E81CD7" w:rsidRDefault="00634FE0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01" w:type="dxa"/>
          </w:tcPr>
          <w:p w14:paraId="25EBD3B0" w14:textId="77777777" w:rsidR="00634FE0" w:rsidRPr="00E81CD7" w:rsidRDefault="00634FE0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580" w:type="dxa"/>
          </w:tcPr>
          <w:p w14:paraId="6324C966" w14:textId="77777777" w:rsidR="00634FE0" w:rsidRPr="00E81CD7" w:rsidRDefault="00634FE0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  <w:tc>
          <w:tcPr>
            <w:tcW w:w="1422" w:type="dxa"/>
          </w:tcPr>
          <w:p w14:paraId="154F2C51" w14:textId="77777777" w:rsidR="00634FE0" w:rsidRPr="00E81CD7" w:rsidRDefault="00634FE0" w:rsidP="003626E4">
            <w:pPr>
              <w:spacing w:before="0" w:after="0" w:line="240" w:lineRule="auto"/>
              <w:rPr>
                <w:rFonts w:eastAsia="Times New Roman" w:cs="Arial"/>
                <w:kern w:val="0"/>
                <w:szCs w:val="20"/>
                <w14:ligatures w14:val="none"/>
              </w:rPr>
            </w:pPr>
          </w:p>
        </w:tc>
      </w:tr>
    </w:tbl>
    <w:p w14:paraId="451D7473" w14:textId="504D94E6" w:rsidR="0044343F" w:rsidRDefault="0044343F" w:rsidP="007237A0">
      <w:pPr>
        <w:pStyle w:val="Footer"/>
        <w:spacing w:line="240" w:lineRule="auto"/>
        <w:ind w:left="-426"/>
        <w:rPr>
          <w:rFonts w:cs="Arial"/>
        </w:rPr>
      </w:pPr>
    </w:p>
    <w:p w14:paraId="16957870" w14:textId="4B560F66" w:rsidR="00A3222A" w:rsidRPr="00775667" w:rsidRDefault="002440A9" w:rsidP="007237A0">
      <w:pPr>
        <w:pStyle w:val="Footer"/>
        <w:spacing w:line="240" w:lineRule="auto"/>
        <w:ind w:left="-426"/>
        <w:rPr>
          <w:rFonts w:cs="Arial"/>
        </w:rPr>
      </w:pPr>
      <w:r w:rsidRPr="0077566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6C9C853" wp14:editId="0390D2ED">
                <wp:simplePos x="0" y="0"/>
                <wp:positionH relativeFrom="column">
                  <wp:posOffset>2962910</wp:posOffset>
                </wp:positionH>
                <wp:positionV relativeFrom="paragraph">
                  <wp:posOffset>3810</wp:posOffset>
                </wp:positionV>
                <wp:extent cx="121285" cy="121285"/>
                <wp:effectExtent l="0" t="0" r="12065" b="12065"/>
                <wp:wrapNone/>
                <wp:docPr id="210169140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BB727" id="Rectangle 1" o:spid="_x0000_s1026" style="position:absolute;margin-left:233.3pt;margin-top:.3pt;width:9.55pt;height:9.5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"/>
            </w:pict>
          </mc:Fallback>
        </mc:AlternateContent>
      </w:r>
      <w:r w:rsidRPr="0077566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5A02342" wp14:editId="3C830AD5">
                <wp:simplePos x="0" y="0"/>
                <wp:positionH relativeFrom="column">
                  <wp:posOffset>3844290</wp:posOffset>
                </wp:positionH>
                <wp:positionV relativeFrom="paragraph">
                  <wp:posOffset>15875</wp:posOffset>
                </wp:positionV>
                <wp:extent cx="121285" cy="121285"/>
                <wp:effectExtent l="0" t="0" r="12065" b="12065"/>
                <wp:wrapNone/>
                <wp:docPr id="86696036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F4D49" id="Rectangle 1" o:spid="_x0000_s1026" style="position:absolute;margin-left:302.7pt;margin-top:1.25pt;width:9.55pt;height:9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"/>
            </w:pict>
          </mc:Fallback>
        </mc:AlternateContent>
      </w:r>
      <w:r w:rsidR="00A3222A" w:rsidRPr="00775667">
        <w:rPr>
          <w:rFonts w:cs="Arial"/>
        </w:rPr>
        <w:t xml:space="preserve">Verification date and initials: ________________ Result: </w:t>
      </w:r>
      <w:r w:rsidR="00A3222A" w:rsidRPr="00775667">
        <w:rPr>
          <w:rFonts w:cs="Arial"/>
          <w:noProof/>
        </w:rPr>
        <w:t xml:space="preserve">     </w:t>
      </w:r>
      <w:r w:rsidR="00A3222A" w:rsidRPr="00775667">
        <w:rPr>
          <w:rFonts w:cs="Arial"/>
        </w:rPr>
        <w:t>acceptable        unacceptable-requires follow-up</w:t>
      </w:r>
    </w:p>
    <w:p w14:paraId="7F3A0F5D" w14:textId="611A6A08" w:rsidR="00A3222A" w:rsidRPr="00775667" w:rsidRDefault="002440A9" w:rsidP="007237A0">
      <w:pPr>
        <w:pStyle w:val="Footer"/>
        <w:spacing w:line="240" w:lineRule="auto"/>
        <w:ind w:left="-426"/>
        <w:rPr>
          <w:rFonts w:cs="Arial"/>
        </w:rPr>
      </w:pPr>
      <w:r w:rsidRPr="0077566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8EF39CB" wp14:editId="5E63497F">
                <wp:simplePos x="0" y="0"/>
                <wp:positionH relativeFrom="column">
                  <wp:posOffset>2967990</wp:posOffset>
                </wp:positionH>
                <wp:positionV relativeFrom="paragraph">
                  <wp:posOffset>140970</wp:posOffset>
                </wp:positionV>
                <wp:extent cx="121285" cy="121285"/>
                <wp:effectExtent l="0" t="0" r="12065" b="12065"/>
                <wp:wrapNone/>
                <wp:docPr id="162293611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0E27D" id="Rectangle 1" o:spid="_x0000_s1026" style="position:absolute;margin-left:233.7pt;margin-top:11.1pt;width:9.55pt;height:9.5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"/>
            </w:pict>
          </mc:Fallback>
        </mc:AlternateContent>
      </w:r>
    </w:p>
    <w:p w14:paraId="716C6934" w14:textId="28CBE99B" w:rsidR="00A3222A" w:rsidRPr="00775667" w:rsidRDefault="002440A9" w:rsidP="007237A0">
      <w:pPr>
        <w:pStyle w:val="Footer"/>
        <w:spacing w:line="240" w:lineRule="auto"/>
        <w:ind w:left="-426"/>
        <w:rPr>
          <w:rFonts w:cs="Arial"/>
        </w:rPr>
      </w:pPr>
      <w:r w:rsidRPr="0077566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843C77F" wp14:editId="1887469B">
                <wp:simplePos x="0" y="0"/>
                <wp:positionH relativeFrom="column">
                  <wp:posOffset>1560830</wp:posOffset>
                </wp:positionH>
                <wp:positionV relativeFrom="paragraph">
                  <wp:posOffset>4445</wp:posOffset>
                </wp:positionV>
                <wp:extent cx="121285" cy="121285"/>
                <wp:effectExtent l="0" t="0" r="12065" b="12065"/>
                <wp:wrapNone/>
                <wp:docPr id="106995399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FB9AE" id="Rectangle 2" o:spid="_x0000_s1026" style="position:absolute;margin-left:122.9pt;margin-top:.35pt;width:9.55pt;height:9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"/>
            </w:pict>
          </mc:Fallback>
        </mc:AlternateContent>
      </w:r>
      <w:r w:rsidRPr="0077566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4FBC0BD" wp14:editId="31CD9D20">
                <wp:simplePos x="0" y="0"/>
                <wp:positionH relativeFrom="column">
                  <wp:posOffset>1986280</wp:posOffset>
                </wp:positionH>
                <wp:positionV relativeFrom="paragraph">
                  <wp:posOffset>9154</wp:posOffset>
                </wp:positionV>
                <wp:extent cx="121285" cy="121285"/>
                <wp:effectExtent l="0" t="0" r="12065" b="12065"/>
                <wp:wrapNone/>
                <wp:docPr id="157435328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58F07" id="Rectangle 1" o:spid="_x0000_s1026" style="position:absolute;margin-left:156.4pt;margin-top:.7pt;width:9.55pt;height:9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"/>
            </w:pict>
          </mc:Fallback>
        </mc:AlternateContent>
      </w:r>
      <w:r w:rsidRPr="0077566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129E62C" wp14:editId="5E832088">
                <wp:simplePos x="0" y="0"/>
                <wp:positionH relativeFrom="column">
                  <wp:posOffset>3860800</wp:posOffset>
                </wp:positionH>
                <wp:positionV relativeFrom="paragraph">
                  <wp:posOffset>8255</wp:posOffset>
                </wp:positionV>
                <wp:extent cx="121285" cy="121285"/>
                <wp:effectExtent l="0" t="0" r="12065" b="12065"/>
                <wp:wrapNone/>
                <wp:docPr id="107006901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4BE39" id="Rectangle 1" o:spid="_x0000_s1026" style="position:absolute;margin-left:304pt;margin-top:.65pt;width:9.55pt;height:9.5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"/>
            </w:pict>
          </mc:Fallback>
        </mc:AlternateContent>
      </w:r>
      <w:r w:rsidR="00A3222A" w:rsidRPr="00775667">
        <w:rPr>
          <w:rFonts w:cs="Arial"/>
        </w:rPr>
        <w:t xml:space="preserve">Was this an on-site verification?      Yes      No      Result: </w:t>
      </w:r>
      <w:r w:rsidR="00A3222A" w:rsidRPr="00775667">
        <w:rPr>
          <w:rFonts w:cs="Arial"/>
          <w:noProof/>
        </w:rPr>
        <w:t xml:space="preserve">     </w:t>
      </w:r>
      <w:r w:rsidR="00A3222A" w:rsidRPr="00775667">
        <w:rPr>
          <w:rFonts w:cs="Arial"/>
        </w:rPr>
        <w:t>acceptable        unacceptable-requires follow-up</w:t>
      </w:r>
    </w:p>
    <w:p w14:paraId="04F395A4" w14:textId="77777777" w:rsidR="00A3222A" w:rsidRDefault="00A3222A" w:rsidP="007237A0">
      <w:pPr>
        <w:spacing w:line="240" w:lineRule="auto"/>
      </w:pPr>
    </w:p>
    <w:p w14:paraId="527F0E49" w14:textId="395820EA" w:rsidR="002B73B2" w:rsidRDefault="0050326D" w:rsidP="007237A0">
      <w:pPr>
        <w:spacing w:before="0" w:after="0" w:line="240" w:lineRule="auto"/>
        <w:ind w:left="-42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B035358" wp14:editId="546F7A4E">
                <wp:simplePos x="0" y="0"/>
                <wp:positionH relativeFrom="margin">
                  <wp:posOffset>-254635</wp:posOffset>
                </wp:positionH>
                <wp:positionV relativeFrom="paragraph">
                  <wp:posOffset>480060</wp:posOffset>
                </wp:positionV>
                <wp:extent cx="8650605" cy="1804670"/>
                <wp:effectExtent l="0" t="0" r="1714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0605" cy="180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05549" w14:textId="335D0971" w:rsidR="0050326D" w:rsidRDefault="0050326D">
                            <w:r>
                              <w:t>Next Steps/Com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353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05pt;margin-top:37.8pt;width:681.15pt;height:142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">
                <v:textbox>
                  <w:txbxContent>
                    <w:p w14:paraId="2C605549" w14:textId="335D0971" w:rsidR="0050326D" w:rsidRDefault="0050326D">
                      <w:r>
                        <w:t>Next Steps/Comm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73B2" w:rsidRPr="002B73B2">
        <w:t>Deviations, Comments and Corrective Actions - If more space is needed use back of record.</w:t>
      </w:r>
    </w:p>
    <w:sectPr w:rsidR="002B73B2" w:rsidSect="00A25F6E">
      <w:headerReference w:type="default" r:id="rId8"/>
      <w:footerReference w:type="even" r:id="rId9"/>
      <w:footerReference w:type="default" r:id="rId10"/>
      <w:footerReference w:type="first" r:id="rId11"/>
      <w:pgSz w:w="15840" w:h="12240" w:orient="landscape"/>
      <w:pgMar w:top="804" w:right="1440" w:bottom="1260" w:left="1440" w:header="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DDEEF" w14:textId="77777777" w:rsidR="002F2583" w:rsidRDefault="002F2583" w:rsidP="000D19FD">
      <w:pPr>
        <w:spacing w:after="0" w:line="240" w:lineRule="auto"/>
      </w:pPr>
      <w:r>
        <w:separator/>
      </w:r>
    </w:p>
  </w:endnote>
  <w:endnote w:type="continuationSeparator" w:id="0">
    <w:p w14:paraId="79718AF6" w14:textId="77777777" w:rsidR="002F2583" w:rsidRDefault="002F2583" w:rsidP="000D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D7D29" w14:textId="47B217B4" w:rsidR="002649C6" w:rsidRDefault="006C5C7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6442DDC" wp14:editId="2159F11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2715" cy="509270"/>
              <wp:effectExtent l="0" t="0" r="6985" b="0"/>
              <wp:wrapNone/>
              <wp:docPr id="2003208646" name="Text Box 5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271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2356BF" w14:textId="57C3A9BD" w:rsidR="006C5C7A" w:rsidRPr="006C5C7A" w:rsidRDefault="006C5C7A" w:rsidP="006C5C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</w:pPr>
                          <w:r w:rsidRPr="006C5C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442DD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Classification: Public" style="position:absolute;margin-left:0;margin-top:0;width:110.45pt;height:40.1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" filled="f" stroked="f">
              <v:textbox style="mso-fit-shape-to-text:t" inset="20pt,0,0,15pt">
                <w:txbxContent>
                  <w:p w14:paraId="252356BF" w14:textId="57C3A9BD" w:rsidR="006C5C7A" w:rsidRPr="006C5C7A" w:rsidRDefault="006C5C7A" w:rsidP="006C5C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</w:pPr>
                    <w:r w:rsidRPr="006C5C7A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5821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E08452" w14:textId="41F041CC" w:rsidR="00FE3C97" w:rsidRDefault="00FE3C97">
        <w:pPr>
          <w:pStyle w:val="Footer"/>
          <w:jc w:val="right"/>
        </w:pPr>
        <w:r w:rsidRPr="004E3413">
          <w:rPr>
            <w:b/>
            <w:bCs/>
            <w:sz w:val="18"/>
            <w:szCs w:val="20"/>
          </w:rPr>
          <w:fldChar w:fldCharType="begin"/>
        </w:r>
        <w:r w:rsidRPr="004E3413">
          <w:rPr>
            <w:b/>
            <w:bCs/>
            <w:sz w:val="18"/>
            <w:szCs w:val="20"/>
          </w:rPr>
          <w:instrText xml:space="preserve"> PAGE   \* MERGEFORMAT </w:instrText>
        </w:r>
        <w:r w:rsidRPr="004E3413">
          <w:rPr>
            <w:b/>
            <w:bCs/>
            <w:sz w:val="18"/>
            <w:szCs w:val="20"/>
          </w:rPr>
          <w:fldChar w:fldCharType="separate"/>
        </w:r>
        <w:r w:rsidRPr="004E3413">
          <w:rPr>
            <w:b/>
            <w:bCs/>
            <w:noProof/>
            <w:sz w:val="18"/>
            <w:szCs w:val="20"/>
          </w:rPr>
          <w:t>2</w:t>
        </w:r>
        <w:r w:rsidRPr="004E3413">
          <w:rPr>
            <w:b/>
            <w:bCs/>
            <w:noProof/>
            <w:sz w:val="18"/>
            <w:szCs w:val="20"/>
          </w:rPr>
          <w:fldChar w:fldCharType="end"/>
        </w:r>
      </w:p>
    </w:sdtContent>
  </w:sdt>
  <w:p w14:paraId="5FF29151" w14:textId="46185586" w:rsidR="002649C6" w:rsidRDefault="002649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91CFD" w14:textId="66E6AC34" w:rsidR="002649C6" w:rsidRDefault="006C5C7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A692E84" wp14:editId="773B0F9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2715" cy="509270"/>
              <wp:effectExtent l="0" t="0" r="6985" b="0"/>
              <wp:wrapNone/>
              <wp:docPr id="1542018732" name="Text Box 4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271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AA6A95" w14:textId="38C79CA3" w:rsidR="006C5C7A" w:rsidRPr="006C5C7A" w:rsidRDefault="006C5C7A" w:rsidP="006C5C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</w:pPr>
                          <w:r w:rsidRPr="006C5C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692E8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Classification: Public" style="position:absolute;margin-left:0;margin-top:0;width:110.45pt;height:40.1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" filled="f" stroked="f">
              <v:textbox style="mso-fit-shape-to-text:t" inset="20pt,0,0,15pt">
                <w:txbxContent>
                  <w:p w14:paraId="24AA6A95" w14:textId="38C79CA3" w:rsidR="006C5C7A" w:rsidRPr="006C5C7A" w:rsidRDefault="006C5C7A" w:rsidP="006C5C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</w:pPr>
                    <w:r w:rsidRPr="006C5C7A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3AD69" w14:textId="77777777" w:rsidR="002F2583" w:rsidRDefault="002F2583" w:rsidP="000D19FD">
      <w:pPr>
        <w:spacing w:after="0" w:line="240" w:lineRule="auto"/>
      </w:pPr>
      <w:r>
        <w:separator/>
      </w:r>
    </w:p>
  </w:footnote>
  <w:footnote w:type="continuationSeparator" w:id="0">
    <w:p w14:paraId="7EB77BB2" w14:textId="77777777" w:rsidR="002F2583" w:rsidRDefault="002F2583" w:rsidP="000D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FA204" w14:textId="4D0E8839" w:rsidR="004D4352" w:rsidRDefault="00A25F6E" w:rsidP="00A25F6E">
    <w:pPr>
      <w:tabs>
        <w:tab w:val="left" w:pos="-360"/>
        <w:tab w:val="left" w:pos="360"/>
        <w:tab w:val="left" w:pos="1080"/>
        <w:tab w:val="left" w:pos="4633"/>
      </w:tabs>
      <w:ind w:left="7560" w:right="1080" w:hanging="5940"/>
      <w:rPr>
        <w:rFonts w:cs="Arial"/>
      </w:rPr>
    </w:pPr>
    <w:r>
      <w:rPr>
        <w:rFonts w:cs="Arial"/>
      </w:rPr>
      <w:tab/>
    </w:r>
  </w:p>
  <w:p w14:paraId="7C274B1E" w14:textId="1DDCE8E1" w:rsidR="004D4352" w:rsidRDefault="004D4352">
    <w:pPr>
      <w:ind w:right="1080"/>
      <w:rPr>
        <w:rFonts w:cs="Arial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E7594"/>
    <w:multiLevelType w:val="hybridMultilevel"/>
    <w:tmpl w:val="FB50F336"/>
    <w:lvl w:ilvl="0" w:tplc="27068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11087"/>
    <w:multiLevelType w:val="hybridMultilevel"/>
    <w:tmpl w:val="FA52C724"/>
    <w:lvl w:ilvl="0" w:tplc="C8945636">
      <w:start w:val="1"/>
      <w:numFmt w:val="bullet"/>
      <w:pStyle w:val="Bullet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44CC3C">
      <w:start w:val="1"/>
      <w:numFmt w:val="bullet"/>
      <w:pStyle w:val="BulletL2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01F26"/>
    <w:multiLevelType w:val="hybridMultilevel"/>
    <w:tmpl w:val="5FB2BD06"/>
    <w:lvl w:ilvl="0" w:tplc="10CA94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7770575">
    <w:abstractNumId w:val="2"/>
  </w:num>
  <w:num w:numId="2" w16cid:durableId="1422676394">
    <w:abstractNumId w:val="0"/>
  </w:num>
  <w:num w:numId="3" w16cid:durableId="508838208">
    <w:abstractNumId w:val="1"/>
  </w:num>
  <w:num w:numId="4" w16cid:durableId="1819300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9FD"/>
    <w:rsid w:val="00045348"/>
    <w:rsid w:val="0005404F"/>
    <w:rsid w:val="000C75F1"/>
    <w:rsid w:val="000D19FD"/>
    <w:rsid w:val="00121CDA"/>
    <w:rsid w:val="001360C1"/>
    <w:rsid w:val="0015143C"/>
    <w:rsid w:val="0018571D"/>
    <w:rsid w:val="001A16F3"/>
    <w:rsid w:val="001F13BE"/>
    <w:rsid w:val="001F1D1A"/>
    <w:rsid w:val="00214DD3"/>
    <w:rsid w:val="0022454C"/>
    <w:rsid w:val="00242292"/>
    <w:rsid w:val="002440A9"/>
    <w:rsid w:val="002649C6"/>
    <w:rsid w:val="0027093B"/>
    <w:rsid w:val="0028133F"/>
    <w:rsid w:val="002B73B2"/>
    <w:rsid w:val="002F2583"/>
    <w:rsid w:val="00333C0E"/>
    <w:rsid w:val="003626E4"/>
    <w:rsid w:val="00376581"/>
    <w:rsid w:val="003B20FC"/>
    <w:rsid w:val="003D06C5"/>
    <w:rsid w:val="003E512D"/>
    <w:rsid w:val="0044343F"/>
    <w:rsid w:val="0046175C"/>
    <w:rsid w:val="004975E9"/>
    <w:rsid w:val="004B16A3"/>
    <w:rsid w:val="004B4CE5"/>
    <w:rsid w:val="004D4352"/>
    <w:rsid w:val="004E3413"/>
    <w:rsid w:val="0050326D"/>
    <w:rsid w:val="00503653"/>
    <w:rsid w:val="00530AAE"/>
    <w:rsid w:val="00594961"/>
    <w:rsid w:val="005D66D2"/>
    <w:rsid w:val="006129F0"/>
    <w:rsid w:val="00623687"/>
    <w:rsid w:val="00634FE0"/>
    <w:rsid w:val="00682356"/>
    <w:rsid w:val="0068297F"/>
    <w:rsid w:val="006A5394"/>
    <w:rsid w:val="006C5C7A"/>
    <w:rsid w:val="007237A0"/>
    <w:rsid w:val="007B795C"/>
    <w:rsid w:val="007C3712"/>
    <w:rsid w:val="0082166D"/>
    <w:rsid w:val="0082268D"/>
    <w:rsid w:val="00833B4F"/>
    <w:rsid w:val="00853C24"/>
    <w:rsid w:val="008809B5"/>
    <w:rsid w:val="008F5FCF"/>
    <w:rsid w:val="009222DE"/>
    <w:rsid w:val="00971A8A"/>
    <w:rsid w:val="00981567"/>
    <w:rsid w:val="009F3B9B"/>
    <w:rsid w:val="00A25F6E"/>
    <w:rsid w:val="00A3222A"/>
    <w:rsid w:val="00A53AA7"/>
    <w:rsid w:val="00A64164"/>
    <w:rsid w:val="00A650E7"/>
    <w:rsid w:val="00AC10C0"/>
    <w:rsid w:val="00B032E9"/>
    <w:rsid w:val="00B14107"/>
    <w:rsid w:val="00B331EF"/>
    <w:rsid w:val="00B74DBE"/>
    <w:rsid w:val="00BD24DC"/>
    <w:rsid w:val="00BF0344"/>
    <w:rsid w:val="00BF5200"/>
    <w:rsid w:val="00C16D36"/>
    <w:rsid w:val="00C25A42"/>
    <w:rsid w:val="00C34A29"/>
    <w:rsid w:val="00C40D02"/>
    <w:rsid w:val="00C43FAF"/>
    <w:rsid w:val="00C96DDC"/>
    <w:rsid w:val="00CE25C2"/>
    <w:rsid w:val="00CE30DE"/>
    <w:rsid w:val="00D02435"/>
    <w:rsid w:val="00D16197"/>
    <w:rsid w:val="00D849C2"/>
    <w:rsid w:val="00DB130D"/>
    <w:rsid w:val="00DC4572"/>
    <w:rsid w:val="00DC5DB2"/>
    <w:rsid w:val="00E06A6D"/>
    <w:rsid w:val="00E66568"/>
    <w:rsid w:val="00E74CA2"/>
    <w:rsid w:val="00E81CD7"/>
    <w:rsid w:val="00EE3787"/>
    <w:rsid w:val="00F05BFF"/>
    <w:rsid w:val="00F5385D"/>
    <w:rsid w:val="00FC12FD"/>
    <w:rsid w:val="00FE2C20"/>
    <w:rsid w:val="00FE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8B081"/>
  <w15:chartTrackingRefBased/>
  <w15:docId w15:val="{48D2A2FF-87D4-42B6-95A1-E042A64B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712"/>
    <w:pPr>
      <w:spacing w:before="180" w:after="180" w:line="288" w:lineRule="auto"/>
    </w:pPr>
    <w:rPr>
      <w:rFonts w:ascii="Arial" w:hAnsi="Arial"/>
      <w:sz w:val="20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7C3712"/>
    <w:pPr>
      <w:keepNext/>
      <w:keepLines/>
      <w:spacing w:before="12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7C3712"/>
    <w:pPr>
      <w:keepNext/>
      <w:keepLines/>
      <w:spacing w:before="40" w:after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7C3712"/>
    <w:pPr>
      <w:keepNext/>
      <w:keepLines/>
      <w:spacing w:before="6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7C3712"/>
    <w:pPr>
      <w:keepNext/>
      <w:keepLines/>
      <w:spacing w:before="40" w:after="0"/>
      <w:outlineLvl w:val="3"/>
    </w:pPr>
    <w:rPr>
      <w:rFonts w:eastAsiaTheme="majorEastAsia" w:cstheme="majorBidi"/>
      <w:b/>
      <w:iCs/>
      <w:sz w:val="22"/>
    </w:rPr>
  </w:style>
  <w:style w:type="paragraph" w:styleId="Heading5">
    <w:name w:val="heading 5"/>
    <w:basedOn w:val="Heading4"/>
    <w:next w:val="Normal"/>
    <w:link w:val="Heading5Char"/>
    <w:uiPriority w:val="3"/>
    <w:unhideWhenUsed/>
    <w:qFormat/>
    <w:rsid w:val="007C3712"/>
    <w:pPr>
      <w:outlineLvl w:val="4"/>
    </w:pPr>
    <w:rPr>
      <w:sz w:val="20"/>
    </w:rPr>
  </w:style>
  <w:style w:type="paragraph" w:styleId="Heading6">
    <w:name w:val="heading 6"/>
    <w:basedOn w:val="Normal"/>
    <w:next w:val="Normal"/>
    <w:link w:val="Heading6Char"/>
    <w:uiPriority w:val="3"/>
    <w:unhideWhenUsed/>
    <w:rsid w:val="007C3712"/>
    <w:pPr>
      <w:keepNext/>
      <w:keepLines/>
      <w:spacing w:before="40" w:after="720"/>
      <w:outlineLvl w:val="5"/>
    </w:pPr>
    <w:rPr>
      <w:rFonts w:eastAsiaTheme="majorEastAsia" w:cstheme="majorBidi"/>
      <w:b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9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19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9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7C3712"/>
    <w:rPr>
      <w:rFonts w:ascii="Arial" w:eastAsiaTheme="majorEastAsia" w:hAnsi="Arial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3"/>
    <w:rsid w:val="007C3712"/>
    <w:rPr>
      <w:rFonts w:ascii="Arial" w:eastAsiaTheme="majorEastAsia" w:hAnsi="Arial" w:cstheme="majorBidi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3"/>
    <w:rsid w:val="007C3712"/>
    <w:rPr>
      <w:rFonts w:ascii="Arial" w:eastAsiaTheme="majorEastAsia" w:hAnsi="Arial" w:cstheme="majorBidi"/>
      <w:b/>
      <w:lang w:val="en-US"/>
    </w:rPr>
  </w:style>
  <w:style w:type="character" w:customStyle="1" w:styleId="Heading4Char">
    <w:name w:val="Heading 4 Char"/>
    <w:basedOn w:val="DefaultParagraphFont"/>
    <w:link w:val="Heading4"/>
    <w:uiPriority w:val="3"/>
    <w:rsid w:val="007C3712"/>
    <w:rPr>
      <w:rFonts w:ascii="Arial" w:eastAsiaTheme="majorEastAsia" w:hAnsi="Arial" w:cstheme="majorBidi"/>
      <w:b/>
      <w:iCs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3"/>
    <w:rsid w:val="007C3712"/>
    <w:rPr>
      <w:rFonts w:ascii="Arial" w:eastAsiaTheme="majorEastAsia" w:hAnsi="Arial" w:cstheme="majorBidi"/>
      <w:b/>
      <w:iCs/>
      <w:sz w:val="20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3"/>
    <w:rsid w:val="007C3712"/>
    <w:rPr>
      <w:rFonts w:ascii="Arial" w:eastAsiaTheme="majorEastAsia" w:hAnsi="Arial" w:cstheme="majorBidi"/>
      <w:b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9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19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9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2"/>
    <w:qFormat/>
    <w:rsid w:val="007C3712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2"/>
    <w:rsid w:val="007C371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71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712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7C371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3712"/>
    <w:rPr>
      <w:rFonts w:ascii="Arial" w:hAnsi="Arial"/>
      <w:i/>
      <w:iCs/>
      <w:color w:val="404040" w:themeColor="text1" w:themeTint="BF"/>
      <w:sz w:val="20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0D19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19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3712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712"/>
    <w:rPr>
      <w:rFonts w:ascii="Arial" w:hAnsi="Arial"/>
      <w:i/>
      <w:iCs/>
      <w:color w:val="156082" w:themeColor="accent1"/>
      <w:sz w:val="20"/>
      <w:szCs w:val="22"/>
      <w:lang w:val="en-US"/>
    </w:rPr>
  </w:style>
  <w:style w:type="character" w:styleId="IntenseReference">
    <w:name w:val="Intense Reference"/>
    <w:basedOn w:val="DefaultParagraphFont"/>
    <w:uiPriority w:val="32"/>
    <w:qFormat/>
    <w:rsid w:val="000D19FD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7C371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C3712"/>
    <w:rPr>
      <w:rFonts w:ascii="Arial" w:hAnsi="Arial"/>
      <w:sz w:val="20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371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712"/>
    <w:rPr>
      <w:rFonts w:ascii="Arial" w:hAnsi="Arial"/>
      <w:sz w:val="20"/>
      <w:szCs w:val="22"/>
      <w:lang w:val="en-US"/>
    </w:rPr>
  </w:style>
  <w:style w:type="table" w:styleId="TableGrid">
    <w:name w:val="Table Grid"/>
    <w:basedOn w:val="TableNormal"/>
    <w:uiPriority w:val="39"/>
    <w:rsid w:val="00264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E512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96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DD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D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DDC"/>
    <w:rPr>
      <w:b/>
      <w:bCs/>
      <w:sz w:val="20"/>
      <w:szCs w:val="20"/>
    </w:rPr>
  </w:style>
  <w:style w:type="paragraph" w:customStyle="1" w:styleId="BulletL1">
    <w:name w:val="Bullet L1"/>
    <w:basedOn w:val="Normal"/>
    <w:link w:val="BulletL1Char"/>
    <w:uiPriority w:val="1"/>
    <w:qFormat/>
    <w:rsid w:val="007C3712"/>
    <w:pPr>
      <w:numPr>
        <w:numId w:val="4"/>
      </w:numPr>
      <w:spacing w:before="40" w:after="40"/>
      <w:contextualSpacing/>
    </w:pPr>
  </w:style>
  <w:style w:type="character" w:customStyle="1" w:styleId="BulletL1Char">
    <w:name w:val="Bullet L1 Char"/>
    <w:basedOn w:val="DefaultParagraphFont"/>
    <w:link w:val="BulletL1"/>
    <w:uiPriority w:val="1"/>
    <w:rsid w:val="007C3712"/>
    <w:rPr>
      <w:rFonts w:ascii="Arial" w:hAnsi="Arial"/>
      <w:sz w:val="20"/>
      <w:szCs w:val="22"/>
      <w:lang w:val="en-US"/>
    </w:rPr>
  </w:style>
  <w:style w:type="paragraph" w:customStyle="1" w:styleId="BulletL2">
    <w:name w:val="Bullet L2"/>
    <w:basedOn w:val="BulletL1"/>
    <w:link w:val="BulletL2Char"/>
    <w:uiPriority w:val="1"/>
    <w:qFormat/>
    <w:rsid w:val="007C3712"/>
    <w:pPr>
      <w:numPr>
        <w:ilvl w:val="1"/>
      </w:numPr>
    </w:pPr>
  </w:style>
  <w:style w:type="character" w:customStyle="1" w:styleId="BulletL2Char">
    <w:name w:val="Bullet L2 Char"/>
    <w:basedOn w:val="BulletL1Char"/>
    <w:link w:val="BulletL2"/>
    <w:uiPriority w:val="1"/>
    <w:rsid w:val="007C3712"/>
    <w:rPr>
      <w:rFonts w:ascii="Arial" w:hAnsi="Arial"/>
      <w:sz w:val="20"/>
      <w:szCs w:val="22"/>
      <w:lang w:val="en-US"/>
    </w:rPr>
  </w:style>
  <w:style w:type="paragraph" w:customStyle="1" w:styleId="Copyright">
    <w:name w:val="Copyright"/>
    <w:basedOn w:val="Normal"/>
    <w:link w:val="CopyrightChar"/>
    <w:uiPriority w:val="5"/>
    <w:qFormat/>
    <w:rsid w:val="007C3712"/>
    <w:pPr>
      <w:autoSpaceDE w:val="0"/>
      <w:autoSpaceDN w:val="0"/>
      <w:adjustRightInd w:val="0"/>
      <w:spacing w:before="0" w:after="80" w:line="220" w:lineRule="atLeast"/>
      <w:textAlignment w:val="center"/>
    </w:pPr>
    <w:rPr>
      <w:rFonts w:cs="Arial"/>
      <w:kern w:val="0"/>
      <w:sz w:val="16"/>
      <w:szCs w:val="16"/>
      <w14:ligatures w14:val="none"/>
    </w:rPr>
  </w:style>
  <w:style w:type="character" w:customStyle="1" w:styleId="CopyrightChar">
    <w:name w:val="Copyright Char"/>
    <w:basedOn w:val="DefaultParagraphFont"/>
    <w:link w:val="Copyright"/>
    <w:uiPriority w:val="5"/>
    <w:rsid w:val="007C3712"/>
    <w:rPr>
      <w:rFonts w:ascii="Arial" w:hAnsi="Arial" w:cs="Arial"/>
      <w:kern w:val="0"/>
      <w:sz w:val="16"/>
      <w:szCs w:val="16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C37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3712"/>
    <w:pPr>
      <w:spacing w:before="0" w:after="120"/>
      <w:contextualSpacing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3712"/>
    <w:rPr>
      <w:rFonts w:ascii="Arial" w:hAnsi="Arial"/>
      <w:sz w:val="18"/>
      <w:szCs w:val="20"/>
      <w:lang w:val="en-US"/>
    </w:rPr>
  </w:style>
  <w:style w:type="table" w:customStyle="1" w:styleId="GoABanded">
    <w:name w:val="GoA Banded"/>
    <w:basedOn w:val="TableNormal"/>
    <w:uiPriority w:val="99"/>
    <w:rsid w:val="007C3712"/>
    <w:pPr>
      <w:spacing w:after="0" w:line="240" w:lineRule="auto"/>
    </w:pPr>
    <w:rPr>
      <w:bCs/>
      <w:kern w:val="0"/>
      <w:sz w:val="22"/>
      <w:szCs w:val="22"/>
      <w:lang w:val="en-US"/>
      <w14:ligatures w14:val="none"/>
    </w:r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8E8E8" w:themeFill="background2"/>
      </w:tcPr>
    </w:tblStylePr>
  </w:style>
  <w:style w:type="character" w:styleId="Hyperlink">
    <w:name w:val="Hyperlink"/>
    <w:basedOn w:val="DefaultParagraphFont"/>
    <w:uiPriority w:val="99"/>
    <w:unhideWhenUsed/>
    <w:rsid w:val="007C3712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371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CA" w:eastAsia="en-CA"/>
      <w14:ligatures w14:val="none"/>
    </w:rPr>
  </w:style>
  <w:style w:type="paragraph" w:customStyle="1" w:styleId="PageFooter">
    <w:name w:val="Page Footer"/>
    <w:basedOn w:val="Normal"/>
    <w:link w:val="PageFooterChar"/>
    <w:uiPriority w:val="4"/>
    <w:qFormat/>
    <w:rsid w:val="007C3712"/>
    <w:pPr>
      <w:tabs>
        <w:tab w:val="right" w:pos="10080"/>
      </w:tabs>
      <w:autoSpaceDE w:val="0"/>
      <w:autoSpaceDN w:val="0"/>
      <w:adjustRightInd w:val="0"/>
      <w:spacing w:before="0" w:after="0"/>
      <w:textAlignment w:val="center"/>
    </w:pPr>
    <w:rPr>
      <w:rFonts w:cs="Arial"/>
      <w:b/>
      <w:bCs/>
      <w:color w:val="000000"/>
      <w:kern w:val="0"/>
      <w:sz w:val="18"/>
      <w:szCs w:val="14"/>
      <w14:ligatures w14:val="none"/>
    </w:rPr>
  </w:style>
  <w:style w:type="character" w:customStyle="1" w:styleId="PageFooterChar">
    <w:name w:val="Page Footer Char"/>
    <w:basedOn w:val="DefaultParagraphFont"/>
    <w:link w:val="PageFooter"/>
    <w:uiPriority w:val="4"/>
    <w:rsid w:val="007C3712"/>
    <w:rPr>
      <w:rFonts w:ascii="Arial" w:hAnsi="Arial" w:cs="Arial"/>
      <w:b/>
      <w:bCs/>
      <w:color w:val="000000"/>
      <w:kern w:val="0"/>
      <w:sz w:val="18"/>
      <w:szCs w:val="14"/>
      <w:lang w:val="en-US"/>
      <w14:ligatures w14:val="none"/>
    </w:rPr>
  </w:style>
  <w:style w:type="paragraph" w:customStyle="1" w:styleId="Source">
    <w:name w:val="Source"/>
    <w:basedOn w:val="Normal"/>
    <w:link w:val="SourceChar"/>
    <w:autoRedefine/>
    <w:uiPriority w:val="5"/>
    <w:qFormat/>
    <w:rsid w:val="007C3712"/>
    <w:pPr>
      <w:pBdr>
        <w:bottom w:val="dotted" w:sz="6" w:space="9" w:color="0E2841" w:themeColor="text2"/>
      </w:pBdr>
      <w:autoSpaceDE w:val="0"/>
      <w:autoSpaceDN w:val="0"/>
      <w:adjustRightInd w:val="0"/>
      <w:spacing w:before="120" w:after="240" w:line="200" w:lineRule="atLeast"/>
      <w:textAlignment w:val="center"/>
    </w:pPr>
    <w:rPr>
      <w:rFonts w:cs="Arial"/>
      <w:color w:val="000000"/>
      <w:kern w:val="0"/>
      <w:sz w:val="18"/>
      <w:szCs w:val="15"/>
      <w14:ligatures w14:val="none"/>
    </w:rPr>
  </w:style>
  <w:style w:type="character" w:customStyle="1" w:styleId="SourceChar">
    <w:name w:val="Source Char"/>
    <w:basedOn w:val="DefaultParagraphFont"/>
    <w:link w:val="Source"/>
    <w:uiPriority w:val="5"/>
    <w:rsid w:val="007C3712"/>
    <w:rPr>
      <w:rFonts w:ascii="Arial" w:hAnsi="Arial" w:cs="Arial"/>
      <w:color w:val="000000"/>
      <w:kern w:val="0"/>
      <w:sz w:val="18"/>
      <w:szCs w:val="15"/>
      <w:lang w:val="en-US"/>
      <w14:ligatures w14:val="none"/>
    </w:rPr>
  </w:style>
  <w:style w:type="character" w:styleId="Strong">
    <w:name w:val="Strong"/>
    <w:basedOn w:val="DefaultParagraphFont"/>
    <w:uiPriority w:val="22"/>
    <w:unhideWhenUsed/>
    <w:qFormat/>
    <w:rsid w:val="007C3712"/>
    <w:rPr>
      <w:b/>
      <w:bCs/>
    </w:rPr>
  </w:style>
  <w:style w:type="paragraph" w:customStyle="1" w:styleId="TableH1">
    <w:name w:val="Table H1"/>
    <w:basedOn w:val="Normal"/>
    <w:link w:val="TableH1Char"/>
    <w:autoRedefine/>
    <w:uiPriority w:val="5"/>
    <w:qFormat/>
    <w:rsid w:val="007C3712"/>
    <w:pPr>
      <w:pBdr>
        <w:top w:val="dotted" w:sz="6" w:space="4" w:color="0E2841" w:themeColor="text2"/>
      </w:pBdr>
      <w:autoSpaceDE w:val="0"/>
      <w:autoSpaceDN w:val="0"/>
      <w:adjustRightInd w:val="0"/>
      <w:spacing w:before="240" w:after="0" w:line="220" w:lineRule="atLeast"/>
      <w:textAlignment w:val="center"/>
    </w:pPr>
    <w:rPr>
      <w:rFonts w:cs="Arial"/>
      <w:b/>
      <w:bCs/>
      <w:caps/>
      <w:color w:val="000000"/>
      <w:spacing w:val="3"/>
      <w:kern w:val="0"/>
      <w:szCs w:val="20"/>
      <w14:ligatures w14:val="none"/>
    </w:rPr>
  </w:style>
  <w:style w:type="character" w:customStyle="1" w:styleId="TableH1Char">
    <w:name w:val="Table H1 Char"/>
    <w:basedOn w:val="DefaultParagraphFont"/>
    <w:link w:val="TableH1"/>
    <w:uiPriority w:val="5"/>
    <w:rsid w:val="007C3712"/>
    <w:rPr>
      <w:rFonts w:ascii="Arial" w:hAnsi="Arial" w:cs="Arial"/>
      <w:b/>
      <w:bCs/>
      <w:caps/>
      <w:color w:val="000000"/>
      <w:spacing w:val="3"/>
      <w:kern w:val="0"/>
      <w:sz w:val="20"/>
      <w:szCs w:val="20"/>
      <w:lang w:val="en-US"/>
      <w14:ligatures w14:val="none"/>
    </w:rPr>
  </w:style>
  <w:style w:type="paragraph" w:customStyle="1" w:styleId="TableH2">
    <w:name w:val="Table H2"/>
    <w:basedOn w:val="Normal"/>
    <w:link w:val="TableH2Char"/>
    <w:uiPriority w:val="5"/>
    <w:qFormat/>
    <w:rsid w:val="007C3712"/>
    <w:pPr>
      <w:autoSpaceDE w:val="0"/>
      <w:autoSpaceDN w:val="0"/>
      <w:adjustRightInd w:val="0"/>
      <w:spacing w:before="0" w:after="120" w:line="220" w:lineRule="atLeast"/>
      <w:textAlignment w:val="center"/>
    </w:pPr>
    <w:rPr>
      <w:rFonts w:cs="HelveticaNeueLT Std Lt"/>
      <w:color w:val="000000"/>
      <w:kern w:val="0"/>
      <w:szCs w:val="16"/>
      <w14:ligatures w14:val="none"/>
    </w:rPr>
  </w:style>
  <w:style w:type="character" w:customStyle="1" w:styleId="TableH2Char">
    <w:name w:val="Table H2 Char"/>
    <w:basedOn w:val="DefaultParagraphFont"/>
    <w:link w:val="TableH2"/>
    <w:uiPriority w:val="5"/>
    <w:rsid w:val="007C3712"/>
    <w:rPr>
      <w:rFonts w:ascii="Arial" w:hAnsi="Arial" w:cs="HelveticaNeueLT Std Lt"/>
      <w:color w:val="000000"/>
      <w:kern w:val="0"/>
      <w:sz w:val="20"/>
      <w:szCs w:val="16"/>
      <w:lang w:val="en-US"/>
      <w14:ligatures w14:val="none"/>
    </w:rPr>
  </w:style>
  <w:style w:type="paragraph" w:customStyle="1" w:styleId="Tabletext">
    <w:name w:val="Table text"/>
    <w:basedOn w:val="Normal"/>
    <w:link w:val="TabletextChar"/>
    <w:uiPriority w:val="5"/>
    <w:qFormat/>
    <w:rsid w:val="007C3712"/>
    <w:pPr>
      <w:autoSpaceDE w:val="0"/>
      <w:autoSpaceDN w:val="0"/>
      <w:adjustRightInd w:val="0"/>
      <w:spacing w:before="0" w:after="0" w:line="240" w:lineRule="atLeast"/>
      <w:textAlignment w:val="center"/>
    </w:pPr>
    <w:rPr>
      <w:rFonts w:cs="Arial"/>
      <w:kern w:val="0"/>
      <w:szCs w:val="18"/>
      <w14:ligatures w14:val="none"/>
    </w:rPr>
  </w:style>
  <w:style w:type="character" w:customStyle="1" w:styleId="TabletextChar">
    <w:name w:val="Table text Char"/>
    <w:basedOn w:val="DefaultParagraphFont"/>
    <w:link w:val="Tabletext"/>
    <w:uiPriority w:val="5"/>
    <w:rsid w:val="007C3712"/>
    <w:rPr>
      <w:rFonts w:ascii="Arial" w:hAnsi="Arial" w:cs="Arial"/>
      <w:kern w:val="0"/>
      <w:sz w:val="20"/>
      <w:szCs w:val="18"/>
      <w:lang w:val="en-US"/>
      <w14:ligatures w14:val="none"/>
    </w:rPr>
  </w:style>
  <w:style w:type="paragraph" w:customStyle="1" w:styleId="Tabletextbold">
    <w:name w:val="Table text bold"/>
    <w:basedOn w:val="Normal"/>
    <w:link w:val="TabletextboldChar"/>
    <w:uiPriority w:val="5"/>
    <w:qFormat/>
    <w:rsid w:val="007C3712"/>
    <w:pPr>
      <w:autoSpaceDE w:val="0"/>
      <w:autoSpaceDN w:val="0"/>
      <w:adjustRightInd w:val="0"/>
      <w:spacing w:before="0" w:after="0" w:line="240" w:lineRule="atLeast"/>
      <w:textAlignment w:val="center"/>
    </w:pPr>
    <w:rPr>
      <w:rFonts w:cs="Arial"/>
      <w:b/>
      <w:kern w:val="0"/>
      <w14:ligatures w14:val="none"/>
    </w:rPr>
  </w:style>
  <w:style w:type="character" w:customStyle="1" w:styleId="TabletextboldChar">
    <w:name w:val="Table text bold Char"/>
    <w:basedOn w:val="DefaultParagraphFont"/>
    <w:link w:val="Tabletextbold"/>
    <w:uiPriority w:val="5"/>
    <w:rsid w:val="007C3712"/>
    <w:rPr>
      <w:rFonts w:ascii="Arial" w:hAnsi="Arial" w:cs="Arial"/>
      <w:b/>
      <w:kern w:val="0"/>
      <w:sz w:val="20"/>
      <w:szCs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C3712"/>
    <w:pPr>
      <w:tabs>
        <w:tab w:val="right" w:leader="dot" w:pos="6660"/>
      </w:tabs>
      <w:spacing w:before="240" w:after="100" w:line="264" w:lineRule="auto"/>
      <w:ind w:right="3427"/>
    </w:pPr>
    <w:rPr>
      <w:rFonts w:cs="Arial"/>
      <w:b/>
      <w:noProof/>
      <w:kern w:val="0"/>
      <w:szCs w:val="2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C3712"/>
    <w:pPr>
      <w:tabs>
        <w:tab w:val="right" w:leader="dot" w:pos="6660"/>
      </w:tabs>
      <w:spacing w:before="0" w:after="100" w:line="264" w:lineRule="auto"/>
      <w:ind w:right="3420"/>
    </w:pPr>
    <w:rPr>
      <w:rFonts w:cs="Arial"/>
      <w:noProof/>
      <w:kern w:val="0"/>
      <w:szCs w:val="2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C3712"/>
    <w:pPr>
      <w:tabs>
        <w:tab w:val="right" w:leader="dot" w:pos="6660"/>
      </w:tabs>
      <w:spacing w:before="0" w:after="100" w:line="264" w:lineRule="auto"/>
      <w:ind w:left="360" w:right="3420"/>
    </w:pPr>
    <w:rPr>
      <w:rFonts w:cs="Arial"/>
      <w:noProof/>
      <w:kern w:val="0"/>
      <w:szCs w:val="20"/>
      <w14:ligatures w14:val="none"/>
    </w:rPr>
  </w:style>
  <w:style w:type="character" w:customStyle="1" w:styleId="ui-provider">
    <w:name w:val="ui-provider"/>
    <w:basedOn w:val="DefaultParagraphFont"/>
    <w:rsid w:val="007C3712"/>
  </w:style>
  <w:style w:type="character" w:styleId="UnresolvedMention">
    <w:name w:val="Unresolved Mention"/>
    <w:basedOn w:val="DefaultParagraphFont"/>
    <w:uiPriority w:val="99"/>
    <w:semiHidden/>
    <w:unhideWhenUsed/>
    <w:rsid w:val="007C3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4E575-727D-4E04-9142-B0A4666371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c3ebf9-3c2f-4745-a75f-55836bdb736f}" enabled="1" method="Privileged" siteId="{2bb51c06-af9b-42c5-8bf5-3c3b7b1085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-Interior Inspection Record Example</vt:lpstr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Interior Inspection Record Example</dc:title>
  <dc:subject>slaughter, meat processing, interior inspection, interior record</dc:subject>
  <dc:creator>Government of Alberta - Agriculture and Irrigation - Food Safety</dc:creator>
  <cp:keywords>Security Classification: PUBLIC</cp:keywords>
  <dc:description/>
  <cp:lastModifiedBy>Karen Turpin</cp:lastModifiedBy>
  <cp:revision>51</cp:revision>
  <dcterms:created xsi:type="dcterms:W3CDTF">2026-03-24T15:26:00Z</dcterms:created>
  <dcterms:modified xsi:type="dcterms:W3CDTF">2026-05-2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01d3293,5de32734,5be956ac,776689c6,1b46f20d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Classification: Public</vt:lpwstr>
  </property>
  <property fmtid="{D5CDD505-2E9C-101B-9397-08002B2CF9AE}" pid="5" name="DISdDocName">
    <vt:lpwstr>AGUCMINT-9251645</vt:lpwstr>
  </property>
  <property fmtid="{D5CDD505-2E9C-101B-9397-08002B2CF9AE}" pid="6" name="DISProperties">
    <vt:lpwstr>DISdDocName,DIScgiUrl,DISdUser,DISdID,DISidcName,DISTaskPaneUrl</vt:lpwstr>
  </property>
  <property fmtid="{D5CDD505-2E9C-101B-9397-08002B2CF9AE}" pid="7" name="DIScgiUrl">
    <vt:lpwstr>http://agucm.agric.gov.ab.ca/cs/idcplg</vt:lpwstr>
  </property>
  <property fmtid="{D5CDD505-2E9C-101B-9397-08002B2CF9AE}" pid="8" name="DISdUser">
    <vt:lpwstr>shreeya.kisi</vt:lpwstr>
  </property>
  <property fmtid="{D5CDD505-2E9C-101B-9397-08002B2CF9AE}" pid="9" name="DISdID">
    <vt:lpwstr>9831699</vt:lpwstr>
  </property>
  <property fmtid="{D5CDD505-2E9C-101B-9397-08002B2CF9AE}" pid="10" name="DISidcName">
    <vt:lpwstr>agucmintprod</vt:lpwstr>
  </property>
  <property fmtid="{D5CDD505-2E9C-101B-9397-08002B2CF9AE}" pid="11" name="DISTaskPaneUrl">
    <vt:lpwstr>http://agucm.agric.gov.ab.ca/cs/idcplg?IdcService=DESKTOP_DOC_INFO&amp;dDocName=AGUCMINT-9251645&amp;dID=9831699&amp;ClientControlled=DocMan,taskpane&amp;coreContentOnly=1</vt:lpwstr>
  </property>
</Properties>
</file>